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C1F70" w14:textId="1D37E26C" w:rsidR="009B7CBD" w:rsidRDefault="00A6553F" w:rsidP="00073254">
      <w:pPr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A627F3" wp14:editId="014C7A65">
            <wp:simplePos x="0" y="0"/>
            <wp:positionH relativeFrom="column">
              <wp:posOffset>2232660</wp:posOffset>
            </wp:positionH>
            <wp:positionV relativeFrom="page">
              <wp:posOffset>241394</wp:posOffset>
            </wp:positionV>
            <wp:extent cx="1684655" cy="742950"/>
            <wp:effectExtent l="0" t="0" r="0" b="0"/>
            <wp:wrapSquare wrapText="bothSides"/>
            <wp:docPr id="228352773" name="Picture 22835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67911" w14:textId="77777777" w:rsidR="00A6553F" w:rsidRDefault="00A6553F" w:rsidP="00073254">
      <w:pPr>
        <w:jc w:val="center"/>
        <w:rPr>
          <w:rFonts w:ascii="Calibri" w:hAnsi="Calibri" w:cs="Arial"/>
          <w:sz w:val="22"/>
          <w:szCs w:val="22"/>
        </w:rPr>
      </w:pPr>
    </w:p>
    <w:p w14:paraId="1885AA3C" w14:textId="0C73FBFB" w:rsidR="009B7CBD" w:rsidRPr="00A6553F" w:rsidRDefault="00A6553F" w:rsidP="00073254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ponsored by:</w:t>
      </w:r>
    </w:p>
    <w:p w14:paraId="7E845FA6" w14:textId="02B40B06" w:rsidR="00A6553F" w:rsidRDefault="00A6553F" w:rsidP="00A6553F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7878C894" w14:textId="6A748BA9" w:rsidR="00A6553F" w:rsidRDefault="07490115" w:rsidP="66E521C3">
      <w:pPr>
        <w:jc w:val="center"/>
      </w:pPr>
      <w:r>
        <w:rPr>
          <w:noProof/>
        </w:rPr>
        <w:drawing>
          <wp:inline distT="0" distB="0" distL="0" distR="0" wp14:anchorId="292CD5D1" wp14:editId="57CC2BA9">
            <wp:extent cx="995608" cy="621226"/>
            <wp:effectExtent l="0" t="0" r="0" b="0"/>
            <wp:docPr id="123810875" name="Picture 123810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08" cy="62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1AB3" w14:textId="0F7BD8C6" w:rsidR="78520529" w:rsidRDefault="78520529" w:rsidP="00A6553F">
      <w:pPr>
        <w:rPr>
          <w:rFonts w:ascii="Calibri" w:hAnsi="Calibri" w:cs="Arial"/>
          <w:b/>
          <w:bCs/>
          <w:sz w:val="22"/>
          <w:szCs w:val="22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9077"/>
      </w:tblGrid>
      <w:tr w:rsidR="00CC090E" w:rsidRPr="0097013A" w14:paraId="47FF2CED" w14:textId="77777777" w:rsidTr="008670E4">
        <w:trPr>
          <w:trHeight w:val="725"/>
        </w:trPr>
        <w:tc>
          <w:tcPr>
            <w:tcW w:w="9990" w:type="dxa"/>
            <w:gridSpan w:val="2"/>
            <w:shd w:val="clear" w:color="auto" w:fill="6590B4"/>
          </w:tcPr>
          <w:p w14:paraId="7FD7B769" w14:textId="1CBD37C5" w:rsidR="00537CA6" w:rsidRPr="00537CA6" w:rsidRDefault="00154441" w:rsidP="00B90E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28"/>
                <w:szCs w:val="28"/>
              </w:rPr>
            </w:pPr>
            <w:bookmarkStart w:id="0" w:name="OLE_LINK5"/>
            <w:bookmarkStart w:id="1" w:name="OLE_LINK6"/>
            <w:bookmarkStart w:id="2" w:name="OLE_LINK7"/>
            <w:r>
              <w:rPr>
                <w:rFonts w:ascii="Calibri" w:hAnsi="Calibri" w:cs="Calibri"/>
                <w:b/>
                <w:bCs/>
                <w:color w:val="FFFFFF" w:themeColor="background1"/>
                <w:sz w:val="32"/>
                <w:szCs w:val="32"/>
              </w:rPr>
              <w:t>Financing the Future – Using Green Finance to Drive Nature’s Recovery</w:t>
            </w:r>
          </w:p>
          <w:p w14:paraId="47FF2CEC" w14:textId="3354B78E" w:rsidR="00C7106A" w:rsidRPr="00B90E80" w:rsidRDefault="00FA1ED0" w:rsidP="00B90E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28"/>
                <w:szCs w:val="28"/>
              </w:rPr>
              <w:t>Summer</w:t>
            </w:r>
            <w:r w:rsidR="0059253A" w:rsidRPr="0097013A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28"/>
                <w:szCs w:val="28"/>
              </w:rPr>
              <w:t xml:space="preserve"> </w:t>
            </w:r>
            <w:r w:rsidR="0FB6D0B8" w:rsidRPr="0097013A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28"/>
                <w:szCs w:val="28"/>
              </w:rPr>
              <w:t xml:space="preserve">CONFERENCE </w:t>
            </w:r>
            <w:r w:rsidR="4CCF2CF1" w:rsidRPr="0097013A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28"/>
                <w:szCs w:val="28"/>
              </w:rPr>
              <w:t>PROGRAMME</w:t>
            </w:r>
            <w:r w:rsidR="00571EE8" w:rsidRPr="0097013A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28"/>
                <w:szCs w:val="28"/>
              </w:rPr>
              <w:t xml:space="preserve"> </w:t>
            </w:r>
            <w:r w:rsidR="00E51DF5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28"/>
                <w:szCs w:val="28"/>
              </w:rPr>
              <w:t xml:space="preserve">– </w:t>
            </w:r>
            <w:r w:rsidR="0059253A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28"/>
                <w:szCs w:val="28"/>
              </w:rPr>
              <w:t>1</w:t>
            </w:r>
            <w:r w:rsidR="00EA5D6D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28"/>
                <w:szCs w:val="28"/>
              </w:rPr>
              <w:t>6</w:t>
            </w:r>
            <w:r w:rsidR="0059253A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="00E51DF5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28"/>
                <w:szCs w:val="28"/>
              </w:rPr>
              <w:t>july</w:t>
            </w:r>
            <w:r w:rsidR="00FD510E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28"/>
                <w:szCs w:val="28"/>
              </w:rPr>
              <w:t xml:space="preserve"> 202</w:t>
            </w:r>
            <w:r w:rsidR="00F73047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28"/>
                <w:szCs w:val="28"/>
              </w:rPr>
              <w:t>4</w:t>
            </w:r>
            <w:r w:rsidR="00B1212C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  <w:sz w:val="28"/>
                <w:szCs w:val="28"/>
              </w:rPr>
              <w:t xml:space="preserve"> - ONLINE</w:t>
            </w:r>
          </w:p>
        </w:tc>
      </w:tr>
      <w:tr w:rsidR="00CC090E" w:rsidRPr="0097013A" w14:paraId="47FF2CF2" w14:textId="77777777" w:rsidTr="008670E4">
        <w:tc>
          <w:tcPr>
            <w:tcW w:w="9990" w:type="dxa"/>
            <w:gridSpan w:val="2"/>
            <w:shd w:val="clear" w:color="auto" w:fill="A8D08D" w:themeFill="accent6" w:themeFillTint="99"/>
          </w:tcPr>
          <w:p w14:paraId="47FF2CF1" w14:textId="741239E5" w:rsidR="0070219D" w:rsidRPr="00BF0F8E" w:rsidRDefault="6572C013" w:rsidP="00F73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701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SESSION 1.</w:t>
            </w:r>
            <w:r w:rsidR="7FB22F61" w:rsidRPr="009701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F1BD0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Chair: Penny Lewns </w:t>
            </w:r>
            <w:r w:rsidR="00882544" w:rsidRPr="00363490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CEcol CEnv MCIEEM</w:t>
            </w:r>
            <w:r w:rsidR="0057441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, President Elect</w:t>
            </w:r>
            <w:r w:rsidR="00C558A5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and Vice President (Wales)</w:t>
            </w:r>
          </w:p>
        </w:tc>
      </w:tr>
      <w:tr w:rsidR="00A048AF" w:rsidRPr="0097013A" w14:paraId="1A74E7F2" w14:textId="77777777" w:rsidTr="008670E4">
        <w:trPr>
          <w:trHeight w:val="377"/>
        </w:trPr>
        <w:tc>
          <w:tcPr>
            <w:tcW w:w="913" w:type="dxa"/>
            <w:shd w:val="clear" w:color="auto" w:fill="auto"/>
            <w:vAlign w:val="center"/>
          </w:tcPr>
          <w:p w14:paraId="7E94C2EC" w14:textId="442EE87E" w:rsidR="00A048AF" w:rsidRPr="0097013A" w:rsidRDefault="3A33065B" w:rsidP="48522B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2BE1CE9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9:</w:t>
            </w:r>
            <w:r w:rsidR="00190337" w:rsidRPr="2BE1CE9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30</w:t>
            </w:r>
          </w:p>
        </w:tc>
        <w:tc>
          <w:tcPr>
            <w:tcW w:w="9077" w:type="dxa"/>
            <w:shd w:val="clear" w:color="auto" w:fill="auto"/>
            <w:vAlign w:val="center"/>
          </w:tcPr>
          <w:p w14:paraId="2C06C309" w14:textId="4F81E3E2" w:rsidR="00A048AF" w:rsidRPr="00242FCA" w:rsidRDefault="66262E88" w:rsidP="002F4A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701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elcome and Introduction</w:t>
            </w:r>
            <w:r w:rsidR="00F97CB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D2AEB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–</w:t>
            </w:r>
            <w:r w:rsidR="00F97CB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D2AEB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enn</w:t>
            </w:r>
            <w:r w:rsidR="002237E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y</w:t>
            </w:r>
            <w:r w:rsidR="00DD2AEB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Lewns</w:t>
            </w:r>
            <w:r w:rsidR="00882544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82544" w:rsidRPr="00363490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CEcol CEnv MCIEEM</w:t>
            </w:r>
            <w:r w:rsidR="0057441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, President Elect</w:t>
            </w:r>
          </w:p>
        </w:tc>
      </w:tr>
      <w:tr w:rsidR="00AF3163" w:rsidRPr="005C7539" w14:paraId="47FF2CF5" w14:textId="77777777" w:rsidTr="008670E4">
        <w:trPr>
          <w:trHeight w:val="623"/>
        </w:trPr>
        <w:tc>
          <w:tcPr>
            <w:tcW w:w="913" w:type="dxa"/>
            <w:shd w:val="clear" w:color="auto" w:fill="auto"/>
            <w:vAlign w:val="center"/>
          </w:tcPr>
          <w:p w14:paraId="47FF2CF3" w14:textId="1E7EADFB" w:rsidR="00AF3163" w:rsidRPr="0097013A" w:rsidRDefault="00190337" w:rsidP="48522B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9</w:t>
            </w:r>
            <w:r w:rsidR="00A37C70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 w:rsidR="00910FB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9077" w:type="dxa"/>
            <w:shd w:val="clear" w:color="auto" w:fill="auto"/>
            <w:vAlign w:val="center"/>
          </w:tcPr>
          <w:p w14:paraId="49D3CF4F" w14:textId="77777777" w:rsidR="00AF5C63" w:rsidRPr="00AF6739" w:rsidRDefault="00AF5C63" w:rsidP="00AF5C6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F6739">
              <w:rPr>
                <w:rFonts w:asciiTheme="minorHAnsi" w:hAnsiTheme="minorHAnsi"/>
                <w:b/>
                <w:bCs/>
                <w:sz w:val="22"/>
                <w:szCs w:val="22"/>
              </w:rPr>
              <w:t>Making nature-markets work in the 21st century: lessons from Australia, England, and the EU</w:t>
            </w:r>
          </w:p>
          <w:p w14:paraId="47FF2CF4" w14:textId="2DEBE45C" w:rsidR="00A00794" w:rsidRPr="00AF5C63" w:rsidRDefault="00AF5C63" w:rsidP="00AF5C63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 xml:space="preserve">Dr </w:t>
            </w:r>
            <w:r w:rsidRPr="00AF6739">
              <w:rPr>
                <w:rFonts w:asciiTheme="minorHAnsi" w:hAnsiTheme="minorHAnsi"/>
                <w:sz w:val="22"/>
                <w:szCs w:val="22"/>
                <w:lang w:val="de-DE"/>
              </w:rPr>
              <w:t>Sophus zu Ermgassen, University of O</w:t>
            </w:r>
            <w:r>
              <w:rPr>
                <w:rFonts w:asciiTheme="minorHAnsi" w:hAnsiTheme="minorHAnsi"/>
                <w:sz w:val="22"/>
                <w:szCs w:val="22"/>
                <w:lang w:val="de-DE"/>
              </w:rPr>
              <w:t>xford</w:t>
            </w:r>
          </w:p>
        </w:tc>
      </w:tr>
      <w:tr w:rsidR="00AF3163" w:rsidRPr="0097013A" w14:paraId="47FF2CF8" w14:textId="77777777" w:rsidTr="008670E4">
        <w:trPr>
          <w:trHeight w:val="567"/>
        </w:trPr>
        <w:tc>
          <w:tcPr>
            <w:tcW w:w="913" w:type="dxa"/>
            <w:shd w:val="clear" w:color="auto" w:fill="auto"/>
            <w:vAlign w:val="center"/>
          </w:tcPr>
          <w:p w14:paraId="47FF2CF6" w14:textId="33BF6590" w:rsidR="00AF3163" w:rsidRPr="0097013A" w:rsidRDefault="6CC61BE2" w:rsidP="48522B10">
            <w:pPr>
              <w:spacing w:line="259" w:lineRule="auto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701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0:</w:t>
            </w:r>
            <w:r w:rsidR="00910FB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077" w:type="dxa"/>
            <w:shd w:val="clear" w:color="auto" w:fill="auto"/>
            <w:vAlign w:val="center"/>
          </w:tcPr>
          <w:p w14:paraId="01FB6F7A" w14:textId="438EAA9C" w:rsidR="005329D7" w:rsidRDefault="005329D7" w:rsidP="005329D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C6482">
              <w:rPr>
                <w:rFonts w:asciiTheme="minorHAnsi" w:hAnsiTheme="minorHAnsi"/>
                <w:b/>
                <w:bCs/>
                <w:sz w:val="22"/>
                <w:szCs w:val="22"/>
              </w:rPr>
              <w:t>Biodiversity Net Gain provides a legacy for developing environmental markets for nature restoration</w:t>
            </w:r>
          </w:p>
          <w:p w14:paraId="47FF2CF7" w14:textId="60F93278" w:rsidR="008D1B52" w:rsidRPr="005329D7" w:rsidRDefault="005329D7" w:rsidP="005329D7">
            <w:pPr>
              <w:rPr>
                <w:rFonts w:asciiTheme="minorHAnsi" w:hAnsiTheme="minorHAnsi"/>
                <w:sz w:val="22"/>
                <w:szCs w:val="22"/>
              </w:rPr>
            </w:pPr>
            <w:r w:rsidRPr="00FC6482">
              <w:rPr>
                <w:rFonts w:asciiTheme="minorHAnsi" w:hAnsiTheme="minorHAnsi"/>
                <w:sz w:val="22"/>
                <w:szCs w:val="22"/>
              </w:rPr>
              <w:t xml:space="preserve">Prof David Hill </w:t>
            </w:r>
            <w:r w:rsidR="005C7539" w:rsidRPr="005C7539">
              <w:rPr>
                <w:rFonts w:asciiTheme="minorHAnsi" w:hAnsiTheme="minorHAnsi"/>
                <w:sz w:val="22"/>
                <w:szCs w:val="22"/>
              </w:rPr>
              <w:t>CBE DL FCIEEM CEnv</w:t>
            </w:r>
            <w:r>
              <w:rPr>
                <w:rFonts w:asciiTheme="minorHAnsi" w:hAnsiTheme="minorHAnsi"/>
                <w:sz w:val="22"/>
                <w:szCs w:val="22"/>
              </w:rPr>
              <w:t>, Environment Bank</w:t>
            </w:r>
          </w:p>
        </w:tc>
      </w:tr>
      <w:tr w:rsidR="004C470D" w:rsidRPr="00F239CD" w14:paraId="186312A2" w14:textId="77777777" w:rsidTr="008670E4">
        <w:trPr>
          <w:trHeight w:val="567"/>
        </w:trPr>
        <w:tc>
          <w:tcPr>
            <w:tcW w:w="913" w:type="dxa"/>
            <w:shd w:val="clear" w:color="auto" w:fill="auto"/>
            <w:vAlign w:val="center"/>
          </w:tcPr>
          <w:p w14:paraId="23D1E889" w14:textId="1AE88DB0" w:rsidR="004C470D" w:rsidRPr="0097013A" w:rsidRDefault="00CC42FB" w:rsidP="48522B10">
            <w:pPr>
              <w:spacing w:line="259" w:lineRule="auto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701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0.</w:t>
            </w:r>
            <w:r w:rsidR="00910FB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077" w:type="dxa"/>
            <w:shd w:val="clear" w:color="auto" w:fill="auto"/>
            <w:vAlign w:val="center"/>
          </w:tcPr>
          <w:p w14:paraId="7B12DB14" w14:textId="18A340CB" w:rsidR="00927A20" w:rsidRPr="00C27EEA" w:rsidRDefault="001A1CBB" w:rsidP="00927A2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27EEA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sing ESG and financial disclosure mechanisms to drive action for nature</w:t>
            </w:r>
          </w:p>
          <w:p w14:paraId="46D299CC" w14:textId="5D5FA5E8" w:rsidR="00FB25A4" w:rsidRPr="00B12430" w:rsidRDefault="00927A20" w:rsidP="00B12430">
            <w:pPr>
              <w:rPr>
                <w:rFonts w:asciiTheme="minorHAnsi" w:hAnsiTheme="minorHAnsi"/>
                <w:sz w:val="22"/>
                <w:szCs w:val="22"/>
              </w:rPr>
            </w:pPr>
            <w:r w:rsidRPr="00110E60">
              <w:rPr>
                <w:rFonts w:asciiTheme="minorHAnsi" w:hAnsiTheme="minorHAnsi"/>
                <w:sz w:val="22"/>
                <w:szCs w:val="22"/>
              </w:rPr>
              <w:t>Morgan Tayl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Env</w:t>
            </w:r>
            <w:r w:rsidRPr="00110E60">
              <w:rPr>
                <w:rFonts w:asciiTheme="minorHAnsi" w:hAnsiTheme="minorHAnsi"/>
                <w:sz w:val="22"/>
                <w:szCs w:val="22"/>
              </w:rPr>
              <w:t>, Greengage Environmental</w:t>
            </w:r>
          </w:p>
        </w:tc>
      </w:tr>
      <w:tr w:rsidR="00EF5B66" w:rsidRPr="0097013A" w14:paraId="47FF2D02" w14:textId="77777777" w:rsidTr="008670E4">
        <w:trPr>
          <w:trHeight w:val="306"/>
        </w:trPr>
        <w:tc>
          <w:tcPr>
            <w:tcW w:w="913" w:type="dxa"/>
            <w:shd w:val="clear" w:color="auto" w:fill="A6A6A6" w:themeFill="background1" w:themeFillShade="A6"/>
          </w:tcPr>
          <w:p w14:paraId="47FF2D00" w14:textId="7447023E" w:rsidR="00AF3163" w:rsidRPr="0097013A" w:rsidRDefault="2E304914" w:rsidP="48522B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701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 w:rsidR="00910FB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0</w:t>
            </w:r>
            <w:r w:rsidR="00833D7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 w:rsidR="00910FB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077" w:type="dxa"/>
            <w:shd w:val="clear" w:color="auto" w:fill="A6A6A6" w:themeFill="background1" w:themeFillShade="A6"/>
          </w:tcPr>
          <w:p w14:paraId="47FF2D01" w14:textId="0EB0061F" w:rsidR="00AF3163" w:rsidRPr="0097013A" w:rsidRDefault="00B0417E" w:rsidP="002F4A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701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Break</w:t>
            </w:r>
          </w:p>
        </w:tc>
      </w:tr>
      <w:tr w:rsidR="00F01560" w:rsidRPr="00A83D1D" w14:paraId="23353B20" w14:textId="77777777" w:rsidTr="008670E4">
        <w:tc>
          <w:tcPr>
            <w:tcW w:w="9990" w:type="dxa"/>
            <w:gridSpan w:val="2"/>
            <w:shd w:val="clear" w:color="auto" w:fill="A8D08D" w:themeFill="accent6" w:themeFillTint="99"/>
          </w:tcPr>
          <w:p w14:paraId="4D9333C0" w14:textId="3FCF0C9F" w:rsidR="00477A3F" w:rsidRPr="00A83D1D" w:rsidRDefault="00F01560" w:rsidP="00F7304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EF1BD0"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  <w:lang w:val="it-IT"/>
              </w:rPr>
              <w:t xml:space="preserve">SESSION 2. </w:t>
            </w:r>
            <w:r w:rsidR="00EF1BD0" w:rsidRPr="00A83D1D"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</w:rPr>
              <w:t xml:space="preserve">Chair: </w:t>
            </w:r>
            <w:r w:rsidR="00661131"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</w:rPr>
              <w:t xml:space="preserve">Dr </w:t>
            </w:r>
            <w:r w:rsidR="0011519A" w:rsidRPr="00A83D1D"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</w:rPr>
              <w:t xml:space="preserve">Caroline </w:t>
            </w:r>
            <w:r w:rsidR="0057441A" w:rsidRPr="00A83D1D"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</w:rPr>
              <w:t xml:space="preserve">McParland </w:t>
            </w:r>
            <w:r w:rsidR="006C2FA4" w:rsidRPr="00A83D1D"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</w:rPr>
              <w:t>CEnv MCIEEM</w:t>
            </w:r>
            <w:r w:rsidR="00A83D1D" w:rsidRPr="00A83D1D"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</w:rPr>
              <w:t>, Vice President (S</w:t>
            </w:r>
            <w:r w:rsidR="00A83D1D"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</w:rPr>
              <w:t>cotland)</w:t>
            </w:r>
          </w:p>
        </w:tc>
      </w:tr>
      <w:bookmarkEnd w:id="0"/>
      <w:bookmarkEnd w:id="1"/>
      <w:bookmarkEnd w:id="2"/>
      <w:tr w:rsidR="005714F0" w:rsidRPr="0097013A" w14:paraId="77980568" w14:textId="77777777" w:rsidTr="009E5FF6">
        <w:trPr>
          <w:trHeight w:val="567"/>
        </w:trPr>
        <w:tc>
          <w:tcPr>
            <w:tcW w:w="913" w:type="dxa"/>
            <w:shd w:val="clear" w:color="auto" w:fill="auto"/>
            <w:vAlign w:val="center"/>
          </w:tcPr>
          <w:p w14:paraId="4D3351FD" w14:textId="20C57754" w:rsidR="005714F0" w:rsidRPr="0097013A" w:rsidRDefault="005714F0" w:rsidP="00571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701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1:</w:t>
            </w:r>
            <w:r w:rsidR="00910FB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077" w:type="dxa"/>
            <w:shd w:val="clear" w:color="auto" w:fill="auto"/>
            <w:vAlign w:val="center"/>
          </w:tcPr>
          <w:p w14:paraId="396CAFB7" w14:textId="77777777" w:rsidR="00927A20" w:rsidRDefault="00927A20" w:rsidP="00927A2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028BB">
              <w:rPr>
                <w:rFonts w:asciiTheme="minorHAnsi" w:hAnsiTheme="minorHAnsi"/>
                <w:b/>
                <w:bCs/>
                <w:sz w:val="22"/>
                <w:szCs w:val="22"/>
              </w:rPr>
              <w:t>Practical experience of securing green finance</w:t>
            </w:r>
          </w:p>
          <w:p w14:paraId="44DD4475" w14:textId="38D7F48E" w:rsidR="00BB2110" w:rsidRPr="00927A20" w:rsidDel="00377EBF" w:rsidRDefault="00927A20" w:rsidP="00234E8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r </w:t>
            </w:r>
            <w:r w:rsidRPr="00503AF6">
              <w:rPr>
                <w:rFonts w:asciiTheme="minorHAnsi" w:hAnsiTheme="minorHAnsi"/>
                <w:sz w:val="22"/>
                <w:szCs w:val="22"/>
              </w:rPr>
              <w:t>Martina Girv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Ecol FCIEEM</w:t>
            </w:r>
            <w:r w:rsidRPr="00503AF6">
              <w:rPr>
                <w:rFonts w:asciiTheme="minorHAnsi" w:hAnsiTheme="minorHAnsi"/>
                <w:sz w:val="22"/>
                <w:szCs w:val="22"/>
              </w:rPr>
              <w:t xml:space="preserve"> and Liam Price ACIEEM</w:t>
            </w:r>
            <w:r>
              <w:rPr>
                <w:rFonts w:asciiTheme="minorHAnsi" w:hAnsiTheme="minorHAnsi"/>
                <w:sz w:val="22"/>
                <w:szCs w:val="22"/>
              </w:rPr>
              <w:t>, Arcadis</w:t>
            </w:r>
            <w:r w:rsidRPr="00C5625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714F0" w:rsidRPr="0097013A" w14:paraId="6C66660E" w14:textId="77777777" w:rsidTr="009E5FF6">
        <w:trPr>
          <w:trHeight w:val="567"/>
        </w:trPr>
        <w:tc>
          <w:tcPr>
            <w:tcW w:w="913" w:type="dxa"/>
            <w:shd w:val="clear" w:color="auto" w:fill="auto"/>
            <w:vAlign w:val="center"/>
          </w:tcPr>
          <w:p w14:paraId="73A73522" w14:textId="1456AFA0" w:rsidR="005714F0" w:rsidRPr="0097013A" w:rsidRDefault="005714F0" w:rsidP="00571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701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 w:rsidR="00910FB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 w:rsidR="00910276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 w:rsidR="00910FB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9077" w:type="dxa"/>
            <w:shd w:val="clear" w:color="auto" w:fill="auto"/>
            <w:vAlign w:val="center"/>
          </w:tcPr>
          <w:p w14:paraId="56F94227" w14:textId="77777777" w:rsidR="00927A20" w:rsidRPr="00C56251" w:rsidRDefault="00927A20" w:rsidP="00927A2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56251">
              <w:rPr>
                <w:rFonts w:asciiTheme="minorHAnsi" w:hAnsiTheme="minorHAnsi"/>
                <w:b/>
                <w:bCs/>
                <w:sz w:val="22"/>
                <w:szCs w:val="22"/>
              </w:rPr>
              <w:t>Innovating Scottish Nature Markets with Digital Nature Credits</w:t>
            </w:r>
          </w:p>
          <w:p w14:paraId="70AE5E59" w14:textId="42B9712D" w:rsidR="00130192" w:rsidRPr="00927A20" w:rsidRDefault="00927A20" w:rsidP="00234E8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56251">
              <w:rPr>
                <w:rFonts w:asciiTheme="minorHAnsi" w:hAnsiTheme="minorHAnsi"/>
                <w:sz w:val="22"/>
                <w:szCs w:val="22"/>
              </w:rPr>
              <w:t>Sophy Jones</w:t>
            </w:r>
            <w:r>
              <w:rPr>
                <w:rFonts w:asciiTheme="minorHAnsi" w:hAnsiTheme="minorHAnsi"/>
                <w:sz w:val="22"/>
                <w:szCs w:val="22"/>
              </w:rPr>
              <w:t>, Credit Nature</w:t>
            </w:r>
            <w:r w:rsidRPr="00232FB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714F0" w:rsidRPr="00B12430" w14:paraId="22A3D2DF" w14:textId="77777777" w:rsidTr="009E5FF6">
        <w:trPr>
          <w:trHeight w:val="567"/>
        </w:trPr>
        <w:tc>
          <w:tcPr>
            <w:tcW w:w="913" w:type="dxa"/>
            <w:shd w:val="clear" w:color="auto" w:fill="auto"/>
            <w:vAlign w:val="center"/>
          </w:tcPr>
          <w:p w14:paraId="383A2F06" w14:textId="1CD329DE" w:rsidR="005714F0" w:rsidRPr="0097013A" w:rsidRDefault="005714F0" w:rsidP="005714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701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 w:rsidR="008A16A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</w:t>
            </w:r>
            <w:r w:rsidRPr="009701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.</w:t>
            </w:r>
            <w:r w:rsidR="0054484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077" w:type="dxa"/>
            <w:shd w:val="clear" w:color="auto" w:fill="auto"/>
            <w:vAlign w:val="center"/>
          </w:tcPr>
          <w:p w14:paraId="7997E324" w14:textId="77777777" w:rsidR="00927A20" w:rsidRDefault="00927A20" w:rsidP="00927A2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2FB6">
              <w:rPr>
                <w:rFonts w:asciiTheme="minorHAnsi" w:hAnsiTheme="minorHAnsi"/>
                <w:b/>
                <w:bCs/>
                <w:sz w:val="22"/>
                <w:szCs w:val="22"/>
              </w:rPr>
              <w:t>The Nature of Finance – Assessing the nature-related Impact and Opportunities for Ireland’s Financial Sector</w:t>
            </w:r>
          </w:p>
          <w:p w14:paraId="2B2AC3BC" w14:textId="6F61D3C3" w:rsidR="00485ED6" w:rsidRPr="00927A20" w:rsidRDefault="00927A20" w:rsidP="000A30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2FB6">
              <w:rPr>
                <w:rFonts w:asciiTheme="minorHAnsi" w:hAnsiTheme="minorHAnsi"/>
                <w:sz w:val="22"/>
                <w:szCs w:val="22"/>
              </w:rPr>
              <w:t>Thomas Ball, KPMG</w:t>
            </w:r>
            <w:r w:rsidRPr="001D027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714F0" w:rsidRPr="0097013A" w14:paraId="012B74F4" w14:textId="77777777" w:rsidTr="008670E4">
        <w:trPr>
          <w:trHeight w:val="367"/>
        </w:trPr>
        <w:tc>
          <w:tcPr>
            <w:tcW w:w="913" w:type="dxa"/>
            <w:shd w:val="clear" w:color="auto" w:fill="AEAAAA" w:themeFill="background2" w:themeFillShade="BF"/>
            <w:vAlign w:val="center"/>
          </w:tcPr>
          <w:p w14:paraId="6FD501E3" w14:textId="6214195B" w:rsidR="005714F0" w:rsidRPr="0097013A" w:rsidRDefault="005714F0" w:rsidP="005714F0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701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 w:rsidR="0054484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 w:rsidR="0054484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9077" w:type="dxa"/>
            <w:shd w:val="clear" w:color="auto" w:fill="AEAAAA" w:themeFill="background2" w:themeFillShade="BF"/>
            <w:vAlign w:val="center"/>
          </w:tcPr>
          <w:p w14:paraId="4D64F2BA" w14:textId="6602E248" w:rsidR="005714F0" w:rsidRPr="0097013A" w:rsidRDefault="005714F0" w:rsidP="005714F0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701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Lunch </w:t>
            </w:r>
          </w:p>
        </w:tc>
      </w:tr>
      <w:tr w:rsidR="005714F0" w:rsidRPr="00A83D1D" w14:paraId="389EA19D" w14:textId="77777777" w:rsidTr="008670E4">
        <w:tc>
          <w:tcPr>
            <w:tcW w:w="9990" w:type="dxa"/>
            <w:gridSpan w:val="2"/>
            <w:shd w:val="clear" w:color="auto" w:fill="A8D08D" w:themeFill="accent6" w:themeFillTint="99"/>
          </w:tcPr>
          <w:p w14:paraId="178B186B" w14:textId="19EBE33B" w:rsidR="00704AF4" w:rsidRPr="00A83D1D" w:rsidRDefault="005714F0" w:rsidP="00F73047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B49F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SESSION 3. </w:t>
            </w:r>
            <w:r w:rsidR="0098347A" w:rsidRPr="00A83D1D">
              <w:rPr>
                <w:rFonts w:asciiTheme="minorHAnsi" w:eastAsiaTheme="minorEastAsia" w:hAnsiTheme="minorHAnsi" w:cstheme="minorHAnsi"/>
                <w:b/>
                <w:bCs/>
                <w:sz w:val="21"/>
                <w:szCs w:val="21"/>
              </w:rPr>
              <w:t xml:space="preserve">Chair: </w:t>
            </w:r>
            <w:r w:rsidR="0098347A" w:rsidRPr="00A83D1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Ben Kite CEcol PIEMA MCIEEM</w:t>
            </w:r>
            <w:r w:rsidR="00A83D1D" w:rsidRPr="00A83D1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, Chair of</w:t>
            </w:r>
            <w:r w:rsidR="00A83D1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4B535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Strategic Policy Panel</w:t>
            </w:r>
          </w:p>
        </w:tc>
      </w:tr>
      <w:tr w:rsidR="005714F0" w:rsidRPr="0097013A" w14:paraId="3215C41E" w14:textId="77777777" w:rsidTr="008670E4">
        <w:trPr>
          <w:trHeight w:val="567"/>
        </w:trPr>
        <w:tc>
          <w:tcPr>
            <w:tcW w:w="913" w:type="dxa"/>
            <w:shd w:val="clear" w:color="auto" w:fill="auto"/>
            <w:vAlign w:val="center"/>
          </w:tcPr>
          <w:p w14:paraId="2F3A08CE" w14:textId="153B4D35" w:rsidR="005714F0" w:rsidRPr="0097013A" w:rsidRDefault="005714F0" w:rsidP="005714F0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701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 w:rsidR="0054484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3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 w:rsidR="0054484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4</w:t>
            </w:r>
            <w:r w:rsidR="008A16A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77" w:type="dxa"/>
            <w:shd w:val="clear" w:color="auto" w:fill="auto"/>
            <w:vAlign w:val="center"/>
          </w:tcPr>
          <w:p w14:paraId="2B4E3D9B" w14:textId="41DA27A9" w:rsidR="00F3343B" w:rsidRDefault="00F3343B" w:rsidP="00F3343B">
            <w:pP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</w:pPr>
            <w:r w:rsidRPr="00FA1C44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 xml:space="preserve">We see the wood and the trees </w:t>
            </w:r>
            <w:r w:rsidR="001B6D82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- O</w:t>
            </w:r>
            <w:r w:rsidRPr="00FA1C44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r green finance journey</w:t>
            </w:r>
          </w:p>
          <w:p w14:paraId="32C98B56" w14:textId="63836280" w:rsidR="00006A9F" w:rsidRPr="00F3343B" w:rsidRDefault="00F3343B" w:rsidP="00F3343B">
            <w:pPr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 w:rsidRPr="009462DB">
              <w:rPr>
                <w:rFonts w:ascii="Calibri" w:eastAsia="MS Mincho" w:hAnsi="Calibri"/>
                <w:sz w:val="22"/>
                <w:szCs w:val="22"/>
                <w:lang w:eastAsia="ja-JP"/>
              </w:rPr>
              <w:t>Johanna Bolhoven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, Forestry England</w:t>
            </w:r>
          </w:p>
        </w:tc>
      </w:tr>
      <w:tr w:rsidR="005714F0" w:rsidRPr="008E1CE7" w14:paraId="1D9CE102" w14:textId="77777777" w:rsidTr="008670E4">
        <w:trPr>
          <w:trHeight w:val="567"/>
        </w:trPr>
        <w:tc>
          <w:tcPr>
            <w:tcW w:w="913" w:type="dxa"/>
            <w:shd w:val="clear" w:color="auto" w:fill="auto"/>
            <w:vAlign w:val="center"/>
          </w:tcPr>
          <w:p w14:paraId="4F6CD549" w14:textId="24E91500" w:rsidR="005714F0" w:rsidRPr="0097013A" w:rsidRDefault="005714F0" w:rsidP="005714F0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 w:rsidR="0054484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 w:rsidR="0054484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0</w:t>
            </w:r>
            <w:r w:rsidR="008A16A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77" w:type="dxa"/>
            <w:shd w:val="clear" w:color="auto" w:fill="auto"/>
            <w:vAlign w:val="center"/>
          </w:tcPr>
          <w:p w14:paraId="1705D7A7" w14:textId="77777777" w:rsidR="00927A20" w:rsidRPr="001D027B" w:rsidRDefault="00927A20" w:rsidP="00927A2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D027B">
              <w:rPr>
                <w:rFonts w:asciiTheme="minorHAnsi" w:hAnsiTheme="minorHAnsi"/>
                <w:b/>
                <w:bCs/>
                <w:sz w:val="22"/>
                <w:szCs w:val="22"/>
              </w:rPr>
              <w:t>Nature North Investable Propositions</w:t>
            </w:r>
          </w:p>
          <w:p w14:paraId="1D3F39E6" w14:textId="02EC8663" w:rsidR="00884AC9" w:rsidRPr="00927A20" w:rsidRDefault="00927A20" w:rsidP="00F3343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an</w:t>
            </w:r>
            <w:r w:rsidR="00CF233D">
              <w:rPr>
                <w:rFonts w:asciiTheme="minorHAnsi" w:hAnsiTheme="minorHAnsi"/>
                <w:sz w:val="22"/>
                <w:szCs w:val="22"/>
              </w:rPr>
              <w:t>cesc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oore and Laura Hobbs CEnv</w:t>
            </w:r>
            <w:r w:rsidR="00CF233D">
              <w:rPr>
                <w:rFonts w:asciiTheme="minorHAnsi" w:hAnsiTheme="minorHAnsi"/>
                <w:sz w:val="22"/>
                <w:szCs w:val="22"/>
              </w:rPr>
              <w:t xml:space="preserve"> MCIEEM</w:t>
            </w:r>
            <w:r>
              <w:rPr>
                <w:rFonts w:asciiTheme="minorHAnsi" w:hAnsiTheme="minorHAnsi"/>
                <w:sz w:val="22"/>
                <w:szCs w:val="22"/>
              </w:rPr>
              <w:t>, Binnies</w:t>
            </w:r>
            <w:r w:rsidRPr="00E7254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714F0" w:rsidRPr="00B12430" w14:paraId="76BEA231" w14:textId="77777777" w:rsidTr="008670E4">
        <w:trPr>
          <w:trHeight w:val="567"/>
        </w:trPr>
        <w:tc>
          <w:tcPr>
            <w:tcW w:w="913" w:type="dxa"/>
            <w:shd w:val="clear" w:color="auto" w:fill="auto"/>
            <w:vAlign w:val="center"/>
          </w:tcPr>
          <w:p w14:paraId="2ABBEE65" w14:textId="5688677A" w:rsidR="005714F0" w:rsidRPr="0097013A" w:rsidRDefault="005714F0" w:rsidP="005714F0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4:</w:t>
            </w:r>
            <w:r w:rsidR="0054484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077" w:type="dxa"/>
            <w:shd w:val="clear" w:color="auto" w:fill="auto"/>
            <w:vAlign w:val="center"/>
          </w:tcPr>
          <w:p w14:paraId="29E737D0" w14:textId="77777777" w:rsidR="00927A20" w:rsidRPr="00E72549" w:rsidRDefault="00927A20" w:rsidP="00927A2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72549">
              <w:rPr>
                <w:rFonts w:asciiTheme="minorHAnsi" w:hAnsiTheme="minorHAnsi"/>
                <w:b/>
                <w:bCs/>
                <w:sz w:val="22"/>
                <w:szCs w:val="22"/>
              </w:rPr>
              <w:t>Trees and Woodlands as Nature Based Solutions</w:t>
            </w:r>
          </w:p>
          <w:p w14:paraId="06B55D08" w14:textId="51B3D924" w:rsidR="00B0647A" w:rsidRPr="00927A20" w:rsidRDefault="00927A20" w:rsidP="00927A2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72549">
              <w:rPr>
                <w:rFonts w:ascii="Calibri" w:eastAsia="MS Mincho" w:hAnsi="Calibri"/>
                <w:sz w:val="22"/>
                <w:szCs w:val="22"/>
                <w:lang w:eastAsia="ja-JP"/>
              </w:rPr>
              <w:t>Andrew Canning-Trigg</w:t>
            </w:r>
            <w:r w:rsidR="005C7539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MRT</w:t>
            </w:r>
            <w:r w:rsidR="00326095">
              <w:rPr>
                <w:rFonts w:ascii="Calibri" w:eastAsia="MS Mincho" w:hAnsi="Calibri"/>
                <w:sz w:val="22"/>
                <w:szCs w:val="22"/>
                <w:lang w:eastAsia="ja-JP"/>
              </w:rPr>
              <w:t>PI</w:t>
            </w:r>
            <w:r w:rsidRPr="00E72549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, </w:t>
            </w:r>
            <w:r w:rsidR="00635EAD">
              <w:rPr>
                <w:rFonts w:ascii="Calibri" w:eastAsia="MS Mincho" w:hAnsi="Calibri"/>
                <w:sz w:val="22"/>
                <w:szCs w:val="22"/>
                <w:lang w:eastAsia="ja-JP"/>
              </w:rPr>
              <w:t>Forestr</w:t>
            </w:r>
            <w:r w:rsidR="006B5D06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y Commission, </w:t>
            </w:r>
            <w:r w:rsidRPr="00E72549">
              <w:rPr>
                <w:rFonts w:ascii="Calibri" w:eastAsia="MS Mincho" w:hAnsi="Calibri"/>
                <w:sz w:val="22"/>
                <w:szCs w:val="22"/>
                <w:lang w:eastAsia="ja-JP"/>
              </w:rPr>
              <w:t>Amy Carroll</w:t>
            </w:r>
            <w:r w:rsidR="00A42477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 </w:t>
            </w:r>
            <w:r w:rsidRPr="00E72549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and Luke Thompson, </w:t>
            </w:r>
            <w:r w:rsidR="006B5D06">
              <w:rPr>
                <w:rFonts w:ascii="Calibri" w:eastAsia="MS Mincho" w:hAnsi="Calibri"/>
                <w:sz w:val="22"/>
                <w:szCs w:val="22"/>
                <w:lang w:eastAsia="ja-JP"/>
              </w:rPr>
              <w:t>Arup</w:t>
            </w:r>
          </w:p>
        </w:tc>
      </w:tr>
      <w:tr w:rsidR="005714F0" w:rsidRPr="0097013A" w14:paraId="6193CA17" w14:textId="77777777" w:rsidTr="008670E4">
        <w:trPr>
          <w:trHeight w:val="274"/>
        </w:trPr>
        <w:tc>
          <w:tcPr>
            <w:tcW w:w="913" w:type="dxa"/>
            <w:shd w:val="clear" w:color="auto" w:fill="A6A6A6" w:themeFill="background1" w:themeFillShade="A6"/>
          </w:tcPr>
          <w:p w14:paraId="502EF8B0" w14:textId="3EE6AA00" w:rsidR="005714F0" w:rsidRPr="0097013A" w:rsidRDefault="005714F0" w:rsidP="005714F0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701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 w:rsidR="0054484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4</w:t>
            </w:r>
            <w:r w:rsidRPr="009701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 w:rsidR="0054484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9077" w:type="dxa"/>
            <w:shd w:val="clear" w:color="auto" w:fill="A6A6A6" w:themeFill="background1" w:themeFillShade="A6"/>
          </w:tcPr>
          <w:p w14:paraId="4FE9DBC7" w14:textId="36F1AB0F" w:rsidR="005714F0" w:rsidRPr="0097013A" w:rsidRDefault="005714F0" w:rsidP="005714F0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701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Break</w:t>
            </w:r>
          </w:p>
        </w:tc>
      </w:tr>
      <w:tr w:rsidR="005714F0" w:rsidRPr="00CD6033" w14:paraId="69173BAE" w14:textId="77777777" w:rsidTr="008670E4">
        <w:tc>
          <w:tcPr>
            <w:tcW w:w="9990" w:type="dxa"/>
            <w:gridSpan w:val="2"/>
            <w:shd w:val="clear" w:color="auto" w:fill="A8D08D" w:themeFill="accent6" w:themeFillTint="99"/>
          </w:tcPr>
          <w:p w14:paraId="73F069C9" w14:textId="7A4867AB" w:rsidR="00704AF4" w:rsidRPr="00D03109" w:rsidRDefault="005714F0" w:rsidP="00F73047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49403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SESSION 4.</w:t>
            </w:r>
            <w:r w:rsidR="006D7A93" w:rsidRPr="0049403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37F1B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Chair: </w:t>
            </w:r>
            <w:r w:rsidR="0066113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Dr </w:t>
            </w:r>
            <w:r w:rsidR="001B49F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ichard</w:t>
            </w:r>
            <w:r w:rsidR="00E37F1B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Handley</w:t>
            </w:r>
            <w:r w:rsidR="0098347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CEcol MCIEEM</w:t>
            </w:r>
            <w:r w:rsidR="00A20A7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, President</w:t>
            </w:r>
          </w:p>
        </w:tc>
      </w:tr>
      <w:tr w:rsidR="00C00F5E" w:rsidRPr="0097013A" w14:paraId="0B4693CC" w14:textId="77777777" w:rsidTr="009E5FF6">
        <w:trPr>
          <w:trHeight w:val="567"/>
        </w:trPr>
        <w:tc>
          <w:tcPr>
            <w:tcW w:w="913" w:type="dxa"/>
            <w:shd w:val="clear" w:color="auto" w:fill="auto"/>
            <w:vAlign w:val="center"/>
          </w:tcPr>
          <w:p w14:paraId="4223E913" w14:textId="50E35D3C" w:rsidR="00C00F5E" w:rsidRPr="0097013A" w:rsidRDefault="00C00F5E" w:rsidP="00C00F5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701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5</w:t>
            </w:r>
            <w:r w:rsidRPr="009701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077" w:type="dxa"/>
            <w:shd w:val="clear" w:color="auto" w:fill="auto"/>
            <w:vAlign w:val="center"/>
          </w:tcPr>
          <w:p w14:paraId="70926F36" w14:textId="77777777" w:rsidR="00234E87" w:rsidRDefault="00234E87" w:rsidP="00234E8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778F">
              <w:rPr>
                <w:rFonts w:asciiTheme="minorHAnsi" w:hAnsiTheme="minorHAnsi"/>
                <w:b/>
                <w:bCs/>
                <w:sz w:val="22"/>
                <w:szCs w:val="22"/>
              </w:rPr>
              <w:t>The Challenges and Opportunities of Implementing Green Finance in Protected Landscapes</w:t>
            </w:r>
          </w:p>
          <w:p w14:paraId="76B14F92" w14:textId="07D1C46C" w:rsidR="00C143E6" w:rsidRPr="00234E87" w:rsidRDefault="00234E87" w:rsidP="00234E8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cob Parry, National Parks Partnership</w:t>
            </w:r>
          </w:p>
        </w:tc>
      </w:tr>
      <w:tr w:rsidR="00C00F5E" w:rsidRPr="0097013A" w14:paraId="724914CB" w14:textId="77777777" w:rsidTr="009E5FF6">
        <w:trPr>
          <w:trHeight w:val="567"/>
        </w:trPr>
        <w:tc>
          <w:tcPr>
            <w:tcW w:w="913" w:type="dxa"/>
            <w:shd w:val="clear" w:color="auto" w:fill="auto"/>
            <w:vAlign w:val="center"/>
          </w:tcPr>
          <w:p w14:paraId="52A1195F" w14:textId="5FC9AF50" w:rsidR="00C00F5E" w:rsidRPr="0097013A" w:rsidRDefault="00C00F5E" w:rsidP="00C00F5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701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5:50</w:t>
            </w:r>
          </w:p>
        </w:tc>
        <w:tc>
          <w:tcPr>
            <w:tcW w:w="9077" w:type="dxa"/>
            <w:shd w:val="clear" w:color="auto" w:fill="auto"/>
            <w:vAlign w:val="center"/>
          </w:tcPr>
          <w:p w14:paraId="627453F0" w14:textId="77777777" w:rsidR="000A30AD" w:rsidRDefault="000A30AD" w:rsidP="000A30A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D648D">
              <w:rPr>
                <w:rFonts w:asciiTheme="minorHAnsi" w:hAnsiTheme="minorHAnsi"/>
                <w:b/>
                <w:bCs/>
                <w:sz w:val="22"/>
                <w:szCs w:val="22"/>
              </w:rPr>
              <w:t>Putting opportunity into action – ReNature Credits in the South Downs National Park</w:t>
            </w:r>
          </w:p>
          <w:p w14:paraId="09573997" w14:textId="27DF5F96" w:rsidR="00C00F5E" w:rsidRPr="000A30AD" w:rsidRDefault="000A30AD" w:rsidP="00AD690E">
            <w:pPr>
              <w:jc w:val="both"/>
              <w:rPr>
                <w:rFonts w:ascii="Calibri" w:eastAsia="MS Mincho" w:hAnsi="Calibri"/>
                <w:sz w:val="22"/>
                <w:szCs w:val="22"/>
                <w:lang w:eastAsia="ja-JP"/>
              </w:rPr>
            </w:pPr>
            <w:r w:rsidRPr="000F58E7">
              <w:rPr>
                <w:rFonts w:ascii="Calibri" w:eastAsia="MS Mincho" w:hAnsi="Calibri"/>
                <w:sz w:val="22"/>
                <w:szCs w:val="22"/>
                <w:lang w:eastAsia="ja-JP"/>
              </w:rPr>
              <w:t>Nick Heasman and Mark Alden, South Downs National Park Authority</w:t>
            </w:r>
          </w:p>
        </w:tc>
      </w:tr>
      <w:tr w:rsidR="00C00F5E" w:rsidRPr="005C7539" w14:paraId="5FBF0EC6" w14:textId="77777777" w:rsidTr="009E5FF6">
        <w:trPr>
          <w:trHeight w:val="567"/>
        </w:trPr>
        <w:tc>
          <w:tcPr>
            <w:tcW w:w="913" w:type="dxa"/>
            <w:shd w:val="clear" w:color="auto" w:fill="auto"/>
            <w:vAlign w:val="center"/>
          </w:tcPr>
          <w:p w14:paraId="3E80E3F2" w14:textId="60EF52F4" w:rsidR="00C00F5E" w:rsidRPr="0097013A" w:rsidRDefault="00C00F5E" w:rsidP="00C00F5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701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6</w:t>
            </w:r>
            <w:r w:rsidRPr="009701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077" w:type="dxa"/>
            <w:shd w:val="clear" w:color="auto" w:fill="auto"/>
            <w:vAlign w:val="center"/>
          </w:tcPr>
          <w:p w14:paraId="3DC4EA9C" w14:textId="77777777" w:rsidR="00927A20" w:rsidRDefault="00927A20" w:rsidP="00927A2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4692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reen Finance for Islington Pocket Park Framework </w:t>
            </w:r>
          </w:p>
          <w:p w14:paraId="71B59FC4" w14:textId="46693791" w:rsidR="00C00F5E" w:rsidRPr="00927A20" w:rsidRDefault="00927A20" w:rsidP="00927A20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FC3A22">
              <w:rPr>
                <w:rFonts w:asciiTheme="minorHAnsi" w:hAnsiTheme="minorHAnsi"/>
                <w:sz w:val="22"/>
                <w:szCs w:val="22"/>
                <w:lang w:val="it-IT"/>
              </w:rPr>
              <w:t>Milimer Morgada PIEMA and Ludo P</w:t>
            </w:r>
            <w:r>
              <w:rPr>
                <w:rFonts w:asciiTheme="minorHAnsi" w:hAnsiTheme="minorHAnsi"/>
                <w:sz w:val="22"/>
                <w:szCs w:val="22"/>
                <w:lang w:val="it-IT"/>
              </w:rPr>
              <w:t>ittie FRSA FIPM, WSP</w:t>
            </w:r>
          </w:p>
        </w:tc>
      </w:tr>
      <w:tr w:rsidR="00C00F5E" w:rsidRPr="0097013A" w14:paraId="678453C0" w14:textId="77777777" w:rsidTr="008670E4">
        <w:trPr>
          <w:trHeight w:val="397"/>
        </w:trPr>
        <w:tc>
          <w:tcPr>
            <w:tcW w:w="913" w:type="dxa"/>
            <w:shd w:val="clear" w:color="auto" w:fill="AEAAAA" w:themeFill="background2" w:themeFillShade="BF"/>
          </w:tcPr>
          <w:p w14:paraId="7158401C" w14:textId="324A0709" w:rsidR="00C00F5E" w:rsidRPr="0097013A" w:rsidRDefault="00C00F5E" w:rsidP="00C00F5E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701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6:40</w:t>
            </w:r>
          </w:p>
        </w:tc>
        <w:tc>
          <w:tcPr>
            <w:tcW w:w="9077" w:type="dxa"/>
            <w:shd w:val="clear" w:color="auto" w:fill="AEAAAA" w:themeFill="background2" w:themeFillShade="BF"/>
          </w:tcPr>
          <w:p w14:paraId="6B3A99CF" w14:textId="6298B3A7" w:rsidR="00C00F5E" w:rsidRPr="0097013A" w:rsidRDefault="00C00F5E" w:rsidP="00C00F5E">
            <w:pPr>
              <w:jc w:val="both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97013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Summary and Close</w:t>
            </w:r>
            <w:r w:rsidR="000F2852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27E0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–</w:t>
            </w:r>
            <w:r w:rsidR="000F2852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B49F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ichard</w:t>
            </w:r>
            <w:r w:rsidR="00DD2AEB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Handley</w:t>
            </w:r>
            <w:r w:rsidR="001C168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CEcol MCIEEM, President</w:t>
            </w:r>
          </w:p>
        </w:tc>
      </w:tr>
    </w:tbl>
    <w:p w14:paraId="24A8659D" w14:textId="77777777" w:rsidR="00110E60" w:rsidRPr="00110E60" w:rsidRDefault="00110E60" w:rsidP="00000619">
      <w:pPr>
        <w:rPr>
          <w:rFonts w:asciiTheme="minorHAnsi" w:hAnsiTheme="minorHAnsi"/>
          <w:sz w:val="22"/>
          <w:szCs w:val="22"/>
        </w:rPr>
      </w:pPr>
    </w:p>
    <w:sectPr w:rsidR="00110E60" w:rsidRPr="00110E60" w:rsidSect="00EB27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B002C" w14:textId="77777777" w:rsidR="00635E10" w:rsidRDefault="00635E10">
      <w:r>
        <w:separator/>
      </w:r>
    </w:p>
  </w:endnote>
  <w:endnote w:type="continuationSeparator" w:id="0">
    <w:p w14:paraId="193370DB" w14:textId="77777777" w:rsidR="00635E10" w:rsidRDefault="00635E10">
      <w:r>
        <w:continuationSeparator/>
      </w:r>
    </w:p>
  </w:endnote>
  <w:endnote w:type="continuationNotice" w:id="1">
    <w:p w14:paraId="109BFE1B" w14:textId="77777777" w:rsidR="00635E10" w:rsidRDefault="00635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7ED25" w14:textId="77777777" w:rsidR="00456103" w:rsidRDefault="00456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E5B01" w14:textId="626A9A31" w:rsidR="00754B91" w:rsidRPr="00486B3B" w:rsidRDefault="00754B91" w:rsidP="00486B3B">
    <w:pPr>
      <w:pStyle w:val="Footer"/>
      <w:jc w:val="center"/>
      <w:rPr>
        <w:rFonts w:ascii="Calibri" w:hAnsi="Calibri" w:cs="Calibri"/>
        <w:sz w:val="22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59019" w14:textId="77777777" w:rsidR="00456103" w:rsidRDefault="00456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89B0E" w14:textId="77777777" w:rsidR="00635E10" w:rsidRDefault="00635E10">
      <w:r>
        <w:separator/>
      </w:r>
    </w:p>
  </w:footnote>
  <w:footnote w:type="continuationSeparator" w:id="0">
    <w:p w14:paraId="17DB798E" w14:textId="77777777" w:rsidR="00635E10" w:rsidRDefault="00635E10">
      <w:r>
        <w:continuationSeparator/>
      </w:r>
    </w:p>
  </w:footnote>
  <w:footnote w:type="continuationNotice" w:id="1">
    <w:p w14:paraId="0C8CC4C6" w14:textId="77777777" w:rsidR="00635E10" w:rsidRDefault="00635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C68CA" w14:textId="250718E6" w:rsidR="00456103" w:rsidRDefault="00456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26BB7" w14:textId="1C530820" w:rsidR="0099354B" w:rsidRDefault="009935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1CC82" w14:textId="012FE23E" w:rsidR="00456103" w:rsidRDefault="00456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DF4D08F"/>
    <w:multiLevelType w:val="hybridMultilevel"/>
    <w:tmpl w:val="40BEB3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hybridMultilevel"/>
    <w:tmpl w:val="F98C2F32"/>
    <w:lvl w:ilvl="0" w:tplc="7F52093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D5B62A3C">
      <w:numFmt w:val="decimal"/>
      <w:lvlText w:val=""/>
      <w:lvlJc w:val="left"/>
    </w:lvl>
    <w:lvl w:ilvl="2" w:tplc="C360D082">
      <w:numFmt w:val="decimal"/>
      <w:lvlText w:val=""/>
      <w:lvlJc w:val="left"/>
    </w:lvl>
    <w:lvl w:ilvl="3" w:tplc="B4129A02">
      <w:numFmt w:val="decimal"/>
      <w:lvlText w:val=""/>
      <w:lvlJc w:val="left"/>
    </w:lvl>
    <w:lvl w:ilvl="4" w:tplc="A8EE37E6">
      <w:numFmt w:val="decimal"/>
      <w:lvlText w:val=""/>
      <w:lvlJc w:val="left"/>
    </w:lvl>
    <w:lvl w:ilvl="5" w:tplc="C88408EA">
      <w:numFmt w:val="decimal"/>
      <w:lvlText w:val=""/>
      <w:lvlJc w:val="left"/>
    </w:lvl>
    <w:lvl w:ilvl="6" w:tplc="6AF25402">
      <w:numFmt w:val="decimal"/>
      <w:lvlText w:val=""/>
      <w:lvlJc w:val="left"/>
    </w:lvl>
    <w:lvl w:ilvl="7" w:tplc="526A0178">
      <w:numFmt w:val="decimal"/>
      <w:lvlText w:val=""/>
      <w:lvlJc w:val="left"/>
    </w:lvl>
    <w:lvl w:ilvl="8" w:tplc="AE72E878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2DDCABDE"/>
    <w:lvl w:ilvl="0" w:tplc="7B0E6D8E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58FE692E">
      <w:numFmt w:val="decimal"/>
      <w:lvlText w:val=""/>
      <w:lvlJc w:val="left"/>
    </w:lvl>
    <w:lvl w:ilvl="2" w:tplc="9FE80804">
      <w:numFmt w:val="decimal"/>
      <w:lvlText w:val=""/>
      <w:lvlJc w:val="left"/>
    </w:lvl>
    <w:lvl w:ilvl="3" w:tplc="BCA800D2">
      <w:numFmt w:val="decimal"/>
      <w:lvlText w:val=""/>
      <w:lvlJc w:val="left"/>
    </w:lvl>
    <w:lvl w:ilvl="4" w:tplc="C758EE02">
      <w:numFmt w:val="decimal"/>
      <w:lvlText w:val=""/>
      <w:lvlJc w:val="left"/>
    </w:lvl>
    <w:lvl w:ilvl="5" w:tplc="81FC3BEC">
      <w:numFmt w:val="decimal"/>
      <w:lvlText w:val=""/>
      <w:lvlJc w:val="left"/>
    </w:lvl>
    <w:lvl w:ilvl="6" w:tplc="46D60302">
      <w:numFmt w:val="decimal"/>
      <w:lvlText w:val=""/>
      <w:lvlJc w:val="left"/>
    </w:lvl>
    <w:lvl w:ilvl="7" w:tplc="BB7C0306">
      <w:numFmt w:val="decimal"/>
      <w:lvlText w:val=""/>
      <w:lvlJc w:val="left"/>
    </w:lvl>
    <w:lvl w:ilvl="8" w:tplc="6DA2504E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F7ECAA78"/>
    <w:lvl w:ilvl="0" w:tplc="CAC46BC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BC80B22">
      <w:numFmt w:val="decimal"/>
      <w:lvlText w:val=""/>
      <w:lvlJc w:val="left"/>
    </w:lvl>
    <w:lvl w:ilvl="2" w:tplc="8F7C2F2E">
      <w:numFmt w:val="decimal"/>
      <w:lvlText w:val=""/>
      <w:lvlJc w:val="left"/>
    </w:lvl>
    <w:lvl w:ilvl="3" w:tplc="6DB2A03E">
      <w:numFmt w:val="decimal"/>
      <w:lvlText w:val=""/>
      <w:lvlJc w:val="left"/>
    </w:lvl>
    <w:lvl w:ilvl="4" w:tplc="E9C6D734">
      <w:numFmt w:val="decimal"/>
      <w:lvlText w:val=""/>
      <w:lvlJc w:val="left"/>
    </w:lvl>
    <w:lvl w:ilvl="5" w:tplc="9DA66E9C">
      <w:numFmt w:val="decimal"/>
      <w:lvlText w:val=""/>
      <w:lvlJc w:val="left"/>
    </w:lvl>
    <w:lvl w:ilvl="6" w:tplc="E9D43042">
      <w:numFmt w:val="decimal"/>
      <w:lvlText w:val=""/>
      <w:lvlJc w:val="left"/>
    </w:lvl>
    <w:lvl w:ilvl="7" w:tplc="E3746E4A">
      <w:numFmt w:val="decimal"/>
      <w:lvlText w:val=""/>
      <w:lvlJc w:val="left"/>
    </w:lvl>
    <w:lvl w:ilvl="8" w:tplc="834A3702">
      <w:numFmt w:val="decimal"/>
      <w:lvlText w:val=""/>
      <w:lvlJc w:val="left"/>
    </w:lvl>
  </w:abstractNum>
  <w:abstractNum w:abstractNumId="4" w15:restartNumberingAfterBreak="0">
    <w:nsid w:val="FFFFFF7F"/>
    <w:multiLevelType w:val="hybridMultilevel"/>
    <w:tmpl w:val="9A321F7A"/>
    <w:lvl w:ilvl="0" w:tplc="CC0CA57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2A0C8064">
      <w:numFmt w:val="decimal"/>
      <w:lvlText w:val=""/>
      <w:lvlJc w:val="left"/>
    </w:lvl>
    <w:lvl w:ilvl="2" w:tplc="E3B8BE0E">
      <w:numFmt w:val="decimal"/>
      <w:lvlText w:val=""/>
      <w:lvlJc w:val="left"/>
    </w:lvl>
    <w:lvl w:ilvl="3" w:tplc="BC7A2C18">
      <w:numFmt w:val="decimal"/>
      <w:lvlText w:val=""/>
      <w:lvlJc w:val="left"/>
    </w:lvl>
    <w:lvl w:ilvl="4" w:tplc="F398B1CC">
      <w:numFmt w:val="decimal"/>
      <w:lvlText w:val=""/>
      <w:lvlJc w:val="left"/>
    </w:lvl>
    <w:lvl w:ilvl="5" w:tplc="82F4325C">
      <w:numFmt w:val="decimal"/>
      <w:lvlText w:val=""/>
      <w:lvlJc w:val="left"/>
    </w:lvl>
    <w:lvl w:ilvl="6" w:tplc="4B50A670">
      <w:numFmt w:val="decimal"/>
      <w:lvlText w:val=""/>
      <w:lvlJc w:val="left"/>
    </w:lvl>
    <w:lvl w:ilvl="7" w:tplc="AD3A1AFC">
      <w:numFmt w:val="decimal"/>
      <w:lvlText w:val=""/>
      <w:lvlJc w:val="left"/>
    </w:lvl>
    <w:lvl w:ilvl="8" w:tplc="89169BF0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3960AAB6"/>
    <w:lvl w:ilvl="0" w:tplc="1FE6229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AB46216">
      <w:numFmt w:val="decimal"/>
      <w:lvlText w:val=""/>
      <w:lvlJc w:val="left"/>
    </w:lvl>
    <w:lvl w:ilvl="2" w:tplc="84C283B6">
      <w:numFmt w:val="decimal"/>
      <w:lvlText w:val=""/>
      <w:lvlJc w:val="left"/>
    </w:lvl>
    <w:lvl w:ilvl="3" w:tplc="54B0465C">
      <w:numFmt w:val="decimal"/>
      <w:lvlText w:val=""/>
      <w:lvlJc w:val="left"/>
    </w:lvl>
    <w:lvl w:ilvl="4" w:tplc="95CC5D14">
      <w:numFmt w:val="decimal"/>
      <w:lvlText w:val=""/>
      <w:lvlJc w:val="left"/>
    </w:lvl>
    <w:lvl w:ilvl="5" w:tplc="4B1E2F70">
      <w:numFmt w:val="decimal"/>
      <w:lvlText w:val=""/>
      <w:lvlJc w:val="left"/>
    </w:lvl>
    <w:lvl w:ilvl="6" w:tplc="2C78553A">
      <w:numFmt w:val="decimal"/>
      <w:lvlText w:val=""/>
      <w:lvlJc w:val="left"/>
    </w:lvl>
    <w:lvl w:ilvl="7" w:tplc="EAA8AC26">
      <w:numFmt w:val="decimal"/>
      <w:lvlText w:val=""/>
      <w:lvlJc w:val="left"/>
    </w:lvl>
    <w:lvl w:ilvl="8" w:tplc="C1A46006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269A2462"/>
    <w:lvl w:ilvl="0" w:tplc="BCB89938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6420AA30">
      <w:numFmt w:val="decimal"/>
      <w:lvlText w:val=""/>
      <w:lvlJc w:val="left"/>
    </w:lvl>
    <w:lvl w:ilvl="2" w:tplc="98E27BFA">
      <w:numFmt w:val="decimal"/>
      <w:lvlText w:val=""/>
      <w:lvlJc w:val="left"/>
    </w:lvl>
    <w:lvl w:ilvl="3" w:tplc="846A6BC6">
      <w:numFmt w:val="decimal"/>
      <w:lvlText w:val=""/>
      <w:lvlJc w:val="left"/>
    </w:lvl>
    <w:lvl w:ilvl="4" w:tplc="21F2B6F8">
      <w:numFmt w:val="decimal"/>
      <w:lvlText w:val=""/>
      <w:lvlJc w:val="left"/>
    </w:lvl>
    <w:lvl w:ilvl="5" w:tplc="F7308D6E">
      <w:numFmt w:val="decimal"/>
      <w:lvlText w:val=""/>
      <w:lvlJc w:val="left"/>
    </w:lvl>
    <w:lvl w:ilvl="6" w:tplc="2BCC8136">
      <w:numFmt w:val="decimal"/>
      <w:lvlText w:val=""/>
      <w:lvlJc w:val="left"/>
    </w:lvl>
    <w:lvl w:ilvl="7" w:tplc="854C2AFC">
      <w:numFmt w:val="decimal"/>
      <w:lvlText w:val=""/>
      <w:lvlJc w:val="left"/>
    </w:lvl>
    <w:lvl w:ilvl="8" w:tplc="6042525C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74766AAE"/>
    <w:lvl w:ilvl="0" w:tplc="9B4646A6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B7629B3A">
      <w:numFmt w:val="decimal"/>
      <w:lvlText w:val=""/>
      <w:lvlJc w:val="left"/>
    </w:lvl>
    <w:lvl w:ilvl="2" w:tplc="86DC44E0">
      <w:numFmt w:val="decimal"/>
      <w:lvlText w:val=""/>
      <w:lvlJc w:val="left"/>
    </w:lvl>
    <w:lvl w:ilvl="3" w:tplc="B8CE5858">
      <w:numFmt w:val="decimal"/>
      <w:lvlText w:val=""/>
      <w:lvlJc w:val="left"/>
    </w:lvl>
    <w:lvl w:ilvl="4" w:tplc="851299AC">
      <w:numFmt w:val="decimal"/>
      <w:lvlText w:val=""/>
      <w:lvlJc w:val="left"/>
    </w:lvl>
    <w:lvl w:ilvl="5" w:tplc="FDAA0BB6">
      <w:numFmt w:val="decimal"/>
      <w:lvlText w:val=""/>
      <w:lvlJc w:val="left"/>
    </w:lvl>
    <w:lvl w:ilvl="6" w:tplc="A06CCBD6">
      <w:numFmt w:val="decimal"/>
      <w:lvlText w:val=""/>
      <w:lvlJc w:val="left"/>
    </w:lvl>
    <w:lvl w:ilvl="7" w:tplc="6D6C4EC6">
      <w:numFmt w:val="decimal"/>
      <w:lvlText w:val=""/>
      <w:lvlJc w:val="left"/>
    </w:lvl>
    <w:lvl w:ilvl="8" w:tplc="70669868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EBB634A8"/>
    <w:lvl w:ilvl="0" w:tplc="B15223A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B907F88">
      <w:numFmt w:val="decimal"/>
      <w:lvlText w:val=""/>
      <w:lvlJc w:val="left"/>
    </w:lvl>
    <w:lvl w:ilvl="2" w:tplc="14323778">
      <w:numFmt w:val="decimal"/>
      <w:lvlText w:val=""/>
      <w:lvlJc w:val="left"/>
    </w:lvl>
    <w:lvl w:ilvl="3" w:tplc="675EE67E">
      <w:numFmt w:val="decimal"/>
      <w:lvlText w:val=""/>
      <w:lvlJc w:val="left"/>
    </w:lvl>
    <w:lvl w:ilvl="4" w:tplc="F85C6732">
      <w:numFmt w:val="decimal"/>
      <w:lvlText w:val=""/>
      <w:lvlJc w:val="left"/>
    </w:lvl>
    <w:lvl w:ilvl="5" w:tplc="801AD3E4">
      <w:numFmt w:val="decimal"/>
      <w:lvlText w:val=""/>
      <w:lvlJc w:val="left"/>
    </w:lvl>
    <w:lvl w:ilvl="6" w:tplc="5EE032CE">
      <w:numFmt w:val="decimal"/>
      <w:lvlText w:val=""/>
      <w:lvlJc w:val="left"/>
    </w:lvl>
    <w:lvl w:ilvl="7" w:tplc="74BE101E">
      <w:numFmt w:val="decimal"/>
      <w:lvlText w:val=""/>
      <w:lvlJc w:val="left"/>
    </w:lvl>
    <w:lvl w:ilvl="8" w:tplc="9CDC1BAA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9794981A"/>
    <w:lvl w:ilvl="0" w:tplc="605ACF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1CB042">
      <w:numFmt w:val="decimal"/>
      <w:lvlText w:val=""/>
      <w:lvlJc w:val="left"/>
    </w:lvl>
    <w:lvl w:ilvl="2" w:tplc="45809E18">
      <w:numFmt w:val="decimal"/>
      <w:lvlText w:val=""/>
      <w:lvlJc w:val="left"/>
    </w:lvl>
    <w:lvl w:ilvl="3" w:tplc="7A5CC1E4">
      <w:numFmt w:val="decimal"/>
      <w:lvlText w:val=""/>
      <w:lvlJc w:val="left"/>
    </w:lvl>
    <w:lvl w:ilvl="4" w:tplc="C11CDA7E">
      <w:numFmt w:val="decimal"/>
      <w:lvlText w:val=""/>
      <w:lvlJc w:val="left"/>
    </w:lvl>
    <w:lvl w:ilvl="5" w:tplc="BBF2E6CE">
      <w:numFmt w:val="decimal"/>
      <w:lvlText w:val=""/>
      <w:lvlJc w:val="left"/>
    </w:lvl>
    <w:lvl w:ilvl="6" w:tplc="34BC7314">
      <w:numFmt w:val="decimal"/>
      <w:lvlText w:val=""/>
      <w:lvlJc w:val="left"/>
    </w:lvl>
    <w:lvl w:ilvl="7" w:tplc="59184EC2">
      <w:numFmt w:val="decimal"/>
      <w:lvlText w:val=""/>
      <w:lvlJc w:val="left"/>
    </w:lvl>
    <w:lvl w:ilvl="8" w:tplc="BFD4D49A">
      <w:numFmt w:val="decimal"/>
      <w:lvlText w:val=""/>
      <w:lvlJc w:val="left"/>
    </w:lvl>
  </w:abstractNum>
  <w:abstractNum w:abstractNumId="10" w15:restartNumberingAfterBreak="0">
    <w:nsid w:val="FFFFFF89"/>
    <w:multiLevelType w:val="hybridMultilevel"/>
    <w:tmpl w:val="49A25ACE"/>
    <w:lvl w:ilvl="0" w:tplc="B13270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AC2F62">
      <w:numFmt w:val="decimal"/>
      <w:lvlText w:val=""/>
      <w:lvlJc w:val="left"/>
    </w:lvl>
    <w:lvl w:ilvl="2" w:tplc="2248A298">
      <w:numFmt w:val="decimal"/>
      <w:lvlText w:val=""/>
      <w:lvlJc w:val="left"/>
    </w:lvl>
    <w:lvl w:ilvl="3" w:tplc="49827D8E">
      <w:numFmt w:val="decimal"/>
      <w:lvlText w:val=""/>
      <w:lvlJc w:val="left"/>
    </w:lvl>
    <w:lvl w:ilvl="4" w:tplc="28E42A14">
      <w:numFmt w:val="decimal"/>
      <w:lvlText w:val=""/>
      <w:lvlJc w:val="left"/>
    </w:lvl>
    <w:lvl w:ilvl="5" w:tplc="B5BA4A84">
      <w:numFmt w:val="decimal"/>
      <w:lvlText w:val=""/>
      <w:lvlJc w:val="left"/>
    </w:lvl>
    <w:lvl w:ilvl="6" w:tplc="0F06BF0C">
      <w:numFmt w:val="decimal"/>
      <w:lvlText w:val=""/>
      <w:lvlJc w:val="left"/>
    </w:lvl>
    <w:lvl w:ilvl="7" w:tplc="BA303A7A">
      <w:numFmt w:val="decimal"/>
      <w:lvlText w:val=""/>
      <w:lvlJc w:val="left"/>
    </w:lvl>
    <w:lvl w:ilvl="8" w:tplc="C8A2980A">
      <w:numFmt w:val="decimal"/>
      <w:lvlText w:val=""/>
      <w:lvlJc w:val="left"/>
    </w:lvl>
  </w:abstractNum>
  <w:abstractNum w:abstractNumId="11" w15:restartNumberingAfterBreak="0">
    <w:nsid w:val="00F57312"/>
    <w:multiLevelType w:val="hybridMultilevel"/>
    <w:tmpl w:val="5A28025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058608A1"/>
    <w:multiLevelType w:val="hybridMultilevel"/>
    <w:tmpl w:val="FA067E46"/>
    <w:lvl w:ilvl="0" w:tplc="B380B78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0C0F7F"/>
    <w:multiLevelType w:val="hybridMultilevel"/>
    <w:tmpl w:val="23BADF56"/>
    <w:lvl w:ilvl="0" w:tplc="A8043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43E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40AC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C8C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697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AC4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62BF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5E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5ABE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395E3C"/>
    <w:multiLevelType w:val="hybridMultilevel"/>
    <w:tmpl w:val="E84C2B90"/>
    <w:lvl w:ilvl="0" w:tplc="616CEBC2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A0CF3"/>
    <w:multiLevelType w:val="hybridMultilevel"/>
    <w:tmpl w:val="868ADBAC"/>
    <w:lvl w:ilvl="0" w:tplc="8C10C4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700CF8"/>
    <w:multiLevelType w:val="hybridMultilevel"/>
    <w:tmpl w:val="E7CE72EA"/>
    <w:lvl w:ilvl="0" w:tplc="6D0AB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70736"/>
    <w:multiLevelType w:val="hybridMultilevel"/>
    <w:tmpl w:val="6220029C"/>
    <w:lvl w:ilvl="0" w:tplc="8C10C4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A93AF1"/>
    <w:multiLevelType w:val="hybridMultilevel"/>
    <w:tmpl w:val="EF7C00B0"/>
    <w:lvl w:ilvl="0" w:tplc="3A9E31C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eastAsia="Symbo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E1125"/>
    <w:multiLevelType w:val="hybridMultilevel"/>
    <w:tmpl w:val="B810B5F6"/>
    <w:lvl w:ilvl="0" w:tplc="8C10C4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582950"/>
    <w:multiLevelType w:val="hybridMultilevel"/>
    <w:tmpl w:val="2EE6AB44"/>
    <w:lvl w:ilvl="0" w:tplc="8C10C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B2950"/>
    <w:multiLevelType w:val="hybridMultilevel"/>
    <w:tmpl w:val="5514303C"/>
    <w:lvl w:ilvl="0" w:tplc="8C10C4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895B3E"/>
    <w:multiLevelType w:val="hybridMultilevel"/>
    <w:tmpl w:val="279AB0D6"/>
    <w:lvl w:ilvl="0" w:tplc="819CD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73921"/>
    <w:multiLevelType w:val="hybridMultilevel"/>
    <w:tmpl w:val="D3DE7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A23DF8"/>
    <w:multiLevelType w:val="hybridMultilevel"/>
    <w:tmpl w:val="3D8C94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7B2F6C"/>
    <w:multiLevelType w:val="hybridMultilevel"/>
    <w:tmpl w:val="3D8C9456"/>
    <w:lvl w:ilvl="0" w:tplc="160C0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CA3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5CC8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627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217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EE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128B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B0D9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2600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C83B3F"/>
    <w:multiLevelType w:val="hybridMultilevel"/>
    <w:tmpl w:val="2E06E282"/>
    <w:lvl w:ilvl="0" w:tplc="8C10C4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B679D3"/>
    <w:multiLevelType w:val="hybridMultilevel"/>
    <w:tmpl w:val="CF7C5FF4"/>
    <w:lvl w:ilvl="0" w:tplc="8C10C4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F00A15"/>
    <w:multiLevelType w:val="hybridMultilevel"/>
    <w:tmpl w:val="F78C3E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9A4F03"/>
    <w:multiLevelType w:val="hybridMultilevel"/>
    <w:tmpl w:val="BEDCAFD0"/>
    <w:lvl w:ilvl="0" w:tplc="ECE833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AB6491"/>
    <w:multiLevelType w:val="hybridMultilevel"/>
    <w:tmpl w:val="1E2AB9B0"/>
    <w:lvl w:ilvl="0" w:tplc="8C10C4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B16276"/>
    <w:multiLevelType w:val="hybridMultilevel"/>
    <w:tmpl w:val="50B24FCA"/>
    <w:lvl w:ilvl="0" w:tplc="6F16F9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EE0ED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0CF6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F9A266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88BFE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EA4FB5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50AC87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692081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03A69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7A48F7"/>
    <w:multiLevelType w:val="hybridMultilevel"/>
    <w:tmpl w:val="EF7C00B0"/>
    <w:lvl w:ilvl="0" w:tplc="AD50444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eastAsia="Symbol" w:hAnsi="Arial Narrow" w:cs="Arial" w:hint="default"/>
      </w:rPr>
    </w:lvl>
    <w:lvl w:ilvl="1" w:tplc="DD76B3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8455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5C6B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F4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424E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C8A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494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0643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A4E0A"/>
    <w:multiLevelType w:val="hybridMultilevel"/>
    <w:tmpl w:val="EDEAD654"/>
    <w:lvl w:ilvl="0" w:tplc="D2B298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61818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B21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C04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7ADC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768A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A28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A26A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72DC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8697B"/>
    <w:multiLevelType w:val="hybridMultilevel"/>
    <w:tmpl w:val="CAD0303E"/>
    <w:lvl w:ilvl="0" w:tplc="8C10C4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781512"/>
    <w:multiLevelType w:val="hybridMultilevel"/>
    <w:tmpl w:val="FA0E8430"/>
    <w:lvl w:ilvl="0" w:tplc="8C10C4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BE35B3"/>
    <w:multiLevelType w:val="hybridMultilevel"/>
    <w:tmpl w:val="CAD0303E"/>
    <w:lvl w:ilvl="0" w:tplc="03E83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F70A9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806B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824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6D5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C0B1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E6B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AA86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9421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03C71"/>
    <w:multiLevelType w:val="hybridMultilevel"/>
    <w:tmpl w:val="E14E10AA"/>
    <w:lvl w:ilvl="0" w:tplc="8C10C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D54ED"/>
    <w:multiLevelType w:val="hybridMultilevel"/>
    <w:tmpl w:val="1B74B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35309"/>
    <w:multiLevelType w:val="hybridMultilevel"/>
    <w:tmpl w:val="9E387954"/>
    <w:lvl w:ilvl="0" w:tplc="8C10C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C5F30"/>
    <w:multiLevelType w:val="hybridMultilevel"/>
    <w:tmpl w:val="EDEAD654"/>
    <w:lvl w:ilvl="0" w:tplc="D37A95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B59A0"/>
    <w:multiLevelType w:val="hybridMultilevel"/>
    <w:tmpl w:val="47C48444"/>
    <w:lvl w:ilvl="0" w:tplc="8C10C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F1D31"/>
    <w:multiLevelType w:val="hybridMultilevel"/>
    <w:tmpl w:val="7186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5B10EE"/>
    <w:multiLevelType w:val="hybridMultilevel"/>
    <w:tmpl w:val="4802DF16"/>
    <w:lvl w:ilvl="0" w:tplc="ECE8338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02C54"/>
    <w:multiLevelType w:val="hybridMultilevel"/>
    <w:tmpl w:val="A9D04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54355E"/>
    <w:multiLevelType w:val="hybridMultilevel"/>
    <w:tmpl w:val="50B24FCA"/>
    <w:lvl w:ilvl="0" w:tplc="8C10C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944A8"/>
    <w:multiLevelType w:val="hybridMultilevel"/>
    <w:tmpl w:val="67C0B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10292E"/>
    <w:multiLevelType w:val="hybridMultilevel"/>
    <w:tmpl w:val="1EC8345A"/>
    <w:lvl w:ilvl="0" w:tplc="8C10C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2117931">
    <w:abstractNumId w:val="20"/>
  </w:num>
  <w:num w:numId="2" w16cid:durableId="1953432849">
    <w:abstractNumId w:val="15"/>
  </w:num>
  <w:num w:numId="3" w16cid:durableId="830827405">
    <w:abstractNumId w:val="34"/>
  </w:num>
  <w:num w:numId="4" w16cid:durableId="1208759940">
    <w:abstractNumId w:val="30"/>
  </w:num>
  <w:num w:numId="5" w16cid:durableId="1342900916">
    <w:abstractNumId w:val="35"/>
  </w:num>
  <w:num w:numId="6" w16cid:durableId="114177561">
    <w:abstractNumId w:val="47"/>
  </w:num>
  <w:num w:numId="7" w16cid:durableId="2146653110">
    <w:abstractNumId w:val="45"/>
  </w:num>
  <w:num w:numId="8" w16cid:durableId="1162312160">
    <w:abstractNumId w:val="27"/>
  </w:num>
  <w:num w:numId="9" w16cid:durableId="1875461244">
    <w:abstractNumId w:val="39"/>
  </w:num>
  <w:num w:numId="10" w16cid:durableId="569081215">
    <w:abstractNumId w:val="37"/>
  </w:num>
  <w:num w:numId="11" w16cid:durableId="397287985">
    <w:abstractNumId w:val="19"/>
  </w:num>
  <w:num w:numId="12" w16cid:durableId="587428802">
    <w:abstractNumId w:val="21"/>
  </w:num>
  <w:num w:numId="13" w16cid:durableId="1529878893">
    <w:abstractNumId w:val="17"/>
  </w:num>
  <w:num w:numId="14" w16cid:durableId="1629966972">
    <w:abstractNumId w:val="31"/>
  </w:num>
  <w:num w:numId="15" w16cid:durableId="62530368">
    <w:abstractNumId w:val="18"/>
  </w:num>
  <w:num w:numId="16" w16cid:durableId="1600329315">
    <w:abstractNumId w:val="32"/>
  </w:num>
  <w:num w:numId="17" w16cid:durableId="1969511683">
    <w:abstractNumId w:val="41"/>
  </w:num>
  <w:num w:numId="18" w16cid:durableId="1198083578">
    <w:abstractNumId w:val="36"/>
  </w:num>
  <w:num w:numId="19" w16cid:durableId="1336804880">
    <w:abstractNumId w:val="28"/>
  </w:num>
  <w:num w:numId="20" w16cid:durableId="1364861311">
    <w:abstractNumId w:val="26"/>
  </w:num>
  <w:num w:numId="21" w16cid:durableId="79714750">
    <w:abstractNumId w:val="0"/>
  </w:num>
  <w:num w:numId="22" w16cid:durableId="169757635">
    <w:abstractNumId w:val="29"/>
  </w:num>
  <w:num w:numId="23" w16cid:durableId="969942675">
    <w:abstractNumId w:val="42"/>
  </w:num>
  <w:num w:numId="24" w16cid:durableId="201996050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17882336">
    <w:abstractNumId w:val="10"/>
  </w:num>
  <w:num w:numId="26" w16cid:durableId="832378123">
    <w:abstractNumId w:val="8"/>
  </w:num>
  <w:num w:numId="27" w16cid:durableId="1621719002">
    <w:abstractNumId w:val="7"/>
  </w:num>
  <w:num w:numId="28" w16cid:durableId="1365521723">
    <w:abstractNumId w:val="6"/>
  </w:num>
  <w:num w:numId="29" w16cid:durableId="834493000">
    <w:abstractNumId w:val="5"/>
  </w:num>
  <w:num w:numId="30" w16cid:durableId="664669463">
    <w:abstractNumId w:val="9"/>
  </w:num>
  <w:num w:numId="31" w16cid:durableId="2059670704">
    <w:abstractNumId w:val="4"/>
  </w:num>
  <w:num w:numId="32" w16cid:durableId="1699232648">
    <w:abstractNumId w:val="3"/>
  </w:num>
  <w:num w:numId="33" w16cid:durableId="673342177">
    <w:abstractNumId w:val="2"/>
  </w:num>
  <w:num w:numId="34" w16cid:durableId="287668620">
    <w:abstractNumId w:val="1"/>
  </w:num>
  <w:num w:numId="35" w16cid:durableId="66079724">
    <w:abstractNumId w:val="23"/>
  </w:num>
  <w:num w:numId="36" w16cid:durableId="1860003093">
    <w:abstractNumId w:val="14"/>
  </w:num>
  <w:num w:numId="37" w16cid:durableId="955212704">
    <w:abstractNumId w:val="43"/>
  </w:num>
  <w:num w:numId="38" w16cid:durableId="1151169013">
    <w:abstractNumId w:val="24"/>
  </w:num>
  <w:num w:numId="39" w16cid:durableId="1443038832">
    <w:abstractNumId w:val="13"/>
  </w:num>
  <w:num w:numId="40" w16cid:durableId="1741947979">
    <w:abstractNumId w:val="25"/>
  </w:num>
  <w:num w:numId="41" w16cid:durableId="1080830808">
    <w:abstractNumId w:val="46"/>
  </w:num>
  <w:num w:numId="42" w16cid:durableId="484207475">
    <w:abstractNumId w:val="44"/>
  </w:num>
  <w:num w:numId="43" w16cid:durableId="1236739663">
    <w:abstractNumId w:val="40"/>
  </w:num>
  <w:num w:numId="44" w16cid:durableId="878904938">
    <w:abstractNumId w:val="33"/>
  </w:num>
  <w:num w:numId="45" w16cid:durableId="1268268457">
    <w:abstractNumId w:val="22"/>
  </w:num>
  <w:num w:numId="46" w16cid:durableId="1566918156">
    <w:abstractNumId w:val="11"/>
  </w:num>
  <w:num w:numId="47" w16cid:durableId="1147359515">
    <w:abstractNumId w:val="12"/>
  </w:num>
  <w:num w:numId="48" w16cid:durableId="586959874">
    <w:abstractNumId w:val="16"/>
  </w:num>
  <w:num w:numId="49" w16cid:durableId="109736540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52"/>
    <w:rsid w:val="00000619"/>
    <w:rsid w:val="00002815"/>
    <w:rsid w:val="000040E5"/>
    <w:rsid w:val="000040F2"/>
    <w:rsid w:val="00004AB9"/>
    <w:rsid w:val="0000543C"/>
    <w:rsid w:val="0000604F"/>
    <w:rsid w:val="00006773"/>
    <w:rsid w:val="00006A9F"/>
    <w:rsid w:val="00007B07"/>
    <w:rsid w:val="00010781"/>
    <w:rsid w:val="000110F3"/>
    <w:rsid w:val="0001152A"/>
    <w:rsid w:val="00011CE6"/>
    <w:rsid w:val="000157B9"/>
    <w:rsid w:val="0001747B"/>
    <w:rsid w:val="0002003D"/>
    <w:rsid w:val="00020450"/>
    <w:rsid w:val="000205C0"/>
    <w:rsid w:val="0002111D"/>
    <w:rsid w:val="000213D8"/>
    <w:rsid w:val="00021BD6"/>
    <w:rsid w:val="00021CAF"/>
    <w:rsid w:val="00023BA2"/>
    <w:rsid w:val="00024085"/>
    <w:rsid w:val="00024BE6"/>
    <w:rsid w:val="00024F0F"/>
    <w:rsid w:val="00024F92"/>
    <w:rsid w:val="000266EE"/>
    <w:rsid w:val="00026B3D"/>
    <w:rsid w:val="0002700A"/>
    <w:rsid w:val="00027771"/>
    <w:rsid w:val="00031E90"/>
    <w:rsid w:val="000329FB"/>
    <w:rsid w:val="00032E9D"/>
    <w:rsid w:val="00033555"/>
    <w:rsid w:val="00035C96"/>
    <w:rsid w:val="00035CF1"/>
    <w:rsid w:val="00036E30"/>
    <w:rsid w:val="00036FF8"/>
    <w:rsid w:val="00037E00"/>
    <w:rsid w:val="0004081E"/>
    <w:rsid w:val="000421DD"/>
    <w:rsid w:val="0004301E"/>
    <w:rsid w:val="000438E0"/>
    <w:rsid w:val="00043DAA"/>
    <w:rsid w:val="00044CAF"/>
    <w:rsid w:val="00044D4B"/>
    <w:rsid w:val="000450C3"/>
    <w:rsid w:val="000450D1"/>
    <w:rsid w:val="00046405"/>
    <w:rsid w:val="00046F0B"/>
    <w:rsid w:val="00046F55"/>
    <w:rsid w:val="00050FB1"/>
    <w:rsid w:val="00052042"/>
    <w:rsid w:val="00053227"/>
    <w:rsid w:val="00054976"/>
    <w:rsid w:val="00054F9B"/>
    <w:rsid w:val="000562BD"/>
    <w:rsid w:val="000564EC"/>
    <w:rsid w:val="0005653E"/>
    <w:rsid w:val="00056F87"/>
    <w:rsid w:val="00061341"/>
    <w:rsid w:val="00061C6A"/>
    <w:rsid w:val="00062BB1"/>
    <w:rsid w:val="00064255"/>
    <w:rsid w:val="000642E9"/>
    <w:rsid w:val="00064AA2"/>
    <w:rsid w:val="00065575"/>
    <w:rsid w:val="000661A1"/>
    <w:rsid w:val="00067186"/>
    <w:rsid w:val="00067D77"/>
    <w:rsid w:val="0007014E"/>
    <w:rsid w:val="000707C1"/>
    <w:rsid w:val="00070C37"/>
    <w:rsid w:val="000712C3"/>
    <w:rsid w:val="00071DCF"/>
    <w:rsid w:val="00073254"/>
    <w:rsid w:val="0007480C"/>
    <w:rsid w:val="00074FFF"/>
    <w:rsid w:val="00076B6D"/>
    <w:rsid w:val="00076E86"/>
    <w:rsid w:val="00080B88"/>
    <w:rsid w:val="00084F5D"/>
    <w:rsid w:val="00085633"/>
    <w:rsid w:val="00087866"/>
    <w:rsid w:val="00087BE7"/>
    <w:rsid w:val="00091311"/>
    <w:rsid w:val="00092929"/>
    <w:rsid w:val="00092A2D"/>
    <w:rsid w:val="0009428D"/>
    <w:rsid w:val="00094958"/>
    <w:rsid w:val="00096AF6"/>
    <w:rsid w:val="00096AF7"/>
    <w:rsid w:val="00096C10"/>
    <w:rsid w:val="00097F55"/>
    <w:rsid w:val="000A1ECF"/>
    <w:rsid w:val="000A2EBE"/>
    <w:rsid w:val="000A30AD"/>
    <w:rsid w:val="000A3CA5"/>
    <w:rsid w:val="000A4038"/>
    <w:rsid w:val="000A505F"/>
    <w:rsid w:val="000A64CA"/>
    <w:rsid w:val="000A6A93"/>
    <w:rsid w:val="000A6C5A"/>
    <w:rsid w:val="000A7878"/>
    <w:rsid w:val="000B0366"/>
    <w:rsid w:val="000B12D4"/>
    <w:rsid w:val="000B2BC0"/>
    <w:rsid w:val="000B2E23"/>
    <w:rsid w:val="000B3018"/>
    <w:rsid w:val="000B3DEC"/>
    <w:rsid w:val="000B40E0"/>
    <w:rsid w:val="000B4327"/>
    <w:rsid w:val="000B4379"/>
    <w:rsid w:val="000B43E5"/>
    <w:rsid w:val="000B4F2E"/>
    <w:rsid w:val="000B50F7"/>
    <w:rsid w:val="000B54AE"/>
    <w:rsid w:val="000B5CB7"/>
    <w:rsid w:val="000B5F64"/>
    <w:rsid w:val="000B699D"/>
    <w:rsid w:val="000B6AFC"/>
    <w:rsid w:val="000B6B7B"/>
    <w:rsid w:val="000C02F0"/>
    <w:rsid w:val="000C02F1"/>
    <w:rsid w:val="000C089C"/>
    <w:rsid w:val="000C1854"/>
    <w:rsid w:val="000C2757"/>
    <w:rsid w:val="000C2961"/>
    <w:rsid w:val="000C2CCB"/>
    <w:rsid w:val="000C3A7D"/>
    <w:rsid w:val="000C4CE5"/>
    <w:rsid w:val="000C649C"/>
    <w:rsid w:val="000C6608"/>
    <w:rsid w:val="000C675F"/>
    <w:rsid w:val="000C6A66"/>
    <w:rsid w:val="000D1690"/>
    <w:rsid w:val="000D1FF4"/>
    <w:rsid w:val="000D2179"/>
    <w:rsid w:val="000D32C8"/>
    <w:rsid w:val="000D3A6B"/>
    <w:rsid w:val="000D541F"/>
    <w:rsid w:val="000D5E00"/>
    <w:rsid w:val="000E0E2A"/>
    <w:rsid w:val="000E17A2"/>
    <w:rsid w:val="000E1B66"/>
    <w:rsid w:val="000E3980"/>
    <w:rsid w:val="000E3DF1"/>
    <w:rsid w:val="000E4D11"/>
    <w:rsid w:val="000E6821"/>
    <w:rsid w:val="000E735F"/>
    <w:rsid w:val="000F014D"/>
    <w:rsid w:val="000F0CAD"/>
    <w:rsid w:val="000F2555"/>
    <w:rsid w:val="000F2801"/>
    <w:rsid w:val="000F2852"/>
    <w:rsid w:val="000F2B1D"/>
    <w:rsid w:val="000F2D72"/>
    <w:rsid w:val="000F2DBE"/>
    <w:rsid w:val="000F30E2"/>
    <w:rsid w:val="000F396E"/>
    <w:rsid w:val="000F3A72"/>
    <w:rsid w:val="000F4191"/>
    <w:rsid w:val="000F4589"/>
    <w:rsid w:val="000F552F"/>
    <w:rsid w:val="000F58E7"/>
    <w:rsid w:val="000F69B1"/>
    <w:rsid w:val="000F6A35"/>
    <w:rsid w:val="000F7434"/>
    <w:rsid w:val="000F77AD"/>
    <w:rsid w:val="000F7F4E"/>
    <w:rsid w:val="0010204E"/>
    <w:rsid w:val="00103909"/>
    <w:rsid w:val="00104100"/>
    <w:rsid w:val="001046DD"/>
    <w:rsid w:val="00105736"/>
    <w:rsid w:val="00105FC9"/>
    <w:rsid w:val="00106844"/>
    <w:rsid w:val="00107F42"/>
    <w:rsid w:val="001104E9"/>
    <w:rsid w:val="001106C6"/>
    <w:rsid w:val="00110E60"/>
    <w:rsid w:val="00111284"/>
    <w:rsid w:val="00111A61"/>
    <w:rsid w:val="00113117"/>
    <w:rsid w:val="00113150"/>
    <w:rsid w:val="00113248"/>
    <w:rsid w:val="0011519A"/>
    <w:rsid w:val="0011627A"/>
    <w:rsid w:val="0011656F"/>
    <w:rsid w:val="0011663C"/>
    <w:rsid w:val="0011722E"/>
    <w:rsid w:val="0011736C"/>
    <w:rsid w:val="00120455"/>
    <w:rsid w:val="00120532"/>
    <w:rsid w:val="00120769"/>
    <w:rsid w:val="00121EA1"/>
    <w:rsid w:val="00122400"/>
    <w:rsid w:val="00124F08"/>
    <w:rsid w:val="00125584"/>
    <w:rsid w:val="0012611F"/>
    <w:rsid w:val="00126253"/>
    <w:rsid w:val="00126CC4"/>
    <w:rsid w:val="00127871"/>
    <w:rsid w:val="00130192"/>
    <w:rsid w:val="00130AF3"/>
    <w:rsid w:val="00131074"/>
    <w:rsid w:val="00132EEC"/>
    <w:rsid w:val="00133565"/>
    <w:rsid w:val="00133590"/>
    <w:rsid w:val="00133995"/>
    <w:rsid w:val="00133B33"/>
    <w:rsid w:val="001352F9"/>
    <w:rsid w:val="00135386"/>
    <w:rsid w:val="0013736C"/>
    <w:rsid w:val="001407EB"/>
    <w:rsid w:val="001407ED"/>
    <w:rsid w:val="001417AE"/>
    <w:rsid w:val="00141AB6"/>
    <w:rsid w:val="001437C6"/>
    <w:rsid w:val="001444DB"/>
    <w:rsid w:val="00144798"/>
    <w:rsid w:val="00146B34"/>
    <w:rsid w:val="00147A77"/>
    <w:rsid w:val="00147EAB"/>
    <w:rsid w:val="0015044C"/>
    <w:rsid w:val="00151125"/>
    <w:rsid w:val="00151743"/>
    <w:rsid w:val="00151D5B"/>
    <w:rsid w:val="00151E5C"/>
    <w:rsid w:val="00154441"/>
    <w:rsid w:val="00155123"/>
    <w:rsid w:val="00157004"/>
    <w:rsid w:val="00157C68"/>
    <w:rsid w:val="00160498"/>
    <w:rsid w:val="00161913"/>
    <w:rsid w:val="00161D9E"/>
    <w:rsid w:val="00164280"/>
    <w:rsid w:val="00164839"/>
    <w:rsid w:val="0016487A"/>
    <w:rsid w:val="00165C71"/>
    <w:rsid w:val="00165FCB"/>
    <w:rsid w:val="00166338"/>
    <w:rsid w:val="00167991"/>
    <w:rsid w:val="00167F5F"/>
    <w:rsid w:val="00170B02"/>
    <w:rsid w:val="001712F8"/>
    <w:rsid w:val="00171BC3"/>
    <w:rsid w:val="001731DB"/>
    <w:rsid w:val="0017322C"/>
    <w:rsid w:val="00173F70"/>
    <w:rsid w:val="00174640"/>
    <w:rsid w:val="00177345"/>
    <w:rsid w:val="00180FF7"/>
    <w:rsid w:val="00181A4F"/>
    <w:rsid w:val="00181FBB"/>
    <w:rsid w:val="0018252B"/>
    <w:rsid w:val="00183302"/>
    <w:rsid w:val="0018331C"/>
    <w:rsid w:val="00184525"/>
    <w:rsid w:val="001848FF"/>
    <w:rsid w:val="00184CF7"/>
    <w:rsid w:val="00184D44"/>
    <w:rsid w:val="00185AFB"/>
    <w:rsid w:val="00185DFD"/>
    <w:rsid w:val="0018602D"/>
    <w:rsid w:val="00186295"/>
    <w:rsid w:val="001868D0"/>
    <w:rsid w:val="00186FA5"/>
    <w:rsid w:val="001874E5"/>
    <w:rsid w:val="00187D5A"/>
    <w:rsid w:val="00190337"/>
    <w:rsid w:val="001910D9"/>
    <w:rsid w:val="001922E2"/>
    <w:rsid w:val="00192630"/>
    <w:rsid w:val="00192917"/>
    <w:rsid w:val="00193B9A"/>
    <w:rsid w:val="00195403"/>
    <w:rsid w:val="001959E3"/>
    <w:rsid w:val="00195E56"/>
    <w:rsid w:val="001A1C8B"/>
    <w:rsid w:val="001A1CBB"/>
    <w:rsid w:val="001A39C6"/>
    <w:rsid w:val="001A646D"/>
    <w:rsid w:val="001A6612"/>
    <w:rsid w:val="001A6ABF"/>
    <w:rsid w:val="001B0018"/>
    <w:rsid w:val="001B08EF"/>
    <w:rsid w:val="001B1500"/>
    <w:rsid w:val="001B1EDA"/>
    <w:rsid w:val="001B205C"/>
    <w:rsid w:val="001B2191"/>
    <w:rsid w:val="001B2449"/>
    <w:rsid w:val="001B24EC"/>
    <w:rsid w:val="001B34E8"/>
    <w:rsid w:val="001B49F3"/>
    <w:rsid w:val="001B4EC2"/>
    <w:rsid w:val="001B540B"/>
    <w:rsid w:val="001B5530"/>
    <w:rsid w:val="001B5C5D"/>
    <w:rsid w:val="001B64A0"/>
    <w:rsid w:val="001B6D82"/>
    <w:rsid w:val="001B73DE"/>
    <w:rsid w:val="001B7CC6"/>
    <w:rsid w:val="001C0101"/>
    <w:rsid w:val="001C0CE1"/>
    <w:rsid w:val="001C168D"/>
    <w:rsid w:val="001C349B"/>
    <w:rsid w:val="001C3837"/>
    <w:rsid w:val="001C3A1A"/>
    <w:rsid w:val="001C3D37"/>
    <w:rsid w:val="001C4B5C"/>
    <w:rsid w:val="001C61D0"/>
    <w:rsid w:val="001D027B"/>
    <w:rsid w:val="001D052D"/>
    <w:rsid w:val="001D2C3D"/>
    <w:rsid w:val="001D2F5F"/>
    <w:rsid w:val="001D3974"/>
    <w:rsid w:val="001D3DE1"/>
    <w:rsid w:val="001D6229"/>
    <w:rsid w:val="001D7055"/>
    <w:rsid w:val="001D7512"/>
    <w:rsid w:val="001D7BB1"/>
    <w:rsid w:val="001DD483"/>
    <w:rsid w:val="001E02C8"/>
    <w:rsid w:val="001E0DAF"/>
    <w:rsid w:val="001E1206"/>
    <w:rsid w:val="001E1F1A"/>
    <w:rsid w:val="001E2599"/>
    <w:rsid w:val="001E36B2"/>
    <w:rsid w:val="001E55B7"/>
    <w:rsid w:val="001E5AC5"/>
    <w:rsid w:val="001E7548"/>
    <w:rsid w:val="001F1D6A"/>
    <w:rsid w:val="001F24BD"/>
    <w:rsid w:val="001F25C4"/>
    <w:rsid w:val="001F26AF"/>
    <w:rsid w:val="001F3A73"/>
    <w:rsid w:val="001F565F"/>
    <w:rsid w:val="001F57C5"/>
    <w:rsid w:val="001F5BD9"/>
    <w:rsid w:val="001F64CB"/>
    <w:rsid w:val="001F65C5"/>
    <w:rsid w:val="001F6957"/>
    <w:rsid w:val="001F6DB3"/>
    <w:rsid w:val="0020046F"/>
    <w:rsid w:val="00200610"/>
    <w:rsid w:val="00203840"/>
    <w:rsid w:val="00205234"/>
    <w:rsid w:val="00205870"/>
    <w:rsid w:val="00206347"/>
    <w:rsid w:val="00206A5B"/>
    <w:rsid w:val="00206C16"/>
    <w:rsid w:val="002108EC"/>
    <w:rsid w:val="00211791"/>
    <w:rsid w:val="00211BDD"/>
    <w:rsid w:val="00211CD6"/>
    <w:rsid w:val="00216758"/>
    <w:rsid w:val="00217B34"/>
    <w:rsid w:val="0022003D"/>
    <w:rsid w:val="00221319"/>
    <w:rsid w:val="0022252F"/>
    <w:rsid w:val="0022361B"/>
    <w:rsid w:val="002237E1"/>
    <w:rsid w:val="00224523"/>
    <w:rsid w:val="002245E6"/>
    <w:rsid w:val="0022522A"/>
    <w:rsid w:val="00226830"/>
    <w:rsid w:val="00226857"/>
    <w:rsid w:val="00227701"/>
    <w:rsid w:val="00227BA9"/>
    <w:rsid w:val="00227E0E"/>
    <w:rsid w:val="0023051A"/>
    <w:rsid w:val="002305B9"/>
    <w:rsid w:val="00231438"/>
    <w:rsid w:val="002315A3"/>
    <w:rsid w:val="00231975"/>
    <w:rsid w:val="00231B00"/>
    <w:rsid w:val="00232FB6"/>
    <w:rsid w:val="0023343D"/>
    <w:rsid w:val="002338B5"/>
    <w:rsid w:val="00234B72"/>
    <w:rsid w:val="00234E87"/>
    <w:rsid w:val="00235FB0"/>
    <w:rsid w:val="00236836"/>
    <w:rsid w:val="00237EEA"/>
    <w:rsid w:val="00240ED0"/>
    <w:rsid w:val="00241060"/>
    <w:rsid w:val="0024298C"/>
    <w:rsid w:val="00242E4D"/>
    <w:rsid w:val="00242FCA"/>
    <w:rsid w:val="00243679"/>
    <w:rsid w:val="0024622D"/>
    <w:rsid w:val="00250025"/>
    <w:rsid w:val="00250148"/>
    <w:rsid w:val="00250481"/>
    <w:rsid w:val="00250EBF"/>
    <w:rsid w:val="0025181C"/>
    <w:rsid w:val="00251907"/>
    <w:rsid w:val="0025203C"/>
    <w:rsid w:val="0025338F"/>
    <w:rsid w:val="002536C7"/>
    <w:rsid w:val="002547A7"/>
    <w:rsid w:val="0025537D"/>
    <w:rsid w:val="002560C4"/>
    <w:rsid w:val="002575D2"/>
    <w:rsid w:val="00261574"/>
    <w:rsid w:val="00261F27"/>
    <w:rsid w:val="00262039"/>
    <w:rsid w:val="00263006"/>
    <w:rsid w:val="00265CA8"/>
    <w:rsid w:val="002667A9"/>
    <w:rsid w:val="00266AB6"/>
    <w:rsid w:val="00267D2B"/>
    <w:rsid w:val="002719E3"/>
    <w:rsid w:val="00273166"/>
    <w:rsid w:val="0027408C"/>
    <w:rsid w:val="0027475A"/>
    <w:rsid w:val="00275381"/>
    <w:rsid w:val="00276020"/>
    <w:rsid w:val="002760BC"/>
    <w:rsid w:val="002768BF"/>
    <w:rsid w:val="00276B9E"/>
    <w:rsid w:val="00280656"/>
    <w:rsid w:val="0028267B"/>
    <w:rsid w:val="002832F2"/>
    <w:rsid w:val="0028588D"/>
    <w:rsid w:val="0028715D"/>
    <w:rsid w:val="0029012B"/>
    <w:rsid w:val="00291353"/>
    <w:rsid w:val="002917DA"/>
    <w:rsid w:val="002917EE"/>
    <w:rsid w:val="002924AE"/>
    <w:rsid w:val="002931CA"/>
    <w:rsid w:val="00293E14"/>
    <w:rsid w:val="00293EC1"/>
    <w:rsid w:val="002950C8"/>
    <w:rsid w:val="00296C81"/>
    <w:rsid w:val="00296F97"/>
    <w:rsid w:val="002977F4"/>
    <w:rsid w:val="00297A05"/>
    <w:rsid w:val="002A19C4"/>
    <w:rsid w:val="002A23E4"/>
    <w:rsid w:val="002A354E"/>
    <w:rsid w:val="002A4A67"/>
    <w:rsid w:val="002A5863"/>
    <w:rsid w:val="002A678D"/>
    <w:rsid w:val="002A7032"/>
    <w:rsid w:val="002A704F"/>
    <w:rsid w:val="002A706D"/>
    <w:rsid w:val="002A7374"/>
    <w:rsid w:val="002A795F"/>
    <w:rsid w:val="002A7A3E"/>
    <w:rsid w:val="002B0043"/>
    <w:rsid w:val="002B03FE"/>
    <w:rsid w:val="002B06EE"/>
    <w:rsid w:val="002B1CE7"/>
    <w:rsid w:val="002B2D00"/>
    <w:rsid w:val="002B326F"/>
    <w:rsid w:val="002B354D"/>
    <w:rsid w:val="002B4513"/>
    <w:rsid w:val="002B4860"/>
    <w:rsid w:val="002B4A46"/>
    <w:rsid w:val="002B4A8F"/>
    <w:rsid w:val="002B6076"/>
    <w:rsid w:val="002B70ED"/>
    <w:rsid w:val="002C07E0"/>
    <w:rsid w:val="002C0D96"/>
    <w:rsid w:val="002C18EE"/>
    <w:rsid w:val="002C1CBA"/>
    <w:rsid w:val="002C1DCA"/>
    <w:rsid w:val="002C20E8"/>
    <w:rsid w:val="002C233B"/>
    <w:rsid w:val="002C23E4"/>
    <w:rsid w:val="002C2D9C"/>
    <w:rsid w:val="002C35C3"/>
    <w:rsid w:val="002C4514"/>
    <w:rsid w:val="002C4ADA"/>
    <w:rsid w:val="002C5D4D"/>
    <w:rsid w:val="002C5F88"/>
    <w:rsid w:val="002C67C0"/>
    <w:rsid w:val="002C6CEF"/>
    <w:rsid w:val="002C6FEC"/>
    <w:rsid w:val="002D044B"/>
    <w:rsid w:val="002D0E52"/>
    <w:rsid w:val="002D1F29"/>
    <w:rsid w:val="002D281E"/>
    <w:rsid w:val="002D3040"/>
    <w:rsid w:val="002D3117"/>
    <w:rsid w:val="002D336C"/>
    <w:rsid w:val="002D3EFF"/>
    <w:rsid w:val="002D51DC"/>
    <w:rsid w:val="002D5708"/>
    <w:rsid w:val="002D5B68"/>
    <w:rsid w:val="002D6DC8"/>
    <w:rsid w:val="002D7342"/>
    <w:rsid w:val="002E054B"/>
    <w:rsid w:val="002E19F9"/>
    <w:rsid w:val="002E3B80"/>
    <w:rsid w:val="002E41E4"/>
    <w:rsid w:val="002E4948"/>
    <w:rsid w:val="002E592B"/>
    <w:rsid w:val="002E5FA4"/>
    <w:rsid w:val="002F0D30"/>
    <w:rsid w:val="002F1073"/>
    <w:rsid w:val="002F1996"/>
    <w:rsid w:val="002F245B"/>
    <w:rsid w:val="002F328B"/>
    <w:rsid w:val="002F3807"/>
    <w:rsid w:val="002F40E3"/>
    <w:rsid w:val="002F4363"/>
    <w:rsid w:val="002F4AB7"/>
    <w:rsid w:val="002F50BA"/>
    <w:rsid w:val="002F54AB"/>
    <w:rsid w:val="002F576F"/>
    <w:rsid w:val="002F59D6"/>
    <w:rsid w:val="002F7893"/>
    <w:rsid w:val="003007B6"/>
    <w:rsid w:val="00300D93"/>
    <w:rsid w:val="00301680"/>
    <w:rsid w:val="00301912"/>
    <w:rsid w:val="00303526"/>
    <w:rsid w:val="00303BBE"/>
    <w:rsid w:val="00305F06"/>
    <w:rsid w:val="0030730F"/>
    <w:rsid w:val="00307A1E"/>
    <w:rsid w:val="0031096E"/>
    <w:rsid w:val="0031192D"/>
    <w:rsid w:val="00311CA7"/>
    <w:rsid w:val="003130B6"/>
    <w:rsid w:val="003130E7"/>
    <w:rsid w:val="003146AE"/>
    <w:rsid w:val="003153DE"/>
    <w:rsid w:val="003159A8"/>
    <w:rsid w:val="00316666"/>
    <w:rsid w:val="00317D06"/>
    <w:rsid w:val="003224B7"/>
    <w:rsid w:val="00323021"/>
    <w:rsid w:val="0032344D"/>
    <w:rsid w:val="0032349E"/>
    <w:rsid w:val="00324B70"/>
    <w:rsid w:val="00326095"/>
    <w:rsid w:val="003308BF"/>
    <w:rsid w:val="003311E3"/>
    <w:rsid w:val="003328E1"/>
    <w:rsid w:val="00332CD9"/>
    <w:rsid w:val="0033434E"/>
    <w:rsid w:val="003363B8"/>
    <w:rsid w:val="003368EC"/>
    <w:rsid w:val="00337B19"/>
    <w:rsid w:val="0034089E"/>
    <w:rsid w:val="00340EDA"/>
    <w:rsid w:val="0034109F"/>
    <w:rsid w:val="0034117B"/>
    <w:rsid w:val="00341746"/>
    <w:rsid w:val="00343086"/>
    <w:rsid w:val="00344724"/>
    <w:rsid w:val="0034541D"/>
    <w:rsid w:val="00345452"/>
    <w:rsid w:val="0034551F"/>
    <w:rsid w:val="00346E10"/>
    <w:rsid w:val="00347108"/>
    <w:rsid w:val="00347A34"/>
    <w:rsid w:val="00351562"/>
    <w:rsid w:val="00351E02"/>
    <w:rsid w:val="003524B4"/>
    <w:rsid w:val="003525CB"/>
    <w:rsid w:val="0035270F"/>
    <w:rsid w:val="00352B2D"/>
    <w:rsid w:val="00352D80"/>
    <w:rsid w:val="00355496"/>
    <w:rsid w:val="003560B6"/>
    <w:rsid w:val="0035790D"/>
    <w:rsid w:val="00357E2E"/>
    <w:rsid w:val="0036129B"/>
    <w:rsid w:val="003624C2"/>
    <w:rsid w:val="00363A97"/>
    <w:rsid w:val="00365012"/>
    <w:rsid w:val="00365CD4"/>
    <w:rsid w:val="0036668C"/>
    <w:rsid w:val="00370C51"/>
    <w:rsid w:val="0037124A"/>
    <w:rsid w:val="0037141C"/>
    <w:rsid w:val="0037142B"/>
    <w:rsid w:val="00371596"/>
    <w:rsid w:val="0037402B"/>
    <w:rsid w:val="0037532B"/>
    <w:rsid w:val="00375CDC"/>
    <w:rsid w:val="00375D52"/>
    <w:rsid w:val="003774CB"/>
    <w:rsid w:val="0037770F"/>
    <w:rsid w:val="00377EBF"/>
    <w:rsid w:val="00377F44"/>
    <w:rsid w:val="003824E0"/>
    <w:rsid w:val="003825BE"/>
    <w:rsid w:val="003836F9"/>
    <w:rsid w:val="00383767"/>
    <w:rsid w:val="00384E28"/>
    <w:rsid w:val="00385C4F"/>
    <w:rsid w:val="00386AF1"/>
    <w:rsid w:val="00386C4B"/>
    <w:rsid w:val="003884AE"/>
    <w:rsid w:val="00391400"/>
    <w:rsid w:val="003930A2"/>
    <w:rsid w:val="00394018"/>
    <w:rsid w:val="00394076"/>
    <w:rsid w:val="00394346"/>
    <w:rsid w:val="003947BC"/>
    <w:rsid w:val="00394E24"/>
    <w:rsid w:val="00396F9A"/>
    <w:rsid w:val="00397FF5"/>
    <w:rsid w:val="003A0383"/>
    <w:rsid w:val="003A0C2C"/>
    <w:rsid w:val="003A0F98"/>
    <w:rsid w:val="003A1488"/>
    <w:rsid w:val="003A21C0"/>
    <w:rsid w:val="003A28B0"/>
    <w:rsid w:val="003A4CC4"/>
    <w:rsid w:val="003A504B"/>
    <w:rsid w:val="003A5E91"/>
    <w:rsid w:val="003A6847"/>
    <w:rsid w:val="003A6B7C"/>
    <w:rsid w:val="003A758D"/>
    <w:rsid w:val="003A7CED"/>
    <w:rsid w:val="003A7F47"/>
    <w:rsid w:val="003B13D0"/>
    <w:rsid w:val="003B160A"/>
    <w:rsid w:val="003B1BF6"/>
    <w:rsid w:val="003B2123"/>
    <w:rsid w:val="003B25D5"/>
    <w:rsid w:val="003B3552"/>
    <w:rsid w:val="003B36A7"/>
    <w:rsid w:val="003B3791"/>
    <w:rsid w:val="003B3E2F"/>
    <w:rsid w:val="003B7B0A"/>
    <w:rsid w:val="003B7DCF"/>
    <w:rsid w:val="003C0324"/>
    <w:rsid w:val="003C1789"/>
    <w:rsid w:val="003C2A71"/>
    <w:rsid w:val="003C31D4"/>
    <w:rsid w:val="003C3440"/>
    <w:rsid w:val="003C4371"/>
    <w:rsid w:val="003C4DEC"/>
    <w:rsid w:val="003C6974"/>
    <w:rsid w:val="003C6AB6"/>
    <w:rsid w:val="003C718F"/>
    <w:rsid w:val="003C788B"/>
    <w:rsid w:val="003C7CF4"/>
    <w:rsid w:val="003D08E2"/>
    <w:rsid w:val="003D1C53"/>
    <w:rsid w:val="003D218E"/>
    <w:rsid w:val="003D26F1"/>
    <w:rsid w:val="003D34D4"/>
    <w:rsid w:val="003D3B6E"/>
    <w:rsid w:val="003D3BC1"/>
    <w:rsid w:val="003D3FCE"/>
    <w:rsid w:val="003D6695"/>
    <w:rsid w:val="003D6708"/>
    <w:rsid w:val="003D74B3"/>
    <w:rsid w:val="003E0CA6"/>
    <w:rsid w:val="003E2E1C"/>
    <w:rsid w:val="003E37EA"/>
    <w:rsid w:val="003E49F7"/>
    <w:rsid w:val="003E4D0C"/>
    <w:rsid w:val="003E5EE0"/>
    <w:rsid w:val="003E6CB9"/>
    <w:rsid w:val="003F0577"/>
    <w:rsid w:val="003F13B5"/>
    <w:rsid w:val="003F176C"/>
    <w:rsid w:val="003F1F07"/>
    <w:rsid w:val="003F2347"/>
    <w:rsid w:val="003F31DD"/>
    <w:rsid w:val="003F3338"/>
    <w:rsid w:val="003F4F44"/>
    <w:rsid w:val="003F6379"/>
    <w:rsid w:val="003F6522"/>
    <w:rsid w:val="003F6A17"/>
    <w:rsid w:val="003F7E63"/>
    <w:rsid w:val="00400394"/>
    <w:rsid w:val="0040057B"/>
    <w:rsid w:val="00401378"/>
    <w:rsid w:val="00404427"/>
    <w:rsid w:val="00404940"/>
    <w:rsid w:val="00404F12"/>
    <w:rsid w:val="00405AA8"/>
    <w:rsid w:val="0040618C"/>
    <w:rsid w:val="00407B9F"/>
    <w:rsid w:val="00411F53"/>
    <w:rsid w:val="00412E36"/>
    <w:rsid w:val="0041314A"/>
    <w:rsid w:val="0041388D"/>
    <w:rsid w:val="004139E6"/>
    <w:rsid w:val="00414B10"/>
    <w:rsid w:val="00414B9E"/>
    <w:rsid w:val="00415E1E"/>
    <w:rsid w:val="0041642D"/>
    <w:rsid w:val="00416DAD"/>
    <w:rsid w:val="004170A8"/>
    <w:rsid w:val="00417E95"/>
    <w:rsid w:val="0042138D"/>
    <w:rsid w:val="00421EA6"/>
    <w:rsid w:val="00422251"/>
    <w:rsid w:val="004231A9"/>
    <w:rsid w:val="00423B6C"/>
    <w:rsid w:val="004240EC"/>
    <w:rsid w:val="0042411C"/>
    <w:rsid w:val="00426334"/>
    <w:rsid w:val="00426B65"/>
    <w:rsid w:val="0042756C"/>
    <w:rsid w:val="00430EED"/>
    <w:rsid w:val="004312C7"/>
    <w:rsid w:val="00432897"/>
    <w:rsid w:val="00433A71"/>
    <w:rsid w:val="004340FE"/>
    <w:rsid w:val="00434552"/>
    <w:rsid w:val="00435812"/>
    <w:rsid w:val="00435888"/>
    <w:rsid w:val="00435CF6"/>
    <w:rsid w:val="004417B1"/>
    <w:rsid w:val="00442E89"/>
    <w:rsid w:val="00443602"/>
    <w:rsid w:val="00443F4B"/>
    <w:rsid w:val="004441BA"/>
    <w:rsid w:val="0044666E"/>
    <w:rsid w:val="004476B2"/>
    <w:rsid w:val="00447D6E"/>
    <w:rsid w:val="00451351"/>
    <w:rsid w:val="00451A05"/>
    <w:rsid w:val="004521A6"/>
    <w:rsid w:val="00452658"/>
    <w:rsid w:val="00454436"/>
    <w:rsid w:val="004551F3"/>
    <w:rsid w:val="00456103"/>
    <w:rsid w:val="00456977"/>
    <w:rsid w:val="004571D0"/>
    <w:rsid w:val="00457304"/>
    <w:rsid w:val="004574A0"/>
    <w:rsid w:val="00460897"/>
    <w:rsid w:val="00461136"/>
    <w:rsid w:val="00463190"/>
    <w:rsid w:val="0046336B"/>
    <w:rsid w:val="00463440"/>
    <w:rsid w:val="004638EC"/>
    <w:rsid w:val="00464273"/>
    <w:rsid w:val="0046584F"/>
    <w:rsid w:val="00467228"/>
    <w:rsid w:val="004710E8"/>
    <w:rsid w:val="0047171C"/>
    <w:rsid w:val="0047189C"/>
    <w:rsid w:val="004723AD"/>
    <w:rsid w:val="004726AA"/>
    <w:rsid w:val="00473048"/>
    <w:rsid w:val="00473832"/>
    <w:rsid w:val="00473CF1"/>
    <w:rsid w:val="0047420A"/>
    <w:rsid w:val="004749A2"/>
    <w:rsid w:val="00475135"/>
    <w:rsid w:val="0047522F"/>
    <w:rsid w:val="004753ED"/>
    <w:rsid w:val="00475B6D"/>
    <w:rsid w:val="00475B93"/>
    <w:rsid w:val="00476B48"/>
    <w:rsid w:val="00476E86"/>
    <w:rsid w:val="004774B4"/>
    <w:rsid w:val="004776AB"/>
    <w:rsid w:val="00477A3F"/>
    <w:rsid w:val="0047CF40"/>
    <w:rsid w:val="004800BE"/>
    <w:rsid w:val="00482123"/>
    <w:rsid w:val="00482808"/>
    <w:rsid w:val="00482A05"/>
    <w:rsid w:val="00482A77"/>
    <w:rsid w:val="004836CA"/>
    <w:rsid w:val="004849D0"/>
    <w:rsid w:val="00485DD0"/>
    <w:rsid w:val="00485ED6"/>
    <w:rsid w:val="00486389"/>
    <w:rsid w:val="00486B3B"/>
    <w:rsid w:val="00486FF2"/>
    <w:rsid w:val="00491F33"/>
    <w:rsid w:val="00492060"/>
    <w:rsid w:val="00494033"/>
    <w:rsid w:val="004955DD"/>
    <w:rsid w:val="004965AC"/>
    <w:rsid w:val="00496696"/>
    <w:rsid w:val="004966B3"/>
    <w:rsid w:val="004969AC"/>
    <w:rsid w:val="004969E2"/>
    <w:rsid w:val="00497274"/>
    <w:rsid w:val="004A3452"/>
    <w:rsid w:val="004A377F"/>
    <w:rsid w:val="004A461F"/>
    <w:rsid w:val="004A5657"/>
    <w:rsid w:val="004A5B0A"/>
    <w:rsid w:val="004A770B"/>
    <w:rsid w:val="004B3D11"/>
    <w:rsid w:val="004B535E"/>
    <w:rsid w:val="004B586E"/>
    <w:rsid w:val="004B58B6"/>
    <w:rsid w:val="004B622D"/>
    <w:rsid w:val="004B7403"/>
    <w:rsid w:val="004C1481"/>
    <w:rsid w:val="004C20B5"/>
    <w:rsid w:val="004C29C0"/>
    <w:rsid w:val="004C2E82"/>
    <w:rsid w:val="004C33B8"/>
    <w:rsid w:val="004C3FAF"/>
    <w:rsid w:val="004C404B"/>
    <w:rsid w:val="004C42A2"/>
    <w:rsid w:val="004C470D"/>
    <w:rsid w:val="004C4BD0"/>
    <w:rsid w:val="004C5E3C"/>
    <w:rsid w:val="004C72E4"/>
    <w:rsid w:val="004C7431"/>
    <w:rsid w:val="004C7758"/>
    <w:rsid w:val="004C7C8D"/>
    <w:rsid w:val="004D019D"/>
    <w:rsid w:val="004D0FF0"/>
    <w:rsid w:val="004D2B59"/>
    <w:rsid w:val="004D30BE"/>
    <w:rsid w:val="004D322F"/>
    <w:rsid w:val="004D437D"/>
    <w:rsid w:val="004D545C"/>
    <w:rsid w:val="004D578E"/>
    <w:rsid w:val="004D5A10"/>
    <w:rsid w:val="004D5BBE"/>
    <w:rsid w:val="004D5BE6"/>
    <w:rsid w:val="004D5D4D"/>
    <w:rsid w:val="004E02B5"/>
    <w:rsid w:val="004E07DD"/>
    <w:rsid w:val="004E18A2"/>
    <w:rsid w:val="004E190E"/>
    <w:rsid w:val="004E1AF8"/>
    <w:rsid w:val="004E1F0C"/>
    <w:rsid w:val="004E20C6"/>
    <w:rsid w:val="004E2767"/>
    <w:rsid w:val="004E34C6"/>
    <w:rsid w:val="004E3ACA"/>
    <w:rsid w:val="004E3C77"/>
    <w:rsid w:val="004E47A2"/>
    <w:rsid w:val="004E4862"/>
    <w:rsid w:val="004E4FB5"/>
    <w:rsid w:val="004E6329"/>
    <w:rsid w:val="004E6639"/>
    <w:rsid w:val="004E6CD0"/>
    <w:rsid w:val="004E78A9"/>
    <w:rsid w:val="004E7BFB"/>
    <w:rsid w:val="004E7CAC"/>
    <w:rsid w:val="004F04C6"/>
    <w:rsid w:val="004F1596"/>
    <w:rsid w:val="004F4410"/>
    <w:rsid w:val="004F4C9C"/>
    <w:rsid w:val="004F6A28"/>
    <w:rsid w:val="004F7577"/>
    <w:rsid w:val="00500FAF"/>
    <w:rsid w:val="00501625"/>
    <w:rsid w:val="00501E89"/>
    <w:rsid w:val="00502932"/>
    <w:rsid w:val="0050344C"/>
    <w:rsid w:val="00503885"/>
    <w:rsid w:val="00503AF6"/>
    <w:rsid w:val="00503B4D"/>
    <w:rsid w:val="005041D3"/>
    <w:rsid w:val="00504249"/>
    <w:rsid w:val="005055C3"/>
    <w:rsid w:val="00505E19"/>
    <w:rsid w:val="00506329"/>
    <w:rsid w:val="0050654B"/>
    <w:rsid w:val="00506860"/>
    <w:rsid w:val="00506AD0"/>
    <w:rsid w:val="00506DB5"/>
    <w:rsid w:val="00507381"/>
    <w:rsid w:val="0050760F"/>
    <w:rsid w:val="0051233C"/>
    <w:rsid w:val="005147F5"/>
    <w:rsid w:val="0051518C"/>
    <w:rsid w:val="0051529B"/>
    <w:rsid w:val="0051558A"/>
    <w:rsid w:val="00517B79"/>
    <w:rsid w:val="005211F3"/>
    <w:rsid w:val="005223D1"/>
    <w:rsid w:val="00523A80"/>
    <w:rsid w:val="00525D53"/>
    <w:rsid w:val="005266F4"/>
    <w:rsid w:val="0052673A"/>
    <w:rsid w:val="00526FC3"/>
    <w:rsid w:val="00531027"/>
    <w:rsid w:val="0053174C"/>
    <w:rsid w:val="00531771"/>
    <w:rsid w:val="00531ADC"/>
    <w:rsid w:val="005329D7"/>
    <w:rsid w:val="005341C9"/>
    <w:rsid w:val="00534335"/>
    <w:rsid w:val="005364B9"/>
    <w:rsid w:val="0053656B"/>
    <w:rsid w:val="005366A8"/>
    <w:rsid w:val="00536E46"/>
    <w:rsid w:val="005371A7"/>
    <w:rsid w:val="00537B80"/>
    <w:rsid w:val="00537CA6"/>
    <w:rsid w:val="00540B86"/>
    <w:rsid w:val="00541216"/>
    <w:rsid w:val="00542D1A"/>
    <w:rsid w:val="00543AF7"/>
    <w:rsid w:val="00543DBA"/>
    <w:rsid w:val="0054484F"/>
    <w:rsid w:val="0054524E"/>
    <w:rsid w:val="0054547A"/>
    <w:rsid w:val="00545509"/>
    <w:rsid w:val="00545764"/>
    <w:rsid w:val="00545A1E"/>
    <w:rsid w:val="005461E2"/>
    <w:rsid w:val="005461F1"/>
    <w:rsid w:val="005503B2"/>
    <w:rsid w:val="005506BF"/>
    <w:rsid w:val="00550B82"/>
    <w:rsid w:val="00551595"/>
    <w:rsid w:val="00553541"/>
    <w:rsid w:val="005536E9"/>
    <w:rsid w:val="00553765"/>
    <w:rsid w:val="00553C6D"/>
    <w:rsid w:val="005550AD"/>
    <w:rsid w:val="00556509"/>
    <w:rsid w:val="00557185"/>
    <w:rsid w:val="005571A4"/>
    <w:rsid w:val="00557B5B"/>
    <w:rsid w:val="00557BFF"/>
    <w:rsid w:val="00560F7C"/>
    <w:rsid w:val="0056194A"/>
    <w:rsid w:val="00561C58"/>
    <w:rsid w:val="005633E2"/>
    <w:rsid w:val="00563CBC"/>
    <w:rsid w:val="00564650"/>
    <w:rsid w:val="005653DB"/>
    <w:rsid w:val="0056547D"/>
    <w:rsid w:val="00566BBB"/>
    <w:rsid w:val="0056756D"/>
    <w:rsid w:val="005677CA"/>
    <w:rsid w:val="00567BC2"/>
    <w:rsid w:val="00567BCF"/>
    <w:rsid w:val="00567DAC"/>
    <w:rsid w:val="00571436"/>
    <w:rsid w:val="005714F0"/>
    <w:rsid w:val="0057160E"/>
    <w:rsid w:val="00571CCB"/>
    <w:rsid w:val="00571EE8"/>
    <w:rsid w:val="0057441A"/>
    <w:rsid w:val="00574CB4"/>
    <w:rsid w:val="00574DFD"/>
    <w:rsid w:val="00575A69"/>
    <w:rsid w:val="0057640B"/>
    <w:rsid w:val="005803D8"/>
    <w:rsid w:val="0058082D"/>
    <w:rsid w:val="0058194B"/>
    <w:rsid w:val="005822A3"/>
    <w:rsid w:val="00582A41"/>
    <w:rsid w:val="00582F2A"/>
    <w:rsid w:val="00583283"/>
    <w:rsid w:val="0058395A"/>
    <w:rsid w:val="005846C1"/>
    <w:rsid w:val="00584736"/>
    <w:rsid w:val="005847E5"/>
    <w:rsid w:val="00584F31"/>
    <w:rsid w:val="00585DA9"/>
    <w:rsid w:val="00586605"/>
    <w:rsid w:val="0059111F"/>
    <w:rsid w:val="005912A3"/>
    <w:rsid w:val="0059253A"/>
    <w:rsid w:val="005933F9"/>
    <w:rsid w:val="00593E7A"/>
    <w:rsid w:val="00595352"/>
    <w:rsid w:val="00596AFC"/>
    <w:rsid w:val="00597411"/>
    <w:rsid w:val="00597CE8"/>
    <w:rsid w:val="005A0EC7"/>
    <w:rsid w:val="005A1266"/>
    <w:rsid w:val="005A1C82"/>
    <w:rsid w:val="005A3A38"/>
    <w:rsid w:val="005A3F35"/>
    <w:rsid w:val="005A648D"/>
    <w:rsid w:val="005A6ECF"/>
    <w:rsid w:val="005A7A37"/>
    <w:rsid w:val="005A7F10"/>
    <w:rsid w:val="005B1C29"/>
    <w:rsid w:val="005B2328"/>
    <w:rsid w:val="005B2E1F"/>
    <w:rsid w:val="005B41E6"/>
    <w:rsid w:val="005B570C"/>
    <w:rsid w:val="005B5C9B"/>
    <w:rsid w:val="005B5E18"/>
    <w:rsid w:val="005B6760"/>
    <w:rsid w:val="005C0546"/>
    <w:rsid w:val="005C058C"/>
    <w:rsid w:val="005C05CA"/>
    <w:rsid w:val="005C3138"/>
    <w:rsid w:val="005C335A"/>
    <w:rsid w:val="005C3B88"/>
    <w:rsid w:val="005C45C6"/>
    <w:rsid w:val="005C4A40"/>
    <w:rsid w:val="005C4BE5"/>
    <w:rsid w:val="005C5CD6"/>
    <w:rsid w:val="005C5D4F"/>
    <w:rsid w:val="005C6C3C"/>
    <w:rsid w:val="005C71E3"/>
    <w:rsid w:val="005C7539"/>
    <w:rsid w:val="005C7B2E"/>
    <w:rsid w:val="005D15E0"/>
    <w:rsid w:val="005D2840"/>
    <w:rsid w:val="005D2E91"/>
    <w:rsid w:val="005D37C1"/>
    <w:rsid w:val="005D44B0"/>
    <w:rsid w:val="005D457D"/>
    <w:rsid w:val="005D4DAF"/>
    <w:rsid w:val="005D61A6"/>
    <w:rsid w:val="005D72B3"/>
    <w:rsid w:val="005D7A89"/>
    <w:rsid w:val="005D7DCC"/>
    <w:rsid w:val="005E0656"/>
    <w:rsid w:val="005E1E01"/>
    <w:rsid w:val="005E3E1F"/>
    <w:rsid w:val="005F0498"/>
    <w:rsid w:val="005F0FCE"/>
    <w:rsid w:val="005F2182"/>
    <w:rsid w:val="005F2BC5"/>
    <w:rsid w:val="005F3844"/>
    <w:rsid w:val="005F473E"/>
    <w:rsid w:val="005F585D"/>
    <w:rsid w:val="005F631B"/>
    <w:rsid w:val="005F6950"/>
    <w:rsid w:val="005F6F85"/>
    <w:rsid w:val="005F7611"/>
    <w:rsid w:val="005F7983"/>
    <w:rsid w:val="00600EEF"/>
    <w:rsid w:val="0060353F"/>
    <w:rsid w:val="00603CBA"/>
    <w:rsid w:val="006044C0"/>
    <w:rsid w:val="0060527F"/>
    <w:rsid w:val="0060575E"/>
    <w:rsid w:val="00605897"/>
    <w:rsid w:val="00605CF0"/>
    <w:rsid w:val="00606790"/>
    <w:rsid w:val="00606E41"/>
    <w:rsid w:val="00607189"/>
    <w:rsid w:val="0060729D"/>
    <w:rsid w:val="006072FC"/>
    <w:rsid w:val="00610574"/>
    <w:rsid w:val="006112A3"/>
    <w:rsid w:val="006120E5"/>
    <w:rsid w:val="0061420B"/>
    <w:rsid w:val="0061475C"/>
    <w:rsid w:val="006160EC"/>
    <w:rsid w:val="0061787F"/>
    <w:rsid w:val="00620221"/>
    <w:rsid w:val="006204CC"/>
    <w:rsid w:val="00620804"/>
    <w:rsid w:val="0062160B"/>
    <w:rsid w:val="006226A8"/>
    <w:rsid w:val="006229CB"/>
    <w:rsid w:val="00626999"/>
    <w:rsid w:val="00627D96"/>
    <w:rsid w:val="00630B2F"/>
    <w:rsid w:val="00630D40"/>
    <w:rsid w:val="00631EF4"/>
    <w:rsid w:val="00631F94"/>
    <w:rsid w:val="00632526"/>
    <w:rsid w:val="0063280B"/>
    <w:rsid w:val="00633639"/>
    <w:rsid w:val="00633C45"/>
    <w:rsid w:val="006340A1"/>
    <w:rsid w:val="00634A99"/>
    <w:rsid w:val="00635E10"/>
    <w:rsid w:val="00635E97"/>
    <w:rsid w:val="00635EAD"/>
    <w:rsid w:val="00635F28"/>
    <w:rsid w:val="006364D0"/>
    <w:rsid w:val="00640759"/>
    <w:rsid w:val="00641112"/>
    <w:rsid w:val="006418A0"/>
    <w:rsid w:val="00641B18"/>
    <w:rsid w:val="00641F5C"/>
    <w:rsid w:val="006432B8"/>
    <w:rsid w:val="00643767"/>
    <w:rsid w:val="00643E6E"/>
    <w:rsid w:val="0064420B"/>
    <w:rsid w:val="0064490B"/>
    <w:rsid w:val="00644BCF"/>
    <w:rsid w:val="0064541B"/>
    <w:rsid w:val="00646928"/>
    <w:rsid w:val="00646C1C"/>
    <w:rsid w:val="00647B21"/>
    <w:rsid w:val="00647D51"/>
    <w:rsid w:val="0065020D"/>
    <w:rsid w:val="00650479"/>
    <w:rsid w:val="00650DC0"/>
    <w:rsid w:val="00650DFD"/>
    <w:rsid w:val="00652BB7"/>
    <w:rsid w:val="00653514"/>
    <w:rsid w:val="0065401B"/>
    <w:rsid w:val="00656790"/>
    <w:rsid w:val="00656C8F"/>
    <w:rsid w:val="006577F3"/>
    <w:rsid w:val="00661131"/>
    <w:rsid w:val="006612EC"/>
    <w:rsid w:val="00661419"/>
    <w:rsid w:val="0066252B"/>
    <w:rsid w:val="00663277"/>
    <w:rsid w:val="00663286"/>
    <w:rsid w:val="00663526"/>
    <w:rsid w:val="00664059"/>
    <w:rsid w:val="00664B30"/>
    <w:rsid w:val="0066560E"/>
    <w:rsid w:val="00665E0E"/>
    <w:rsid w:val="006662B3"/>
    <w:rsid w:val="00667172"/>
    <w:rsid w:val="006710E6"/>
    <w:rsid w:val="00671BC5"/>
    <w:rsid w:val="006730DB"/>
    <w:rsid w:val="006734E2"/>
    <w:rsid w:val="00673AA9"/>
    <w:rsid w:val="00674017"/>
    <w:rsid w:val="006772DF"/>
    <w:rsid w:val="00677781"/>
    <w:rsid w:val="006800F4"/>
    <w:rsid w:val="00680A03"/>
    <w:rsid w:val="00682553"/>
    <w:rsid w:val="00683749"/>
    <w:rsid w:val="00683FF4"/>
    <w:rsid w:val="00684418"/>
    <w:rsid w:val="006849EB"/>
    <w:rsid w:val="00685969"/>
    <w:rsid w:val="0068598F"/>
    <w:rsid w:val="00685B26"/>
    <w:rsid w:val="00685BE8"/>
    <w:rsid w:val="00685C86"/>
    <w:rsid w:val="00685D26"/>
    <w:rsid w:val="00690316"/>
    <w:rsid w:val="006913F5"/>
    <w:rsid w:val="006915B9"/>
    <w:rsid w:val="00692390"/>
    <w:rsid w:val="00692BBE"/>
    <w:rsid w:val="0069357F"/>
    <w:rsid w:val="00694520"/>
    <w:rsid w:val="00696342"/>
    <w:rsid w:val="006963C6"/>
    <w:rsid w:val="006966EC"/>
    <w:rsid w:val="0069710B"/>
    <w:rsid w:val="00697320"/>
    <w:rsid w:val="006975BA"/>
    <w:rsid w:val="006A2875"/>
    <w:rsid w:val="006A2D99"/>
    <w:rsid w:val="006A395B"/>
    <w:rsid w:val="006A3DE9"/>
    <w:rsid w:val="006A4064"/>
    <w:rsid w:val="006A4196"/>
    <w:rsid w:val="006A5DA2"/>
    <w:rsid w:val="006A6BB3"/>
    <w:rsid w:val="006A72B5"/>
    <w:rsid w:val="006A7960"/>
    <w:rsid w:val="006B0BBB"/>
    <w:rsid w:val="006B0F39"/>
    <w:rsid w:val="006B1BA9"/>
    <w:rsid w:val="006B5D06"/>
    <w:rsid w:val="006B6DEB"/>
    <w:rsid w:val="006B73AE"/>
    <w:rsid w:val="006B7ECD"/>
    <w:rsid w:val="006C03CF"/>
    <w:rsid w:val="006C1112"/>
    <w:rsid w:val="006C148A"/>
    <w:rsid w:val="006C1DBD"/>
    <w:rsid w:val="006C2856"/>
    <w:rsid w:val="006C2ED5"/>
    <w:rsid w:val="006C2FA4"/>
    <w:rsid w:val="006C43B5"/>
    <w:rsid w:val="006C4772"/>
    <w:rsid w:val="006C5133"/>
    <w:rsid w:val="006C5461"/>
    <w:rsid w:val="006C5768"/>
    <w:rsid w:val="006C5E62"/>
    <w:rsid w:val="006C6A47"/>
    <w:rsid w:val="006C6E93"/>
    <w:rsid w:val="006D3362"/>
    <w:rsid w:val="006D36F1"/>
    <w:rsid w:val="006D4CBD"/>
    <w:rsid w:val="006D52BA"/>
    <w:rsid w:val="006D583C"/>
    <w:rsid w:val="006D63C2"/>
    <w:rsid w:val="006D7A93"/>
    <w:rsid w:val="006E144E"/>
    <w:rsid w:val="006E28E4"/>
    <w:rsid w:val="006E292B"/>
    <w:rsid w:val="006E3169"/>
    <w:rsid w:val="006E36FD"/>
    <w:rsid w:val="006E3D80"/>
    <w:rsid w:val="006E46CD"/>
    <w:rsid w:val="006E4DBD"/>
    <w:rsid w:val="006E6771"/>
    <w:rsid w:val="006E68A6"/>
    <w:rsid w:val="006E79C0"/>
    <w:rsid w:val="006E7F9D"/>
    <w:rsid w:val="006F2725"/>
    <w:rsid w:val="006F2A48"/>
    <w:rsid w:val="006F2E92"/>
    <w:rsid w:val="006F3169"/>
    <w:rsid w:val="006F4D63"/>
    <w:rsid w:val="006F7EA8"/>
    <w:rsid w:val="007014C6"/>
    <w:rsid w:val="0070219D"/>
    <w:rsid w:val="00703ADC"/>
    <w:rsid w:val="00704098"/>
    <w:rsid w:val="0070488E"/>
    <w:rsid w:val="00704AF4"/>
    <w:rsid w:val="00704BD1"/>
    <w:rsid w:val="007065D7"/>
    <w:rsid w:val="00706EB2"/>
    <w:rsid w:val="0070710A"/>
    <w:rsid w:val="007104D0"/>
    <w:rsid w:val="0071083F"/>
    <w:rsid w:val="007125A3"/>
    <w:rsid w:val="007127D6"/>
    <w:rsid w:val="00712F28"/>
    <w:rsid w:val="00713CD5"/>
    <w:rsid w:val="00714495"/>
    <w:rsid w:val="00714862"/>
    <w:rsid w:val="007153EB"/>
    <w:rsid w:val="007160AC"/>
    <w:rsid w:val="00716B5B"/>
    <w:rsid w:val="00716F6B"/>
    <w:rsid w:val="00717DEB"/>
    <w:rsid w:val="00720F18"/>
    <w:rsid w:val="00721394"/>
    <w:rsid w:val="00721CEF"/>
    <w:rsid w:val="007227DA"/>
    <w:rsid w:val="00722CAC"/>
    <w:rsid w:val="007243F3"/>
    <w:rsid w:val="00724915"/>
    <w:rsid w:val="00724B22"/>
    <w:rsid w:val="00725781"/>
    <w:rsid w:val="0072590D"/>
    <w:rsid w:val="00725ED2"/>
    <w:rsid w:val="00726A2A"/>
    <w:rsid w:val="00726F8E"/>
    <w:rsid w:val="007270D5"/>
    <w:rsid w:val="00727C34"/>
    <w:rsid w:val="007302DA"/>
    <w:rsid w:val="00730433"/>
    <w:rsid w:val="00730832"/>
    <w:rsid w:val="00730CFE"/>
    <w:rsid w:val="0073145E"/>
    <w:rsid w:val="00731623"/>
    <w:rsid w:val="0073179F"/>
    <w:rsid w:val="00733E80"/>
    <w:rsid w:val="00734C87"/>
    <w:rsid w:val="00734EB2"/>
    <w:rsid w:val="00735020"/>
    <w:rsid w:val="007362D2"/>
    <w:rsid w:val="0073692A"/>
    <w:rsid w:val="00742BF7"/>
    <w:rsid w:val="00743F28"/>
    <w:rsid w:val="007458F7"/>
    <w:rsid w:val="007459C6"/>
    <w:rsid w:val="00746312"/>
    <w:rsid w:val="00746345"/>
    <w:rsid w:val="007466B1"/>
    <w:rsid w:val="00746B10"/>
    <w:rsid w:val="00746D40"/>
    <w:rsid w:val="00746F33"/>
    <w:rsid w:val="007500C5"/>
    <w:rsid w:val="00750E99"/>
    <w:rsid w:val="00750EC3"/>
    <w:rsid w:val="00752399"/>
    <w:rsid w:val="0075329A"/>
    <w:rsid w:val="00753B42"/>
    <w:rsid w:val="00754405"/>
    <w:rsid w:val="00754B91"/>
    <w:rsid w:val="007555E1"/>
    <w:rsid w:val="00756E1A"/>
    <w:rsid w:val="0075719C"/>
    <w:rsid w:val="0075778F"/>
    <w:rsid w:val="00761C79"/>
    <w:rsid w:val="007649EE"/>
    <w:rsid w:val="00766F1F"/>
    <w:rsid w:val="0076757E"/>
    <w:rsid w:val="007705F8"/>
    <w:rsid w:val="0077092A"/>
    <w:rsid w:val="00770A74"/>
    <w:rsid w:val="00771EEC"/>
    <w:rsid w:val="007720F8"/>
    <w:rsid w:val="00773A8A"/>
    <w:rsid w:val="00773E34"/>
    <w:rsid w:val="007742D0"/>
    <w:rsid w:val="00775ACF"/>
    <w:rsid w:val="00776483"/>
    <w:rsid w:val="00776C3A"/>
    <w:rsid w:val="00781666"/>
    <w:rsid w:val="00786025"/>
    <w:rsid w:val="00786ACC"/>
    <w:rsid w:val="00790C79"/>
    <w:rsid w:val="007910E0"/>
    <w:rsid w:val="00791520"/>
    <w:rsid w:val="00792277"/>
    <w:rsid w:val="00792ED2"/>
    <w:rsid w:val="00793258"/>
    <w:rsid w:val="00793344"/>
    <w:rsid w:val="00794714"/>
    <w:rsid w:val="00795A78"/>
    <w:rsid w:val="007963D2"/>
    <w:rsid w:val="00796B38"/>
    <w:rsid w:val="007A2330"/>
    <w:rsid w:val="007A3775"/>
    <w:rsid w:val="007A3AB3"/>
    <w:rsid w:val="007A3E7E"/>
    <w:rsid w:val="007A7412"/>
    <w:rsid w:val="007A7812"/>
    <w:rsid w:val="007B0859"/>
    <w:rsid w:val="007B1CE3"/>
    <w:rsid w:val="007B22CE"/>
    <w:rsid w:val="007B2713"/>
    <w:rsid w:val="007B4271"/>
    <w:rsid w:val="007B4738"/>
    <w:rsid w:val="007B4CA0"/>
    <w:rsid w:val="007B4CBC"/>
    <w:rsid w:val="007B65AE"/>
    <w:rsid w:val="007B6FA5"/>
    <w:rsid w:val="007C0062"/>
    <w:rsid w:val="007C0C63"/>
    <w:rsid w:val="007C1144"/>
    <w:rsid w:val="007C1854"/>
    <w:rsid w:val="007C2369"/>
    <w:rsid w:val="007C2A40"/>
    <w:rsid w:val="007C2D20"/>
    <w:rsid w:val="007C2E63"/>
    <w:rsid w:val="007C4589"/>
    <w:rsid w:val="007C491D"/>
    <w:rsid w:val="007C5965"/>
    <w:rsid w:val="007C5F61"/>
    <w:rsid w:val="007C5FB4"/>
    <w:rsid w:val="007C689D"/>
    <w:rsid w:val="007C7605"/>
    <w:rsid w:val="007C7B4B"/>
    <w:rsid w:val="007C7B84"/>
    <w:rsid w:val="007D00CC"/>
    <w:rsid w:val="007D044C"/>
    <w:rsid w:val="007D2567"/>
    <w:rsid w:val="007D2DAA"/>
    <w:rsid w:val="007D2E08"/>
    <w:rsid w:val="007D31B0"/>
    <w:rsid w:val="007D486A"/>
    <w:rsid w:val="007D4949"/>
    <w:rsid w:val="007D4D35"/>
    <w:rsid w:val="007D5375"/>
    <w:rsid w:val="007D54E5"/>
    <w:rsid w:val="007D68AE"/>
    <w:rsid w:val="007E13AF"/>
    <w:rsid w:val="007E15D7"/>
    <w:rsid w:val="007E1CE3"/>
    <w:rsid w:val="007E2529"/>
    <w:rsid w:val="007E3459"/>
    <w:rsid w:val="007E3478"/>
    <w:rsid w:val="007E3695"/>
    <w:rsid w:val="007E3A57"/>
    <w:rsid w:val="007E3EFC"/>
    <w:rsid w:val="007E3FFA"/>
    <w:rsid w:val="007E4345"/>
    <w:rsid w:val="007E43A9"/>
    <w:rsid w:val="007E4462"/>
    <w:rsid w:val="007E51A1"/>
    <w:rsid w:val="007E683F"/>
    <w:rsid w:val="007E69A4"/>
    <w:rsid w:val="007E6A4D"/>
    <w:rsid w:val="007E6AAA"/>
    <w:rsid w:val="007F0BFB"/>
    <w:rsid w:val="007F1EDE"/>
    <w:rsid w:val="007F3761"/>
    <w:rsid w:val="007F3C03"/>
    <w:rsid w:val="007F3D0A"/>
    <w:rsid w:val="007F43CD"/>
    <w:rsid w:val="007F46C2"/>
    <w:rsid w:val="007F4969"/>
    <w:rsid w:val="007F4D55"/>
    <w:rsid w:val="007F6C83"/>
    <w:rsid w:val="007F6FA8"/>
    <w:rsid w:val="007F77AD"/>
    <w:rsid w:val="007F77B9"/>
    <w:rsid w:val="007F7B87"/>
    <w:rsid w:val="00800099"/>
    <w:rsid w:val="008007E2"/>
    <w:rsid w:val="008028BB"/>
    <w:rsid w:val="0080292E"/>
    <w:rsid w:val="00806055"/>
    <w:rsid w:val="00806D7B"/>
    <w:rsid w:val="008102EF"/>
    <w:rsid w:val="00811257"/>
    <w:rsid w:val="0081143D"/>
    <w:rsid w:val="0081246B"/>
    <w:rsid w:val="00812C3E"/>
    <w:rsid w:val="00814718"/>
    <w:rsid w:val="00814898"/>
    <w:rsid w:val="00814BE6"/>
    <w:rsid w:val="0081710E"/>
    <w:rsid w:val="008205F7"/>
    <w:rsid w:val="00820B0D"/>
    <w:rsid w:val="00821F01"/>
    <w:rsid w:val="008221B3"/>
    <w:rsid w:val="00824331"/>
    <w:rsid w:val="0082529B"/>
    <w:rsid w:val="008252BE"/>
    <w:rsid w:val="00826E65"/>
    <w:rsid w:val="00830856"/>
    <w:rsid w:val="00830F43"/>
    <w:rsid w:val="0083392B"/>
    <w:rsid w:val="00833A6A"/>
    <w:rsid w:val="00833D79"/>
    <w:rsid w:val="00834874"/>
    <w:rsid w:val="00834CDD"/>
    <w:rsid w:val="00834F04"/>
    <w:rsid w:val="0083684B"/>
    <w:rsid w:val="0084043C"/>
    <w:rsid w:val="00840559"/>
    <w:rsid w:val="008405A3"/>
    <w:rsid w:val="0084106E"/>
    <w:rsid w:val="008415C6"/>
    <w:rsid w:val="00841E7A"/>
    <w:rsid w:val="00842DB1"/>
    <w:rsid w:val="00843C3F"/>
    <w:rsid w:val="00843DA4"/>
    <w:rsid w:val="00844912"/>
    <w:rsid w:val="00845787"/>
    <w:rsid w:val="0084634C"/>
    <w:rsid w:val="008463D4"/>
    <w:rsid w:val="00847633"/>
    <w:rsid w:val="0085061D"/>
    <w:rsid w:val="00850831"/>
    <w:rsid w:val="00850F0A"/>
    <w:rsid w:val="00852712"/>
    <w:rsid w:val="008530FF"/>
    <w:rsid w:val="00853B86"/>
    <w:rsid w:val="008567D5"/>
    <w:rsid w:val="00856A3C"/>
    <w:rsid w:val="0085790F"/>
    <w:rsid w:val="00857C1A"/>
    <w:rsid w:val="0086051E"/>
    <w:rsid w:val="008609C4"/>
    <w:rsid w:val="008615AA"/>
    <w:rsid w:val="0086190D"/>
    <w:rsid w:val="00861E7B"/>
    <w:rsid w:val="0086225F"/>
    <w:rsid w:val="00862323"/>
    <w:rsid w:val="008623DD"/>
    <w:rsid w:val="00864085"/>
    <w:rsid w:val="0086490B"/>
    <w:rsid w:val="00865806"/>
    <w:rsid w:val="00866275"/>
    <w:rsid w:val="00866AF8"/>
    <w:rsid w:val="00866C32"/>
    <w:rsid w:val="008670E4"/>
    <w:rsid w:val="008670EE"/>
    <w:rsid w:val="00870527"/>
    <w:rsid w:val="00870C46"/>
    <w:rsid w:val="00870D57"/>
    <w:rsid w:val="008714D5"/>
    <w:rsid w:val="0087346A"/>
    <w:rsid w:val="00873B33"/>
    <w:rsid w:val="00874715"/>
    <w:rsid w:val="00875512"/>
    <w:rsid w:val="00876D7F"/>
    <w:rsid w:val="00876EF5"/>
    <w:rsid w:val="0088011A"/>
    <w:rsid w:val="0088104A"/>
    <w:rsid w:val="00882544"/>
    <w:rsid w:val="00882657"/>
    <w:rsid w:val="0088282F"/>
    <w:rsid w:val="008828C5"/>
    <w:rsid w:val="00882FF9"/>
    <w:rsid w:val="00883DF4"/>
    <w:rsid w:val="008849A7"/>
    <w:rsid w:val="00884AC9"/>
    <w:rsid w:val="00886208"/>
    <w:rsid w:val="00886AB0"/>
    <w:rsid w:val="00887334"/>
    <w:rsid w:val="00887C2B"/>
    <w:rsid w:val="00887DB2"/>
    <w:rsid w:val="008911D4"/>
    <w:rsid w:val="00891536"/>
    <w:rsid w:val="00894116"/>
    <w:rsid w:val="00894B21"/>
    <w:rsid w:val="0089537E"/>
    <w:rsid w:val="008955E0"/>
    <w:rsid w:val="00895AE9"/>
    <w:rsid w:val="00895B73"/>
    <w:rsid w:val="0089670C"/>
    <w:rsid w:val="00897A4C"/>
    <w:rsid w:val="00897D15"/>
    <w:rsid w:val="00897EE8"/>
    <w:rsid w:val="008A0507"/>
    <w:rsid w:val="008A0751"/>
    <w:rsid w:val="008A16A1"/>
    <w:rsid w:val="008A20BA"/>
    <w:rsid w:val="008A2750"/>
    <w:rsid w:val="008A38BD"/>
    <w:rsid w:val="008A4E13"/>
    <w:rsid w:val="008A5AEB"/>
    <w:rsid w:val="008A5CF5"/>
    <w:rsid w:val="008A670E"/>
    <w:rsid w:val="008A6ECC"/>
    <w:rsid w:val="008A7AFE"/>
    <w:rsid w:val="008B0FB3"/>
    <w:rsid w:val="008B1F91"/>
    <w:rsid w:val="008B3E3C"/>
    <w:rsid w:val="008B4CC5"/>
    <w:rsid w:val="008B5DEC"/>
    <w:rsid w:val="008B60BB"/>
    <w:rsid w:val="008B66CE"/>
    <w:rsid w:val="008C0BD1"/>
    <w:rsid w:val="008C0F12"/>
    <w:rsid w:val="008C21F3"/>
    <w:rsid w:val="008C3639"/>
    <w:rsid w:val="008C48E4"/>
    <w:rsid w:val="008C4916"/>
    <w:rsid w:val="008C6512"/>
    <w:rsid w:val="008C7321"/>
    <w:rsid w:val="008D14D7"/>
    <w:rsid w:val="008D1B52"/>
    <w:rsid w:val="008D1B84"/>
    <w:rsid w:val="008D22EA"/>
    <w:rsid w:val="008D2F00"/>
    <w:rsid w:val="008D4203"/>
    <w:rsid w:val="008D421D"/>
    <w:rsid w:val="008D549F"/>
    <w:rsid w:val="008D5EA7"/>
    <w:rsid w:val="008D648D"/>
    <w:rsid w:val="008D6EA7"/>
    <w:rsid w:val="008E0134"/>
    <w:rsid w:val="008E0973"/>
    <w:rsid w:val="008E0E6E"/>
    <w:rsid w:val="008E1CE7"/>
    <w:rsid w:val="008E1D3D"/>
    <w:rsid w:val="008E2681"/>
    <w:rsid w:val="008E3346"/>
    <w:rsid w:val="008E3C70"/>
    <w:rsid w:val="008E3E81"/>
    <w:rsid w:val="008E5473"/>
    <w:rsid w:val="008E550F"/>
    <w:rsid w:val="008E7D05"/>
    <w:rsid w:val="008F0361"/>
    <w:rsid w:val="008F0DEE"/>
    <w:rsid w:val="008F1629"/>
    <w:rsid w:val="008F1C1C"/>
    <w:rsid w:val="008F2E97"/>
    <w:rsid w:val="008F31F4"/>
    <w:rsid w:val="008F5B11"/>
    <w:rsid w:val="008F5FC3"/>
    <w:rsid w:val="009006BC"/>
    <w:rsid w:val="00900734"/>
    <w:rsid w:val="009029A8"/>
    <w:rsid w:val="009057A6"/>
    <w:rsid w:val="00905CCD"/>
    <w:rsid w:val="00905E70"/>
    <w:rsid w:val="00906A9E"/>
    <w:rsid w:val="00906DD8"/>
    <w:rsid w:val="00907775"/>
    <w:rsid w:val="00907955"/>
    <w:rsid w:val="00907BC5"/>
    <w:rsid w:val="00910276"/>
    <w:rsid w:val="00910FBD"/>
    <w:rsid w:val="009116C9"/>
    <w:rsid w:val="00915210"/>
    <w:rsid w:val="0091555A"/>
    <w:rsid w:val="00915ABB"/>
    <w:rsid w:val="00915D0D"/>
    <w:rsid w:val="00916D35"/>
    <w:rsid w:val="009201B7"/>
    <w:rsid w:val="00921BBC"/>
    <w:rsid w:val="00922297"/>
    <w:rsid w:val="009222DE"/>
    <w:rsid w:val="00922E42"/>
    <w:rsid w:val="00923B36"/>
    <w:rsid w:val="00923C8F"/>
    <w:rsid w:val="00926C4B"/>
    <w:rsid w:val="00926C6A"/>
    <w:rsid w:val="00926E8C"/>
    <w:rsid w:val="009277A7"/>
    <w:rsid w:val="00927A20"/>
    <w:rsid w:val="009300B7"/>
    <w:rsid w:val="00930A3C"/>
    <w:rsid w:val="00930A50"/>
    <w:rsid w:val="00932B7E"/>
    <w:rsid w:val="00933147"/>
    <w:rsid w:val="0093345E"/>
    <w:rsid w:val="00933B02"/>
    <w:rsid w:val="00933B40"/>
    <w:rsid w:val="00933B9B"/>
    <w:rsid w:val="009356D5"/>
    <w:rsid w:val="0093587A"/>
    <w:rsid w:val="00935F81"/>
    <w:rsid w:val="00937B0F"/>
    <w:rsid w:val="00937C7F"/>
    <w:rsid w:val="0094074D"/>
    <w:rsid w:val="0094077A"/>
    <w:rsid w:val="00940858"/>
    <w:rsid w:val="00940AE6"/>
    <w:rsid w:val="00940DB5"/>
    <w:rsid w:val="009411B5"/>
    <w:rsid w:val="00941454"/>
    <w:rsid w:val="00941946"/>
    <w:rsid w:val="00941E4F"/>
    <w:rsid w:val="00941EA5"/>
    <w:rsid w:val="00942B5A"/>
    <w:rsid w:val="009438E1"/>
    <w:rsid w:val="00943F3B"/>
    <w:rsid w:val="0094586D"/>
    <w:rsid w:val="00945FF8"/>
    <w:rsid w:val="009462DB"/>
    <w:rsid w:val="00946F7B"/>
    <w:rsid w:val="00950539"/>
    <w:rsid w:val="00951175"/>
    <w:rsid w:val="0095272A"/>
    <w:rsid w:val="009535BC"/>
    <w:rsid w:val="00954BE4"/>
    <w:rsid w:val="00954CFB"/>
    <w:rsid w:val="00954D1B"/>
    <w:rsid w:val="00954EAF"/>
    <w:rsid w:val="009551D3"/>
    <w:rsid w:val="00955549"/>
    <w:rsid w:val="009555E1"/>
    <w:rsid w:val="00955BC7"/>
    <w:rsid w:val="0095668F"/>
    <w:rsid w:val="0095701C"/>
    <w:rsid w:val="0096114D"/>
    <w:rsid w:val="00964FC5"/>
    <w:rsid w:val="00965157"/>
    <w:rsid w:val="00965601"/>
    <w:rsid w:val="0096699A"/>
    <w:rsid w:val="00966BD5"/>
    <w:rsid w:val="0097013A"/>
    <w:rsid w:val="0097017B"/>
    <w:rsid w:val="00970AF9"/>
    <w:rsid w:val="00970F8F"/>
    <w:rsid w:val="00971D79"/>
    <w:rsid w:val="00972612"/>
    <w:rsid w:val="00972D93"/>
    <w:rsid w:val="00974278"/>
    <w:rsid w:val="0097431A"/>
    <w:rsid w:val="00975629"/>
    <w:rsid w:val="00975837"/>
    <w:rsid w:val="0097765F"/>
    <w:rsid w:val="009776BA"/>
    <w:rsid w:val="00980A74"/>
    <w:rsid w:val="00980D21"/>
    <w:rsid w:val="0098119C"/>
    <w:rsid w:val="00982E30"/>
    <w:rsid w:val="0098347A"/>
    <w:rsid w:val="0098415B"/>
    <w:rsid w:val="00984794"/>
    <w:rsid w:val="00985A70"/>
    <w:rsid w:val="00987476"/>
    <w:rsid w:val="0099030D"/>
    <w:rsid w:val="00990BF2"/>
    <w:rsid w:val="00992808"/>
    <w:rsid w:val="00992E20"/>
    <w:rsid w:val="00992FD1"/>
    <w:rsid w:val="0099354B"/>
    <w:rsid w:val="00993A33"/>
    <w:rsid w:val="00994034"/>
    <w:rsid w:val="009957C0"/>
    <w:rsid w:val="00996143"/>
    <w:rsid w:val="0099626B"/>
    <w:rsid w:val="00996990"/>
    <w:rsid w:val="00996CE8"/>
    <w:rsid w:val="00997987"/>
    <w:rsid w:val="009A01EA"/>
    <w:rsid w:val="009A0C9E"/>
    <w:rsid w:val="009A0D7F"/>
    <w:rsid w:val="009A1053"/>
    <w:rsid w:val="009A200E"/>
    <w:rsid w:val="009A2D57"/>
    <w:rsid w:val="009A4360"/>
    <w:rsid w:val="009A7A29"/>
    <w:rsid w:val="009B0271"/>
    <w:rsid w:val="009B229B"/>
    <w:rsid w:val="009B25BC"/>
    <w:rsid w:val="009B396A"/>
    <w:rsid w:val="009B4591"/>
    <w:rsid w:val="009B58C2"/>
    <w:rsid w:val="009B58F1"/>
    <w:rsid w:val="009B700E"/>
    <w:rsid w:val="009B7931"/>
    <w:rsid w:val="009B7CBD"/>
    <w:rsid w:val="009C0512"/>
    <w:rsid w:val="009C2B2D"/>
    <w:rsid w:val="009C44F1"/>
    <w:rsid w:val="009C5C0C"/>
    <w:rsid w:val="009C5DCF"/>
    <w:rsid w:val="009C6AAD"/>
    <w:rsid w:val="009C6B3C"/>
    <w:rsid w:val="009C6B61"/>
    <w:rsid w:val="009C7AA6"/>
    <w:rsid w:val="009D1206"/>
    <w:rsid w:val="009D3909"/>
    <w:rsid w:val="009D498B"/>
    <w:rsid w:val="009D56BC"/>
    <w:rsid w:val="009D5D9A"/>
    <w:rsid w:val="009D6E20"/>
    <w:rsid w:val="009D7112"/>
    <w:rsid w:val="009E0E9E"/>
    <w:rsid w:val="009E1CF5"/>
    <w:rsid w:val="009E2D5F"/>
    <w:rsid w:val="009E4126"/>
    <w:rsid w:val="009E486C"/>
    <w:rsid w:val="009E4E80"/>
    <w:rsid w:val="009E5851"/>
    <w:rsid w:val="009E5FF6"/>
    <w:rsid w:val="009F018B"/>
    <w:rsid w:val="009F048E"/>
    <w:rsid w:val="009F1482"/>
    <w:rsid w:val="009F150F"/>
    <w:rsid w:val="009F2590"/>
    <w:rsid w:val="009F2D9A"/>
    <w:rsid w:val="009F3809"/>
    <w:rsid w:val="009F3A38"/>
    <w:rsid w:val="009F452D"/>
    <w:rsid w:val="009F4D70"/>
    <w:rsid w:val="009F5DCB"/>
    <w:rsid w:val="009F5E62"/>
    <w:rsid w:val="009F6B15"/>
    <w:rsid w:val="009F7104"/>
    <w:rsid w:val="009F73ED"/>
    <w:rsid w:val="009F7F16"/>
    <w:rsid w:val="00A00368"/>
    <w:rsid w:val="00A006EA"/>
    <w:rsid w:val="00A00794"/>
    <w:rsid w:val="00A01A9B"/>
    <w:rsid w:val="00A02E22"/>
    <w:rsid w:val="00A0470A"/>
    <w:rsid w:val="00A048AF"/>
    <w:rsid w:val="00A04A33"/>
    <w:rsid w:val="00A05A85"/>
    <w:rsid w:val="00A062FE"/>
    <w:rsid w:val="00A0642B"/>
    <w:rsid w:val="00A07E0C"/>
    <w:rsid w:val="00A11F46"/>
    <w:rsid w:val="00A12660"/>
    <w:rsid w:val="00A13FB2"/>
    <w:rsid w:val="00A14764"/>
    <w:rsid w:val="00A166F0"/>
    <w:rsid w:val="00A16C86"/>
    <w:rsid w:val="00A16F82"/>
    <w:rsid w:val="00A20105"/>
    <w:rsid w:val="00A20259"/>
    <w:rsid w:val="00A20441"/>
    <w:rsid w:val="00A20A7E"/>
    <w:rsid w:val="00A212AB"/>
    <w:rsid w:val="00A21EFF"/>
    <w:rsid w:val="00A2326B"/>
    <w:rsid w:val="00A23D73"/>
    <w:rsid w:val="00A23E98"/>
    <w:rsid w:val="00A24223"/>
    <w:rsid w:val="00A245AF"/>
    <w:rsid w:val="00A25D36"/>
    <w:rsid w:val="00A2641B"/>
    <w:rsid w:val="00A27C37"/>
    <w:rsid w:val="00A30058"/>
    <w:rsid w:val="00A304A4"/>
    <w:rsid w:val="00A30FD2"/>
    <w:rsid w:val="00A31102"/>
    <w:rsid w:val="00A31787"/>
    <w:rsid w:val="00A32831"/>
    <w:rsid w:val="00A3344D"/>
    <w:rsid w:val="00A3375F"/>
    <w:rsid w:val="00A3413E"/>
    <w:rsid w:val="00A34B8C"/>
    <w:rsid w:val="00A354D2"/>
    <w:rsid w:val="00A362BA"/>
    <w:rsid w:val="00A37C70"/>
    <w:rsid w:val="00A4016A"/>
    <w:rsid w:val="00A41315"/>
    <w:rsid w:val="00A41714"/>
    <w:rsid w:val="00A41DBF"/>
    <w:rsid w:val="00A421D1"/>
    <w:rsid w:val="00A42477"/>
    <w:rsid w:val="00A42A1C"/>
    <w:rsid w:val="00A42B97"/>
    <w:rsid w:val="00A435EF"/>
    <w:rsid w:val="00A442BB"/>
    <w:rsid w:val="00A45745"/>
    <w:rsid w:val="00A45ECB"/>
    <w:rsid w:val="00A4756D"/>
    <w:rsid w:val="00A478D2"/>
    <w:rsid w:val="00A50189"/>
    <w:rsid w:val="00A5124B"/>
    <w:rsid w:val="00A51895"/>
    <w:rsid w:val="00A52078"/>
    <w:rsid w:val="00A55249"/>
    <w:rsid w:val="00A55937"/>
    <w:rsid w:val="00A55A0A"/>
    <w:rsid w:val="00A55E1A"/>
    <w:rsid w:val="00A606F8"/>
    <w:rsid w:val="00A60B61"/>
    <w:rsid w:val="00A60C0A"/>
    <w:rsid w:val="00A613E3"/>
    <w:rsid w:val="00A61A99"/>
    <w:rsid w:val="00A61D1D"/>
    <w:rsid w:val="00A61E34"/>
    <w:rsid w:val="00A624C2"/>
    <w:rsid w:val="00A62D9E"/>
    <w:rsid w:val="00A6553F"/>
    <w:rsid w:val="00A70663"/>
    <w:rsid w:val="00A71B90"/>
    <w:rsid w:val="00A73153"/>
    <w:rsid w:val="00A73B66"/>
    <w:rsid w:val="00A73E0E"/>
    <w:rsid w:val="00A73E8F"/>
    <w:rsid w:val="00A749DF"/>
    <w:rsid w:val="00A77CD6"/>
    <w:rsid w:val="00A81114"/>
    <w:rsid w:val="00A8128F"/>
    <w:rsid w:val="00A83B1A"/>
    <w:rsid w:val="00A83D1D"/>
    <w:rsid w:val="00A83EC1"/>
    <w:rsid w:val="00A8479C"/>
    <w:rsid w:val="00A864F3"/>
    <w:rsid w:val="00A86974"/>
    <w:rsid w:val="00A869A1"/>
    <w:rsid w:val="00A86A90"/>
    <w:rsid w:val="00A8701E"/>
    <w:rsid w:val="00A92538"/>
    <w:rsid w:val="00A92A7E"/>
    <w:rsid w:val="00A92EDD"/>
    <w:rsid w:val="00A932B4"/>
    <w:rsid w:val="00A932C7"/>
    <w:rsid w:val="00A95B82"/>
    <w:rsid w:val="00A96EDF"/>
    <w:rsid w:val="00A97EF4"/>
    <w:rsid w:val="00A9E3D8"/>
    <w:rsid w:val="00AA0423"/>
    <w:rsid w:val="00AA0B75"/>
    <w:rsid w:val="00AA13AD"/>
    <w:rsid w:val="00AA2B9E"/>
    <w:rsid w:val="00AA2FE6"/>
    <w:rsid w:val="00AA312A"/>
    <w:rsid w:val="00AA4141"/>
    <w:rsid w:val="00AA4CB2"/>
    <w:rsid w:val="00AA598A"/>
    <w:rsid w:val="00AA5B73"/>
    <w:rsid w:val="00AA5E3B"/>
    <w:rsid w:val="00AA659B"/>
    <w:rsid w:val="00AB0378"/>
    <w:rsid w:val="00AB370E"/>
    <w:rsid w:val="00AB47BD"/>
    <w:rsid w:val="00AB5174"/>
    <w:rsid w:val="00AB624D"/>
    <w:rsid w:val="00AC0061"/>
    <w:rsid w:val="00AC0136"/>
    <w:rsid w:val="00AC0FAB"/>
    <w:rsid w:val="00AC19C7"/>
    <w:rsid w:val="00AC216F"/>
    <w:rsid w:val="00AC2B74"/>
    <w:rsid w:val="00AC369D"/>
    <w:rsid w:val="00AC36B6"/>
    <w:rsid w:val="00AC40A0"/>
    <w:rsid w:val="00AC5755"/>
    <w:rsid w:val="00AC646C"/>
    <w:rsid w:val="00AC7467"/>
    <w:rsid w:val="00AC7E08"/>
    <w:rsid w:val="00AD0FA2"/>
    <w:rsid w:val="00AD1515"/>
    <w:rsid w:val="00AD1782"/>
    <w:rsid w:val="00AD186E"/>
    <w:rsid w:val="00AD1A74"/>
    <w:rsid w:val="00AD2175"/>
    <w:rsid w:val="00AD26DB"/>
    <w:rsid w:val="00AD3390"/>
    <w:rsid w:val="00AD4070"/>
    <w:rsid w:val="00AD490C"/>
    <w:rsid w:val="00AD690E"/>
    <w:rsid w:val="00AD745C"/>
    <w:rsid w:val="00AE03F7"/>
    <w:rsid w:val="00AE19A0"/>
    <w:rsid w:val="00AE3AEF"/>
    <w:rsid w:val="00AE3BD0"/>
    <w:rsid w:val="00AE4F6C"/>
    <w:rsid w:val="00AE53AA"/>
    <w:rsid w:val="00AE66E2"/>
    <w:rsid w:val="00AE79E2"/>
    <w:rsid w:val="00AF0B2C"/>
    <w:rsid w:val="00AF282C"/>
    <w:rsid w:val="00AF3163"/>
    <w:rsid w:val="00AF342A"/>
    <w:rsid w:val="00AF4315"/>
    <w:rsid w:val="00AF4834"/>
    <w:rsid w:val="00AF4AC9"/>
    <w:rsid w:val="00AF4D9D"/>
    <w:rsid w:val="00AF563B"/>
    <w:rsid w:val="00AF5C63"/>
    <w:rsid w:val="00AF6739"/>
    <w:rsid w:val="00AF6D39"/>
    <w:rsid w:val="00AF730B"/>
    <w:rsid w:val="00B00005"/>
    <w:rsid w:val="00B00729"/>
    <w:rsid w:val="00B0104C"/>
    <w:rsid w:val="00B014DA"/>
    <w:rsid w:val="00B02439"/>
    <w:rsid w:val="00B02AE7"/>
    <w:rsid w:val="00B02F60"/>
    <w:rsid w:val="00B033D2"/>
    <w:rsid w:val="00B038E7"/>
    <w:rsid w:val="00B0417E"/>
    <w:rsid w:val="00B04EE8"/>
    <w:rsid w:val="00B0647A"/>
    <w:rsid w:val="00B06B02"/>
    <w:rsid w:val="00B071BD"/>
    <w:rsid w:val="00B0739A"/>
    <w:rsid w:val="00B07DAC"/>
    <w:rsid w:val="00B102ED"/>
    <w:rsid w:val="00B1043C"/>
    <w:rsid w:val="00B11FCF"/>
    <w:rsid w:val="00B1212C"/>
    <w:rsid w:val="00B12430"/>
    <w:rsid w:val="00B12F16"/>
    <w:rsid w:val="00B13AA4"/>
    <w:rsid w:val="00B14608"/>
    <w:rsid w:val="00B14EA5"/>
    <w:rsid w:val="00B158AC"/>
    <w:rsid w:val="00B15FC6"/>
    <w:rsid w:val="00B161B4"/>
    <w:rsid w:val="00B16649"/>
    <w:rsid w:val="00B17CAF"/>
    <w:rsid w:val="00B21149"/>
    <w:rsid w:val="00B212C0"/>
    <w:rsid w:val="00B237EA"/>
    <w:rsid w:val="00B23872"/>
    <w:rsid w:val="00B24051"/>
    <w:rsid w:val="00B24C02"/>
    <w:rsid w:val="00B25934"/>
    <w:rsid w:val="00B25A6C"/>
    <w:rsid w:val="00B2727F"/>
    <w:rsid w:val="00B27320"/>
    <w:rsid w:val="00B304F3"/>
    <w:rsid w:val="00B3092F"/>
    <w:rsid w:val="00B31F63"/>
    <w:rsid w:val="00B326A9"/>
    <w:rsid w:val="00B326BB"/>
    <w:rsid w:val="00B33FB2"/>
    <w:rsid w:val="00B34628"/>
    <w:rsid w:val="00B3534A"/>
    <w:rsid w:val="00B3663D"/>
    <w:rsid w:val="00B42F74"/>
    <w:rsid w:val="00B44468"/>
    <w:rsid w:val="00B451D1"/>
    <w:rsid w:val="00B4640F"/>
    <w:rsid w:val="00B4740F"/>
    <w:rsid w:val="00B47685"/>
    <w:rsid w:val="00B47BD2"/>
    <w:rsid w:val="00B5281D"/>
    <w:rsid w:val="00B53A29"/>
    <w:rsid w:val="00B53D31"/>
    <w:rsid w:val="00B54188"/>
    <w:rsid w:val="00B55EC2"/>
    <w:rsid w:val="00B5622F"/>
    <w:rsid w:val="00B56840"/>
    <w:rsid w:val="00B56903"/>
    <w:rsid w:val="00B5698F"/>
    <w:rsid w:val="00B56CBB"/>
    <w:rsid w:val="00B5750A"/>
    <w:rsid w:val="00B57B2D"/>
    <w:rsid w:val="00B60313"/>
    <w:rsid w:val="00B60F70"/>
    <w:rsid w:val="00B613B3"/>
    <w:rsid w:val="00B63267"/>
    <w:rsid w:val="00B6378C"/>
    <w:rsid w:val="00B65098"/>
    <w:rsid w:val="00B653D5"/>
    <w:rsid w:val="00B662B8"/>
    <w:rsid w:val="00B671CA"/>
    <w:rsid w:val="00B701A5"/>
    <w:rsid w:val="00B717BD"/>
    <w:rsid w:val="00B71A9C"/>
    <w:rsid w:val="00B72322"/>
    <w:rsid w:val="00B728BE"/>
    <w:rsid w:val="00B73144"/>
    <w:rsid w:val="00B743C3"/>
    <w:rsid w:val="00B7441C"/>
    <w:rsid w:val="00B74424"/>
    <w:rsid w:val="00B74BFC"/>
    <w:rsid w:val="00B7516F"/>
    <w:rsid w:val="00B752B7"/>
    <w:rsid w:val="00B75B6A"/>
    <w:rsid w:val="00B75F68"/>
    <w:rsid w:val="00B76D8F"/>
    <w:rsid w:val="00B80062"/>
    <w:rsid w:val="00B802A9"/>
    <w:rsid w:val="00B81066"/>
    <w:rsid w:val="00B810A9"/>
    <w:rsid w:val="00B831AB"/>
    <w:rsid w:val="00B8427B"/>
    <w:rsid w:val="00B84595"/>
    <w:rsid w:val="00B8594E"/>
    <w:rsid w:val="00B86777"/>
    <w:rsid w:val="00B87AC6"/>
    <w:rsid w:val="00B87B58"/>
    <w:rsid w:val="00B87C18"/>
    <w:rsid w:val="00B90E80"/>
    <w:rsid w:val="00B91126"/>
    <w:rsid w:val="00B91816"/>
    <w:rsid w:val="00B92A5D"/>
    <w:rsid w:val="00B92FCF"/>
    <w:rsid w:val="00B932A6"/>
    <w:rsid w:val="00B93460"/>
    <w:rsid w:val="00B93BCB"/>
    <w:rsid w:val="00B9525A"/>
    <w:rsid w:val="00B96043"/>
    <w:rsid w:val="00B96231"/>
    <w:rsid w:val="00BA13CC"/>
    <w:rsid w:val="00BA14F8"/>
    <w:rsid w:val="00BA19C1"/>
    <w:rsid w:val="00BA1CFE"/>
    <w:rsid w:val="00BA2BE7"/>
    <w:rsid w:val="00BA2BFC"/>
    <w:rsid w:val="00BA3D5F"/>
    <w:rsid w:val="00BA3FA6"/>
    <w:rsid w:val="00BA44F3"/>
    <w:rsid w:val="00BA504B"/>
    <w:rsid w:val="00BA51E4"/>
    <w:rsid w:val="00BA5B3B"/>
    <w:rsid w:val="00BA5B55"/>
    <w:rsid w:val="00BA60AD"/>
    <w:rsid w:val="00BA65A2"/>
    <w:rsid w:val="00BA67BE"/>
    <w:rsid w:val="00BA6AF3"/>
    <w:rsid w:val="00BA71C7"/>
    <w:rsid w:val="00BA7AAA"/>
    <w:rsid w:val="00BA7E0C"/>
    <w:rsid w:val="00BB01DF"/>
    <w:rsid w:val="00BB07C4"/>
    <w:rsid w:val="00BB0E3B"/>
    <w:rsid w:val="00BB10C9"/>
    <w:rsid w:val="00BB1DB6"/>
    <w:rsid w:val="00BB1F40"/>
    <w:rsid w:val="00BB2110"/>
    <w:rsid w:val="00BB2571"/>
    <w:rsid w:val="00BB26E5"/>
    <w:rsid w:val="00BB3849"/>
    <w:rsid w:val="00BB6419"/>
    <w:rsid w:val="00BB6D39"/>
    <w:rsid w:val="00BB7685"/>
    <w:rsid w:val="00BC002F"/>
    <w:rsid w:val="00BC0B01"/>
    <w:rsid w:val="00BC0F05"/>
    <w:rsid w:val="00BC1C76"/>
    <w:rsid w:val="00BC2C6B"/>
    <w:rsid w:val="00BC395E"/>
    <w:rsid w:val="00BC40A3"/>
    <w:rsid w:val="00BC5104"/>
    <w:rsid w:val="00BC55C9"/>
    <w:rsid w:val="00BC5A2B"/>
    <w:rsid w:val="00BC5F27"/>
    <w:rsid w:val="00BC7109"/>
    <w:rsid w:val="00BC7F45"/>
    <w:rsid w:val="00BD264E"/>
    <w:rsid w:val="00BD2F78"/>
    <w:rsid w:val="00BD3332"/>
    <w:rsid w:val="00BD3A3C"/>
    <w:rsid w:val="00BD3A8F"/>
    <w:rsid w:val="00BD4147"/>
    <w:rsid w:val="00BD4FCB"/>
    <w:rsid w:val="00BD636A"/>
    <w:rsid w:val="00BD76C8"/>
    <w:rsid w:val="00BD79BC"/>
    <w:rsid w:val="00BE081B"/>
    <w:rsid w:val="00BE0B0D"/>
    <w:rsid w:val="00BE1759"/>
    <w:rsid w:val="00BE40C7"/>
    <w:rsid w:val="00BE4367"/>
    <w:rsid w:val="00BE4995"/>
    <w:rsid w:val="00BE5005"/>
    <w:rsid w:val="00BE5926"/>
    <w:rsid w:val="00BE6E88"/>
    <w:rsid w:val="00BE7628"/>
    <w:rsid w:val="00BF0F8E"/>
    <w:rsid w:val="00BF15EA"/>
    <w:rsid w:val="00BF20D8"/>
    <w:rsid w:val="00BF24E1"/>
    <w:rsid w:val="00BF29B4"/>
    <w:rsid w:val="00BF2E95"/>
    <w:rsid w:val="00BF3D14"/>
    <w:rsid w:val="00BF5D3B"/>
    <w:rsid w:val="00BF6232"/>
    <w:rsid w:val="00BF6CCC"/>
    <w:rsid w:val="00BF777C"/>
    <w:rsid w:val="00BF79A2"/>
    <w:rsid w:val="00BF7C97"/>
    <w:rsid w:val="00C009A1"/>
    <w:rsid w:val="00C00F5E"/>
    <w:rsid w:val="00C01824"/>
    <w:rsid w:val="00C019F9"/>
    <w:rsid w:val="00C01B42"/>
    <w:rsid w:val="00C03316"/>
    <w:rsid w:val="00C037CB"/>
    <w:rsid w:val="00C03F63"/>
    <w:rsid w:val="00C054F8"/>
    <w:rsid w:val="00C062D5"/>
    <w:rsid w:val="00C06311"/>
    <w:rsid w:val="00C06592"/>
    <w:rsid w:val="00C06B0C"/>
    <w:rsid w:val="00C10255"/>
    <w:rsid w:val="00C112BE"/>
    <w:rsid w:val="00C11340"/>
    <w:rsid w:val="00C1148A"/>
    <w:rsid w:val="00C114EE"/>
    <w:rsid w:val="00C1293F"/>
    <w:rsid w:val="00C13156"/>
    <w:rsid w:val="00C143E6"/>
    <w:rsid w:val="00C20314"/>
    <w:rsid w:val="00C20734"/>
    <w:rsid w:val="00C21B0D"/>
    <w:rsid w:val="00C229AE"/>
    <w:rsid w:val="00C240B0"/>
    <w:rsid w:val="00C25A5A"/>
    <w:rsid w:val="00C27B45"/>
    <w:rsid w:val="00C27EEA"/>
    <w:rsid w:val="00C3027F"/>
    <w:rsid w:val="00C30D39"/>
    <w:rsid w:val="00C30D4E"/>
    <w:rsid w:val="00C312B1"/>
    <w:rsid w:val="00C316CF"/>
    <w:rsid w:val="00C33D65"/>
    <w:rsid w:val="00C359AE"/>
    <w:rsid w:val="00C35BEF"/>
    <w:rsid w:val="00C35F3B"/>
    <w:rsid w:val="00C368CE"/>
    <w:rsid w:val="00C36976"/>
    <w:rsid w:val="00C40B41"/>
    <w:rsid w:val="00C41E9E"/>
    <w:rsid w:val="00C42BEE"/>
    <w:rsid w:val="00C44FD6"/>
    <w:rsid w:val="00C4545A"/>
    <w:rsid w:val="00C45CCD"/>
    <w:rsid w:val="00C508AE"/>
    <w:rsid w:val="00C50BFF"/>
    <w:rsid w:val="00C50C3E"/>
    <w:rsid w:val="00C520D5"/>
    <w:rsid w:val="00C5243B"/>
    <w:rsid w:val="00C52CEA"/>
    <w:rsid w:val="00C53E2C"/>
    <w:rsid w:val="00C53E5E"/>
    <w:rsid w:val="00C556F0"/>
    <w:rsid w:val="00C557EA"/>
    <w:rsid w:val="00C558A5"/>
    <w:rsid w:val="00C55BA4"/>
    <w:rsid w:val="00C56251"/>
    <w:rsid w:val="00C562F8"/>
    <w:rsid w:val="00C57A49"/>
    <w:rsid w:val="00C608A3"/>
    <w:rsid w:val="00C61864"/>
    <w:rsid w:val="00C61A8C"/>
    <w:rsid w:val="00C64946"/>
    <w:rsid w:val="00C64D4D"/>
    <w:rsid w:val="00C653B0"/>
    <w:rsid w:val="00C65719"/>
    <w:rsid w:val="00C660C2"/>
    <w:rsid w:val="00C6743C"/>
    <w:rsid w:val="00C678E0"/>
    <w:rsid w:val="00C70838"/>
    <w:rsid w:val="00C70AB3"/>
    <w:rsid w:val="00C7106A"/>
    <w:rsid w:val="00C711D1"/>
    <w:rsid w:val="00C716F3"/>
    <w:rsid w:val="00C71F7C"/>
    <w:rsid w:val="00C72B4B"/>
    <w:rsid w:val="00C72F75"/>
    <w:rsid w:val="00C73C71"/>
    <w:rsid w:val="00C75152"/>
    <w:rsid w:val="00C7548B"/>
    <w:rsid w:val="00C759D2"/>
    <w:rsid w:val="00C774C5"/>
    <w:rsid w:val="00C776E1"/>
    <w:rsid w:val="00C80534"/>
    <w:rsid w:val="00C807DF"/>
    <w:rsid w:val="00C82D8D"/>
    <w:rsid w:val="00C86118"/>
    <w:rsid w:val="00C86BAF"/>
    <w:rsid w:val="00C86F50"/>
    <w:rsid w:val="00C90BBB"/>
    <w:rsid w:val="00C911FA"/>
    <w:rsid w:val="00C92208"/>
    <w:rsid w:val="00C925E7"/>
    <w:rsid w:val="00C92717"/>
    <w:rsid w:val="00C92F86"/>
    <w:rsid w:val="00C93CC0"/>
    <w:rsid w:val="00C941FF"/>
    <w:rsid w:val="00C94EBB"/>
    <w:rsid w:val="00C950A8"/>
    <w:rsid w:val="00C95AFF"/>
    <w:rsid w:val="00C9642F"/>
    <w:rsid w:val="00CA1A47"/>
    <w:rsid w:val="00CA4C46"/>
    <w:rsid w:val="00CB0E0A"/>
    <w:rsid w:val="00CB1783"/>
    <w:rsid w:val="00CB1CFC"/>
    <w:rsid w:val="00CB20C8"/>
    <w:rsid w:val="00CB2711"/>
    <w:rsid w:val="00CB3ACF"/>
    <w:rsid w:val="00CB6A86"/>
    <w:rsid w:val="00CB7B52"/>
    <w:rsid w:val="00CC0558"/>
    <w:rsid w:val="00CC090E"/>
    <w:rsid w:val="00CC0C95"/>
    <w:rsid w:val="00CC1AF6"/>
    <w:rsid w:val="00CC1C48"/>
    <w:rsid w:val="00CC1EDC"/>
    <w:rsid w:val="00CC231F"/>
    <w:rsid w:val="00CC24CF"/>
    <w:rsid w:val="00CC26D9"/>
    <w:rsid w:val="00CC42FB"/>
    <w:rsid w:val="00CC4D5A"/>
    <w:rsid w:val="00CC52E7"/>
    <w:rsid w:val="00CC5F22"/>
    <w:rsid w:val="00CC5FCF"/>
    <w:rsid w:val="00CC5FDA"/>
    <w:rsid w:val="00CC62AF"/>
    <w:rsid w:val="00CC6A42"/>
    <w:rsid w:val="00CC6B6F"/>
    <w:rsid w:val="00CC6E17"/>
    <w:rsid w:val="00CC75FC"/>
    <w:rsid w:val="00CC7B55"/>
    <w:rsid w:val="00CD0726"/>
    <w:rsid w:val="00CD086F"/>
    <w:rsid w:val="00CD0A4C"/>
    <w:rsid w:val="00CD0E5D"/>
    <w:rsid w:val="00CD201B"/>
    <w:rsid w:val="00CD24AE"/>
    <w:rsid w:val="00CD25E8"/>
    <w:rsid w:val="00CD38BE"/>
    <w:rsid w:val="00CD4DF1"/>
    <w:rsid w:val="00CD6033"/>
    <w:rsid w:val="00CE03D5"/>
    <w:rsid w:val="00CE1605"/>
    <w:rsid w:val="00CE380F"/>
    <w:rsid w:val="00CE4D1A"/>
    <w:rsid w:val="00CE71EA"/>
    <w:rsid w:val="00CE7C62"/>
    <w:rsid w:val="00CE7CF3"/>
    <w:rsid w:val="00CF03B2"/>
    <w:rsid w:val="00CF03D7"/>
    <w:rsid w:val="00CF17A5"/>
    <w:rsid w:val="00CF1E50"/>
    <w:rsid w:val="00CF233D"/>
    <w:rsid w:val="00CF2DDD"/>
    <w:rsid w:val="00CF3088"/>
    <w:rsid w:val="00CF31F0"/>
    <w:rsid w:val="00CF341A"/>
    <w:rsid w:val="00CF36A8"/>
    <w:rsid w:val="00CF3AE4"/>
    <w:rsid w:val="00CF4C56"/>
    <w:rsid w:val="00CF54E9"/>
    <w:rsid w:val="00CF581E"/>
    <w:rsid w:val="00CF76EF"/>
    <w:rsid w:val="00CF7F43"/>
    <w:rsid w:val="00D0041C"/>
    <w:rsid w:val="00D005CB"/>
    <w:rsid w:val="00D016D8"/>
    <w:rsid w:val="00D0275B"/>
    <w:rsid w:val="00D03109"/>
    <w:rsid w:val="00D031FD"/>
    <w:rsid w:val="00D039BD"/>
    <w:rsid w:val="00D05000"/>
    <w:rsid w:val="00D061DC"/>
    <w:rsid w:val="00D067E0"/>
    <w:rsid w:val="00D07DE1"/>
    <w:rsid w:val="00D10D86"/>
    <w:rsid w:val="00D123C5"/>
    <w:rsid w:val="00D128EE"/>
    <w:rsid w:val="00D12DD2"/>
    <w:rsid w:val="00D1368F"/>
    <w:rsid w:val="00D14F35"/>
    <w:rsid w:val="00D16179"/>
    <w:rsid w:val="00D17D57"/>
    <w:rsid w:val="00D20C9C"/>
    <w:rsid w:val="00D21361"/>
    <w:rsid w:val="00D21C3A"/>
    <w:rsid w:val="00D23D02"/>
    <w:rsid w:val="00D24B20"/>
    <w:rsid w:val="00D24E58"/>
    <w:rsid w:val="00D30752"/>
    <w:rsid w:val="00D313E2"/>
    <w:rsid w:val="00D31446"/>
    <w:rsid w:val="00D3158F"/>
    <w:rsid w:val="00D324DB"/>
    <w:rsid w:val="00D342D7"/>
    <w:rsid w:val="00D34788"/>
    <w:rsid w:val="00D35251"/>
    <w:rsid w:val="00D35725"/>
    <w:rsid w:val="00D361CF"/>
    <w:rsid w:val="00D369B0"/>
    <w:rsid w:val="00D36A5F"/>
    <w:rsid w:val="00D374C9"/>
    <w:rsid w:val="00D37C3D"/>
    <w:rsid w:val="00D42147"/>
    <w:rsid w:val="00D42A79"/>
    <w:rsid w:val="00D42DD2"/>
    <w:rsid w:val="00D439D3"/>
    <w:rsid w:val="00D43C62"/>
    <w:rsid w:val="00D43F80"/>
    <w:rsid w:val="00D441E6"/>
    <w:rsid w:val="00D449BF"/>
    <w:rsid w:val="00D45BCD"/>
    <w:rsid w:val="00D46440"/>
    <w:rsid w:val="00D469FD"/>
    <w:rsid w:val="00D46C8D"/>
    <w:rsid w:val="00D51721"/>
    <w:rsid w:val="00D51CAC"/>
    <w:rsid w:val="00D53836"/>
    <w:rsid w:val="00D53917"/>
    <w:rsid w:val="00D53C28"/>
    <w:rsid w:val="00D54062"/>
    <w:rsid w:val="00D54732"/>
    <w:rsid w:val="00D555B8"/>
    <w:rsid w:val="00D601D5"/>
    <w:rsid w:val="00D605C6"/>
    <w:rsid w:val="00D606C4"/>
    <w:rsid w:val="00D60EFD"/>
    <w:rsid w:val="00D61806"/>
    <w:rsid w:val="00D618A3"/>
    <w:rsid w:val="00D61BD0"/>
    <w:rsid w:val="00D64C32"/>
    <w:rsid w:val="00D64F3C"/>
    <w:rsid w:val="00D676A7"/>
    <w:rsid w:val="00D72863"/>
    <w:rsid w:val="00D734DA"/>
    <w:rsid w:val="00D73C22"/>
    <w:rsid w:val="00D75C5F"/>
    <w:rsid w:val="00D76942"/>
    <w:rsid w:val="00D771EB"/>
    <w:rsid w:val="00D7770A"/>
    <w:rsid w:val="00D80FE3"/>
    <w:rsid w:val="00D81884"/>
    <w:rsid w:val="00D83F17"/>
    <w:rsid w:val="00D84203"/>
    <w:rsid w:val="00D85178"/>
    <w:rsid w:val="00D851D7"/>
    <w:rsid w:val="00D857B5"/>
    <w:rsid w:val="00D86F30"/>
    <w:rsid w:val="00D87B15"/>
    <w:rsid w:val="00D90446"/>
    <w:rsid w:val="00D905BB"/>
    <w:rsid w:val="00D90EAD"/>
    <w:rsid w:val="00D91104"/>
    <w:rsid w:val="00D91A94"/>
    <w:rsid w:val="00D9321F"/>
    <w:rsid w:val="00D94044"/>
    <w:rsid w:val="00D940D1"/>
    <w:rsid w:val="00D942A7"/>
    <w:rsid w:val="00D94F83"/>
    <w:rsid w:val="00D95951"/>
    <w:rsid w:val="00D95A8B"/>
    <w:rsid w:val="00D977B1"/>
    <w:rsid w:val="00D97BD2"/>
    <w:rsid w:val="00DA1052"/>
    <w:rsid w:val="00DA2D71"/>
    <w:rsid w:val="00DA4061"/>
    <w:rsid w:val="00DA45DF"/>
    <w:rsid w:val="00DA4878"/>
    <w:rsid w:val="00DA48AB"/>
    <w:rsid w:val="00DA4DF7"/>
    <w:rsid w:val="00DA553C"/>
    <w:rsid w:val="00DB001F"/>
    <w:rsid w:val="00DB0804"/>
    <w:rsid w:val="00DB0A22"/>
    <w:rsid w:val="00DB2EC7"/>
    <w:rsid w:val="00DB3813"/>
    <w:rsid w:val="00DB4393"/>
    <w:rsid w:val="00DB455F"/>
    <w:rsid w:val="00DB5821"/>
    <w:rsid w:val="00DB5D70"/>
    <w:rsid w:val="00DB5D98"/>
    <w:rsid w:val="00DB5DC1"/>
    <w:rsid w:val="00DB63C4"/>
    <w:rsid w:val="00DB666A"/>
    <w:rsid w:val="00DB772E"/>
    <w:rsid w:val="00DB79D6"/>
    <w:rsid w:val="00DC0385"/>
    <w:rsid w:val="00DC0DC9"/>
    <w:rsid w:val="00DC259D"/>
    <w:rsid w:val="00DC2B73"/>
    <w:rsid w:val="00DC42A0"/>
    <w:rsid w:val="00DC45AC"/>
    <w:rsid w:val="00DC5552"/>
    <w:rsid w:val="00DC5AF3"/>
    <w:rsid w:val="00DC61A4"/>
    <w:rsid w:val="00DD0306"/>
    <w:rsid w:val="00DD0545"/>
    <w:rsid w:val="00DD0555"/>
    <w:rsid w:val="00DD104E"/>
    <w:rsid w:val="00DD203A"/>
    <w:rsid w:val="00DD23F1"/>
    <w:rsid w:val="00DD2AEB"/>
    <w:rsid w:val="00DD2F82"/>
    <w:rsid w:val="00DD4A7D"/>
    <w:rsid w:val="00DD6C7F"/>
    <w:rsid w:val="00DD737B"/>
    <w:rsid w:val="00DE0490"/>
    <w:rsid w:val="00DE07B6"/>
    <w:rsid w:val="00DE0ADB"/>
    <w:rsid w:val="00DE119E"/>
    <w:rsid w:val="00DE2702"/>
    <w:rsid w:val="00DE307E"/>
    <w:rsid w:val="00DE3468"/>
    <w:rsid w:val="00DE490F"/>
    <w:rsid w:val="00DE4D14"/>
    <w:rsid w:val="00DE5589"/>
    <w:rsid w:val="00DE6512"/>
    <w:rsid w:val="00DE7A55"/>
    <w:rsid w:val="00DF065D"/>
    <w:rsid w:val="00DF1795"/>
    <w:rsid w:val="00DF1F68"/>
    <w:rsid w:val="00DF2603"/>
    <w:rsid w:val="00DF3F85"/>
    <w:rsid w:val="00DF58C9"/>
    <w:rsid w:val="00DF594D"/>
    <w:rsid w:val="00DF6234"/>
    <w:rsid w:val="00DF70A8"/>
    <w:rsid w:val="00DF7684"/>
    <w:rsid w:val="00E01217"/>
    <w:rsid w:val="00E01E6F"/>
    <w:rsid w:val="00E02C33"/>
    <w:rsid w:val="00E04F2A"/>
    <w:rsid w:val="00E06130"/>
    <w:rsid w:val="00E06693"/>
    <w:rsid w:val="00E07F31"/>
    <w:rsid w:val="00E100FC"/>
    <w:rsid w:val="00E10C01"/>
    <w:rsid w:val="00E11322"/>
    <w:rsid w:val="00E14BF8"/>
    <w:rsid w:val="00E1541C"/>
    <w:rsid w:val="00E16C3C"/>
    <w:rsid w:val="00E21C47"/>
    <w:rsid w:val="00E234DF"/>
    <w:rsid w:val="00E24AB8"/>
    <w:rsid w:val="00E24EB3"/>
    <w:rsid w:val="00E259B7"/>
    <w:rsid w:val="00E25CF2"/>
    <w:rsid w:val="00E2613B"/>
    <w:rsid w:val="00E264F0"/>
    <w:rsid w:val="00E271BC"/>
    <w:rsid w:val="00E30228"/>
    <w:rsid w:val="00E30BA9"/>
    <w:rsid w:val="00E31876"/>
    <w:rsid w:val="00E3698C"/>
    <w:rsid w:val="00E36DB0"/>
    <w:rsid w:val="00E3718A"/>
    <w:rsid w:val="00E37626"/>
    <w:rsid w:val="00E37915"/>
    <w:rsid w:val="00E37F1B"/>
    <w:rsid w:val="00E42045"/>
    <w:rsid w:val="00E42693"/>
    <w:rsid w:val="00E444B2"/>
    <w:rsid w:val="00E44F7B"/>
    <w:rsid w:val="00E46F6F"/>
    <w:rsid w:val="00E47BF5"/>
    <w:rsid w:val="00E50679"/>
    <w:rsid w:val="00E506B0"/>
    <w:rsid w:val="00E50C55"/>
    <w:rsid w:val="00E51DF5"/>
    <w:rsid w:val="00E551DB"/>
    <w:rsid w:val="00E55A9A"/>
    <w:rsid w:val="00E55E73"/>
    <w:rsid w:val="00E56972"/>
    <w:rsid w:val="00E56B73"/>
    <w:rsid w:val="00E5722A"/>
    <w:rsid w:val="00E576B8"/>
    <w:rsid w:val="00E609E5"/>
    <w:rsid w:val="00E61887"/>
    <w:rsid w:val="00E6189A"/>
    <w:rsid w:val="00E622B8"/>
    <w:rsid w:val="00E647AF"/>
    <w:rsid w:val="00E66084"/>
    <w:rsid w:val="00E6AC7E"/>
    <w:rsid w:val="00E70D76"/>
    <w:rsid w:val="00E71FAE"/>
    <w:rsid w:val="00E722C6"/>
    <w:rsid w:val="00E72549"/>
    <w:rsid w:val="00E72986"/>
    <w:rsid w:val="00E72F3A"/>
    <w:rsid w:val="00E77427"/>
    <w:rsid w:val="00E77465"/>
    <w:rsid w:val="00E813E4"/>
    <w:rsid w:val="00E816F9"/>
    <w:rsid w:val="00E81CE7"/>
    <w:rsid w:val="00E827F9"/>
    <w:rsid w:val="00E83013"/>
    <w:rsid w:val="00E83484"/>
    <w:rsid w:val="00E84C51"/>
    <w:rsid w:val="00E863BC"/>
    <w:rsid w:val="00E86916"/>
    <w:rsid w:val="00E90AC3"/>
    <w:rsid w:val="00E913F6"/>
    <w:rsid w:val="00E92495"/>
    <w:rsid w:val="00E9333C"/>
    <w:rsid w:val="00E942FF"/>
    <w:rsid w:val="00E953EA"/>
    <w:rsid w:val="00E956A3"/>
    <w:rsid w:val="00E97424"/>
    <w:rsid w:val="00E97516"/>
    <w:rsid w:val="00E97954"/>
    <w:rsid w:val="00EA287F"/>
    <w:rsid w:val="00EA30AF"/>
    <w:rsid w:val="00EA37C9"/>
    <w:rsid w:val="00EA3B04"/>
    <w:rsid w:val="00EA5D6D"/>
    <w:rsid w:val="00EA622E"/>
    <w:rsid w:val="00EA6EDB"/>
    <w:rsid w:val="00EA7D7C"/>
    <w:rsid w:val="00EB0D57"/>
    <w:rsid w:val="00EB270C"/>
    <w:rsid w:val="00EB29E3"/>
    <w:rsid w:val="00EB62A1"/>
    <w:rsid w:val="00EB7C7E"/>
    <w:rsid w:val="00EC0BD3"/>
    <w:rsid w:val="00EC1318"/>
    <w:rsid w:val="00EC55FC"/>
    <w:rsid w:val="00EC5943"/>
    <w:rsid w:val="00EC5F72"/>
    <w:rsid w:val="00EC678D"/>
    <w:rsid w:val="00EC7CAA"/>
    <w:rsid w:val="00EC7CC7"/>
    <w:rsid w:val="00ED0F20"/>
    <w:rsid w:val="00ED15F6"/>
    <w:rsid w:val="00ED1682"/>
    <w:rsid w:val="00ED1B54"/>
    <w:rsid w:val="00ED1EC1"/>
    <w:rsid w:val="00ED1FF8"/>
    <w:rsid w:val="00ED366B"/>
    <w:rsid w:val="00ED394A"/>
    <w:rsid w:val="00ED3F18"/>
    <w:rsid w:val="00ED44A4"/>
    <w:rsid w:val="00ED4C3F"/>
    <w:rsid w:val="00ED567D"/>
    <w:rsid w:val="00ED6AEF"/>
    <w:rsid w:val="00ED76DE"/>
    <w:rsid w:val="00ED795B"/>
    <w:rsid w:val="00ED7B89"/>
    <w:rsid w:val="00EE057F"/>
    <w:rsid w:val="00EE0B3A"/>
    <w:rsid w:val="00EE114E"/>
    <w:rsid w:val="00EE26A8"/>
    <w:rsid w:val="00EE4A39"/>
    <w:rsid w:val="00EE5921"/>
    <w:rsid w:val="00EE5C9F"/>
    <w:rsid w:val="00EE69C1"/>
    <w:rsid w:val="00EE7B8D"/>
    <w:rsid w:val="00EF1BD0"/>
    <w:rsid w:val="00EF1CB7"/>
    <w:rsid w:val="00EF3630"/>
    <w:rsid w:val="00EF4E67"/>
    <w:rsid w:val="00EF5B66"/>
    <w:rsid w:val="00EF66AB"/>
    <w:rsid w:val="00EF73E6"/>
    <w:rsid w:val="00EF7AF9"/>
    <w:rsid w:val="00EF7C1C"/>
    <w:rsid w:val="00F00826"/>
    <w:rsid w:val="00F01560"/>
    <w:rsid w:val="00F01C1D"/>
    <w:rsid w:val="00F02756"/>
    <w:rsid w:val="00F02CB0"/>
    <w:rsid w:val="00F02F54"/>
    <w:rsid w:val="00F030C0"/>
    <w:rsid w:val="00F0335C"/>
    <w:rsid w:val="00F0368F"/>
    <w:rsid w:val="00F03A79"/>
    <w:rsid w:val="00F03B48"/>
    <w:rsid w:val="00F058F0"/>
    <w:rsid w:val="00F05991"/>
    <w:rsid w:val="00F06B41"/>
    <w:rsid w:val="00F06CC2"/>
    <w:rsid w:val="00F07135"/>
    <w:rsid w:val="00F0730D"/>
    <w:rsid w:val="00F0750A"/>
    <w:rsid w:val="00F10E7F"/>
    <w:rsid w:val="00F113E4"/>
    <w:rsid w:val="00F1326E"/>
    <w:rsid w:val="00F1425E"/>
    <w:rsid w:val="00F159F2"/>
    <w:rsid w:val="00F16EA5"/>
    <w:rsid w:val="00F20B41"/>
    <w:rsid w:val="00F21766"/>
    <w:rsid w:val="00F217BC"/>
    <w:rsid w:val="00F22DBA"/>
    <w:rsid w:val="00F232E6"/>
    <w:rsid w:val="00F238BF"/>
    <w:rsid w:val="00F239CD"/>
    <w:rsid w:val="00F2418F"/>
    <w:rsid w:val="00F24566"/>
    <w:rsid w:val="00F25A69"/>
    <w:rsid w:val="00F2713D"/>
    <w:rsid w:val="00F2745F"/>
    <w:rsid w:val="00F304BD"/>
    <w:rsid w:val="00F308B1"/>
    <w:rsid w:val="00F30D52"/>
    <w:rsid w:val="00F31963"/>
    <w:rsid w:val="00F31F3D"/>
    <w:rsid w:val="00F32500"/>
    <w:rsid w:val="00F3328A"/>
    <w:rsid w:val="00F3343B"/>
    <w:rsid w:val="00F3405C"/>
    <w:rsid w:val="00F34274"/>
    <w:rsid w:val="00F35A7B"/>
    <w:rsid w:val="00F40335"/>
    <w:rsid w:val="00F41509"/>
    <w:rsid w:val="00F42B3C"/>
    <w:rsid w:val="00F4321F"/>
    <w:rsid w:val="00F439AC"/>
    <w:rsid w:val="00F43A73"/>
    <w:rsid w:val="00F43BF0"/>
    <w:rsid w:val="00F43E81"/>
    <w:rsid w:val="00F4408D"/>
    <w:rsid w:val="00F44A5A"/>
    <w:rsid w:val="00F44B7B"/>
    <w:rsid w:val="00F45D90"/>
    <w:rsid w:val="00F46FF3"/>
    <w:rsid w:val="00F472B7"/>
    <w:rsid w:val="00F474DE"/>
    <w:rsid w:val="00F4772A"/>
    <w:rsid w:val="00F512BD"/>
    <w:rsid w:val="00F51829"/>
    <w:rsid w:val="00F518F1"/>
    <w:rsid w:val="00F5222B"/>
    <w:rsid w:val="00F524B6"/>
    <w:rsid w:val="00F5267F"/>
    <w:rsid w:val="00F539B5"/>
    <w:rsid w:val="00F54530"/>
    <w:rsid w:val="00F54B1F"/>
    <w:rsid w:val="00F54C6C"/>
    <w:rsid w:val="00F557B3"/>
    <w:rsid w:val="00F56164"/>
    <w:rsid w:val="00F60880"/>
    <w:rsid w:val="00F61E06"/>
    <w:rsid w:val="00F61F77"/>
    <w:rsid w:val="00F625DE"/>
    <w:rsid w:val="00F630CE"/>
    <w:rsid w:val="00F6399F"/>
    <w:rsid w:val="00F64A56"/>
    <w:rsid w:val="00F651EB"/>
    <w:rsid w:val="00F6543F"/>
    <w:rsid w:val="00F660F5"/>
    <w:rsid w:val="00F6641F"/>
    <w:rsid w:val="00F665BE"/>
    <w:rsid w:val="00F6668A"/>
    <w:rsid w:val="00F66AEA"/>
    <w:rsid w:val="00F67CA5"/>
    <w:rsid w:val="00F7121D"/>
    <w:rsid w:val="00F71606"/>
    <w:rsid w:val="00F71A4B"/>
    <w:rsid w:val="00F722CC"/>
    <w:rsid w:val="00F72F8E"/>
    <w:rsid w:val="00F73047"/>
    <w:rsid w:val="00F73B4F"/>
    <w:rsid w:val="00F74008"/>
    <w:rsid w:val="00F741F3"/>
    <w:rsid w:val="00F75304"/>
    <w:rsid w:val="00F75565"/>
    <w:rsid w:val="00F760A3"/>
    <w:rsid w:val="00F7613B"/>
    <w:rsid w:val="00F764F7"/>
    <w:rsid w:val="00F77524"/>
    <w:rsid w:val="00F80F9E"/>
    <w:rsid w:val="00F8141B"/>
    <w:rsid w:val="00F81487"/>
    <w:rsid w:val="00F818A4"/>
    <w:rsid w:val="00F839A4"/>
    <w:rsid w:val="00F83D1F"/>
    <w:rsid w:val="00F84C60"/>
    <w:rsid w:val="00F8639F"/>
    <w:rsid w:val="00F873D2"/>
    <w:rsid w:val="00F90E17"/>
    <w:rsid w:val="00F9253F"/>
    <w:rsid w:val="00F927E2"/>
    <w:rsid w:val="00F9475D"/>
    <w:rsid w:val="00F94A91"/>
    <w:rsid w:val="00F95646"/>
    <w:rsid w:val="00F969C9"/>
    <w:rsid w:val="00F96E9B"/>
    <w:rsid w:val="00F97CB3"/>
    <w:rsid w:val="00FA0585"/>
    <w:rsid w:val="00FA1470"/>
    <w:rsid w:val="00FA1C44"/>
    <w:rsid w:val="00FA1ED0"/>
    <w:rsid w:val="00FA3017"/>
    <w:rsid w:val="00FA30BB"/>
    <w:rsid w:val="00FA31B7"/>
    <w:rsid w:val="00FA5967"/>
    <w:rsid w:val="00FA65E2"/>
    <w:rsid w:val="00FB08A4"/>
    <w:rsid w:val="00FB1272"/>
    <w:rsid w:val="00FB1E5D"/>
    <w:rsid w:val="00FB1EBC"/>
    <w:rsid w:val="00FB25A4"/>
    <w:rsid w:val="00FB349B"/>
    <w:rsid w:val="00FB3FB4"/>
    <w:rsid w:val="00FB41DF"/>
    <w:rsid w:val="00FB4295"/>
    <w:rsid w:val="00FB4E8A"/>
    <w:rsid w:val="00FB622F"/>
    <w:rsid w:val="00FB6539"/>
    <w:rsid w:val="00FB659E"/>
    <w:rsid w:val="00FB6D28"/>
    <w:rsid w:val="00FB7358"/>
    <w:rsid w:val="00FB7997"/>
    <w:rsid w:val="00FC3099"/>
    <w:rsid w:val="00FC349E"/>
    <w:rsid w:val="00FC36D6"/>
    <w:rsid w:val="00FC3A22"/>
    <w:rsid w:val="00FC4261"/>
    <w:rsid w:val="00FC4677"/>
    <w:rsid w:val="00FC4A50"/>
    <w:rsid w:val="00FC4B1A"/>
    <w:rsid w:val="00FC4B1B"/>
    <w:rsid w:val="00FC501C"/>
    <w:rsid w:val="00FC540D"/>
    <w:rsid w:val="00FC6205"/>
    <w:rsid w:val="00FC6482"/>
    <w:rsid w:val="00FC6EDF"/>
    <w:rsid w:val="00FC73E5"/>
    <w:rsid w:val="00FD2982"/>
    <w:rsid w:val="00FD510E"/>
    <w:rsid w:val="00FD5709"/>
    <w:rsid w:val="00FD578A"/>
    <w:rsid w:val="00FD70EB"/>
    <w:rsid w:val="00FD7117"/>
    <w:rsid w:val="00FD7C2B"/>
    <w:rsid w:val="00FE0636"/>
    <w:rsid w:val="00FE17B3"/>
    <w:rsid w:val="00FE1C0E"/>
    <w:rsid w:val="00FE243D"/>
    <w:rsid w:val="00FE4476"/>
    <w:rsid w:val="00FE50D4"/>
    <w:rsid w:val="00FE5297"/>
    <w:rsid w:val="00FE6BD1"/>
    <w:rsid w:val="00FE6BF1"/>
    <w:rsid w:val="00FE6DAE"/>
    <w:rsid w:val="00FE7E5B"/>
    <w:rsid w:val="00FF046A"/>
    <w:rsid w:val="00FF1210"/>
    <w:rsid w:val="00FF2BFB"/>
    <w:rsid w:val="00FF31E4"/>
    <w:rsid w:val="00FF3861"/>
    <w:rsid w:val="00FF4594"/>
    <w:rsid w:val="00FF6010"/>
    <w:rsid w:val="00FF699E"/>
    <w:rsid w:val="00FF70F2"/>
    <w:rsid w:val="00FF7A49"/>
    <w:rsid w:val="00FF8C28"/>
    <w:rsid w:val="01216E6A"/>
    <w:rsid w:val="012ABEA2"/>
    <w:rsid w:val="01357B8C"/>
    <w:rsid w:val="01389AED"/>
    <w:rsid w:val="018D386C"/>
    <w:rsid w:val="01B49B24"/>
    <w:rsid w:val="01E0547E"/>
    <w:rsid w:val="02261F31"/>
    <w:rsid w:val="022BC9A8"/>
    <w:rsid w:val="02439EDA"/>
    <w:rsid w:val="02536D02"/>
    <w:rsid w:val="0261FEA0"/>
    <w:rsid w:val="027F6C47"/>
    <w:rsid w:val="02CB2A67"/>
    <w:rsid w:val="036DBB52"/>
    <w:rsid w:val="0391CC06"/>
    <w:rsid w:val="0398B9B6"/>
    <w:rsid w:val="03B305CB"/>
    <w:rsid w:val="03C92537"/>
    <w:rsid w:val="04145272"/>
    <w:rsid w:val="04307FDC"/>
    <w:rsid w:val="044F8F91"/>
    <w:rsid w:val="048413A6"/>
    <w:rsid w:val="048A5144"/>
    <w:rsid w:val="04C4CF46"/>
    <w:rsid w:val="04EA1DC1"/>
    <w:rsid w:val="04ED69AE"/>
    <w:rsid w:val="051DED5E"/>
    <w:rsid w:val="05200848"/>
    <w:rsid w:val="0537BA42"/>
    <w:rsid w:val="054EA365"/>
    <w:rsid w:val="0578F307"/>
    <w:rsid w:val="0583634A"/>
    <w:rsid w:val="05935C70"/>
    <w:rsid w:val="05C94FF1"/>
    <w:rsid w:val="05F4BB17"/>
    <w:rsid w:val="0667E920"/>
    <w:rsid w:val="0682B041"/>
    <w:rsid w:val="0682F83F"/>
    <w:rsid w:val="06864C53"/>
    <w:rsid w:val="068F612B"/>
    <w:rsid w:val="06B99990"/>
    <w:rsid w:val="06DAB67D"/>
    <w:rsid w:val="06F2C69D"/>
    <w:rsid w:val="0709B2BA"/>
    <w:rsid w:val="072AE1C3"/>
    <w:rsid w:val="07490115"/>
    <w:rsid w:val="07C881BE"/>
    <w:rsid w:val="085410AF"/>
    <w:rsid w:val="089C0920"/>
    <w:rsid w:val="08A0D797"/>
    <w:rsid w:val="08AD6C59"/>
    <w:rsid w:val="08B12019"/>
    <w:rsid w:val="091AFB5C"/>
    <w:rsid w:val="0927AD1F"/>
    <w:rsid w:val="093DAEB9"/>
    <w:rsid w:val="0958122D"/>
    <w:rsid w:val="097A9BA8"/>
    <w:rsid w:val="09D522D7"/>
    <w:rsid w:val="09D61028"/>
    <w:rsid w:val="09D6F69B"/>
    <w:rsid w:val="0A565AAF"/>
    <w:rsid w:val="0A85A1F1"/>
    <w:rsid w:val="0A89EC17"/>
    <w:rsid w:val="0A8B4141"/>
    <w:rsid w:val="0ACA8F05"/>
    <w:rsid w:val="0B1838BD"/>
    <w:rsid w:val="0B203B76"/>
    <w:rsid w:val="0B38F6BD"/>
    <w:rsid w:val="0B39C89C"/>
    <w:rsid w:val="0B69B805"/>
    <w:rsid w:val="0B87B3C3"/>
    <w:rsid w:val="0BA052F1"/>
    <w:rsid w:val="0BBABC0D"/>
    <w:rsid w:val="0BC39D18"/>
    <w:rsid w:val="0BFECCC5"/>
    <w:rsid w:val="0C136155"/>
    <w:rsid w:val="0C193EFC"/>
    <w:rsid w:val="0C23F53B"/>
    <w:rsid w:val="0C55EAC5"/>
    <w:rsid w:val="0C5B1C33"/>
    <w:rsid w:val="0C7408AF"/>
    <w:rsid w:val="0CA96196"/>
    <w:rsid w:val="0CBC58C0"/>
    <w:rsid w:val="0CBE001A"/>
    <w:rsid w:val="0CF7EFB0"/>
    <w:rsid w:val="0D0F2B10"/>
    <w:rsid w:val="0D5DECE5"/>
    <w:rsid w:val="0D77691D"/>
    <w:rsid w:val="0D899008"/>
    <w:rsid w:val="0DA8545C"/>
    <w:rsid w:val="0DB1E1AC"/>
    <w:rsid w:val="0E3AA93D"/>
    <w:rsid w:val="0E3CE455"/>
    <w:rsid w:val="0E8EEF7E"/>
    <w:rsid w:val="0E93F98B"/>
    <w:rsid w:val="0EACA942"/>
    <w:rsid w:val="0EC9C09F"/>
    <w:rsid w:val="0ECD4FFF"/>
    <w:rsid w:val="0F08A351"/>
    <w:rsid w:val="0F990665"/>
    <w:rsid w:val="0FAA4CE4"/>
    <w:rsid w:val="0FAB58C9"/>
    <w:rsid w:val="0FB6D0B8"/>
    <w:rsid w:val="102743FB"/>
    <w:rsid w:val="106D678A"/>
    <w:rsid w:val="1076281F"/>
    <w:rsid w:val="108A534C"/>
    <w:rsid w:val="10D132C7"/>
    <w:rsid w:val="10D86988"/>
    <w:rsid w:val="1114FCFB"/>
    <w:rsid w:val="11331823"/>
    <w:rsid w:val="118E2A4D"/>
    <w:rsid w:val="11A6B0D7"/>
    <w:rsid w:val="11B65A1A"/>
    <w:rsid w:val="11D727EB"/>
    <w:rsid w:val="12224BA1"/>
    <w:rsid w:val="12516FFF"/>
    <w:rsid w:val="125ABDC5"/>
    <w:rsid w:val="126742BD"/>
    <w:rsid w:val="126D1ECC"/>
    <w:rsid w:val="12C2D093"/>
    <w:rsid w:val="13264DB9"/>
    <w:rsid w:val="1345A9FE"/>
    <w:rsid w:val="138DB72F"/>
    <w:rsid w:val="13B02487"/>
    <w:rsid w:val="13BA7549"/>
    <w:rsid w:val="1410B0D2"/>
    <w:rsid w:val="1444612A"/>
    <w:rsid w:val="145EA1EC"/>
    <w:rsid w:val="14645053"/>
    <w:rsid w:val="146C2048"/>
    <w:rsid w:val="14B95D53"/>
    <w:rsid w:val="14DDB554"/>
    <w:rsid w:val="14E10747"/>
    <w:rsid w:val="14F35EFC"/>
    <w:rsid w:val="14FF052B"/>
    <w:rsid w:val="151624CB"/>
    <w:rsid w:val="151E9BEE"/>
    <w:rsid w:val="1525D78E"/>
    <w:rsid w:val="15A68C18"/>
    <w:rsid w:val="160056AD"/>
    <w:rsid w:val="16166B2A"/>
    <w:rsid w:val="163026A4"/>
    <w:rsid w:val="163136E2"/>
    <w:rsid w:val="1638E60F"/>
    <w:rsid w:val="16635027"/>
    <w:rsid w:val="1670D1D6"/>
    <w:rsid w:val="1698EF12"/>
    <w:rsid w:val="169EDFFF"/>
    <w:rsid w:val="169FF1C3"/>
    <w:rsid w:val="1744F85B"/>
    <w:rsid w:val="1755842B"/>
    <w:rsid w:val="17AE5A23"/>
    <w:rsid w:val="183DBE4F"/>
    <w:rsid w:val="18B285F0"/>
    <w:rsid w:val="18D6C1C3"/>
    <w:rsid w:val="190240EF"/>
    <w:rsid w:val="1907F46E"/>
    <w:rsid w:val="1934782D"/>
    <w:rsid w:val="193770C3"/>
    <w:rsid w:val="1985416B"/>
    <w:rsid w:val="1A2DC7EC"/>
    <w:rsid w:val="1A52A618"/>
    <w:rsid w:val="1A629689"/>
    <w:rsid w:val="1AA83DD9"/>
    <w:rsid w:val="1AACF70C"/>
    <w:rsid w:val="1B195D18"/>
    <w:rsid w:val="1B63B338"/>
    <w:rsid w:val="1B86AEC4"/>
    <w:rsid w:val="1C013081"/>
    <w:rsid w:val="1C29CD31"/>
    <w:rsid w:val="1C361594"/>
    <w:rsid w:val="1C989207"/>
    <w:rsid w:val="1CBB1810"/>
    <w:rsid w:val="1CC0E255"/>
    <w:rsid w:val="1CC9AEFF"/>
    <w:rsid w:val="1D7A17E9"/>
    <w:rsid w:val="1DB1056C"/>
    <w:rsid w:val="1DBD221F"/>
    <w:rsid w:val="1DFA5C79"/>
    <w:rsid w:val="1E2E9A72"/>
    <w:rsid w:val="1E5F41B3"/>
    <w:rsid w:val="1E8513AA"/>
    <w:rsid w:val="1E9AA216"/>
    <w:rsid w:val="1EBDB06E"/>
    <w:rsid w:val="1EFC54CE"/>
    <w:rsid w:val="1F4F64A8"/>
    <w:rsid w:val="1F78C1E4"/>
    <w:rsid w:val="1F8EBAF7"/>
    <w:rsid w:val="1FA6B892"/>
    <w:rsid w:val="1FA9AA75"/>
    <w:rsid w:val="20093A02"/>
    <w:rsid w:val="2022B1F2"/>
    <w:rsid w:val="204443CE"/>
    <w:rsid w:val="2091C402"/>
    <w:rsid w:val="20C81974"/>
    <w:rsid w:val="20F41901"/>
    <w:rsid w:val="2124A3BB"/>
    <w:rsid w:val="21386B61"/>
    <w:rsid w:val="213CA80C"/>
    <w:rsid w:val="21605A6D"/>
    <w:rsid w:val="21613C73"/>
    <w:rsid w:val="21691D8F"/>
    <w:rsid w:val="21750C06"/>
    <w:rsid w:val="21AEBB79"/>
    <w:rsid w:val="21F79DE9"/>
    <w:rsid w:val="223F63C7"/>
    <w:rsid w:val="224E2E44"/>
    <w:rsid w:val="229A597A"/>
    <w:rsid w:val="22A0EB6E"/>
    <w:rsid w:val="22C3AC3D"/>
    <w:rsid w:val="237161F8"/>
    <w:rsid w:val="23C0EE1F"/>
    <w:rsid w:val="23CD70D6"/>
    <w:rsid w:val="241AFCB3"/>
    <w:rsid w:val="243C65B3"/>
    <w:rsid w:val="24A7D0E7"/>
    <w:rsid w:val="24BFA094"/>
    <w:rsid w:val="255E1EE2"/>
    <w:rsid w:val="256AC39F"/>
    <w:rsid w:val="2584F475"/>
    <w:rsid w:val="2596E9A5"/>
    <w:rsid w:val="25F1A2F7"/>
    <w:rsid w:val="2600F028"/>
    <w:rsid w:val="260712E7"/>
    <w:rsid w:val="260C529A"/>
    <w:rsid w:val="2628C9C1"/>
    <w:rsid w:val="26291666"/>
    <w:rsid w:val="2647D3A0"/>
    <w:rsid w:val="265BF0A4"/>
    <w:rsid w:val="269200E2"/>
    <w:rsid w:val="26E50045"/>
    <w:rsid w:val="26EAFA39"/>
    <w:rsid w:val="27197B3A"/>
    <w:rsid w:val="2719D54C"/>
    <w:rsid w:val="277FE764"/>
    <w:rsid w:val="27830865"/>
    <w:rsid w:val="27AA489E"/>
    <w:rsid w:val="27D405D1"/>
    <w:rsid w:val="27EB60BE"/>
    <w:rsid w:val="281913E7"/>
    <w:rsid w:val="282D4A11"/>
    <w:rsid w:val="2846D25C"/>
    <w:rsid w:val="2894BC20"/>
    <w:rsid w:val="28A59ED9"/>
    <w:rsid w:val="28BA4EA5"/>
    <w:rsid w:val="28F97D46"/>
    <w:rsid w:val="291BD83A"/>
    <w:rsid w:val="295C92CF"/>
    <w:rsid w:val="29D83470"/>
    <w:rsid w:val="29E02E32"/>
    <w:rsid w:val="29E08EE8"/>
    <w:rsid w:val="29F7DF12"/>
    <w:rsid w:val="2A04AF91"/>
    <w:rsid w:val="2A5D36A1"/>
    <w:rsid w:val="2A9907D7"/>
    <w:rsid w:val="2AFDF654"/>
    <w:rsid w:val="2B1C28B8"/>
    <w:rsid w:val="2B2D32F6"/>
    <w:rsid w:val="2B503A66"/>
    <w:rsid w:val="2B67B56D"/>
    <w:rsid w:val="2B7C6AC7"/>
    <w:rsid w:val="2B872FE7"/>
    <w:rsid w:val="2BA42BF0"/>
    <w:rsid w:val="2BB4F620"/>
    <w:rsid w:val="2BD7003F"/>
    <w:rsid w:val="2BE1CE90"/>
    <w:rsid w:val="2C03779C"/>
    <w:rsid w:val="2C1E75CA"/>
    <w:rsid w:val="2C2D77C6"/>
    <w:rsid w:val="2C40DF91"/>
    <w:rsid w:val="2C81946E"/>
    <w:rsid w:val="2CA0AEBA"/>
    <w:rsid w:val="2D09B827"/>
    <w:rsid w:val="2D173395"/>
    <w:rsid w:val="2D24C9BE"/>
    <w:rsid w:val="2D65AF6C"/>
    <w:rsid w:val="2DAE7D20"/>
    <w:rsid w:val="2DB5E5AE"/>
    <w:rsid w:val="2DB7ECD9"/>
    <w:rsid w:val="2DC23433"/>
    <w:rsid w:val="2E27016D"/>
    <w:rsid w:val="2E304914"/>
    <w:rsid w:val="2E3A9300"/>
    <w:rsid w:val="2E5A67D8"/>
    <w:rsid w:val="2E5ECFD6"/>
    <w:rsid w:val="2EB7A173"/>
    <w:rsid w:val="2EC95B60"/>
    <w:rsid w:val="2ECFE52E"/>
    <w:rsid w:val="2F1A300D"/>
    <w:rsid w:val="2F2E3823"/>
    <w:rsid w:val="2FC81D7A"/>
    <w:rsid w:val="2FD0FA25"/>
    <w:rsid w:val="300477F0"/>
    <w:rsid w:val="300FEC5B"/>
    <w:rsid w:val="30334B84"/>
    <w:rsid w:val="303E3A34"/>
    <w:rsid w:val="30522C54"/>
    <w:rsid w:val="3065FAF4"/>
    <w:rsid w:val="30C4F421"/>
    <w:rsid w:val="3112D3B7"/>
    <w:rsid w:val="3149A413"/>
    <w:rsid w:val="319F54F2"/>
    <w:rsid w:val="31AEAF64"/>
    <w:rsid w:val="31CE8054"/>
    <w:rsid w:val="325F605D"/>
    <w:rsid w:val="33069476"/>
    <w:rsid w:val="3325D70C"/>
    <w:rsid w:val="3329A28F"/>
    <w:rsid w:val="33E31895"/>
    <w:rsid w:val="342043C6"/>
    <w:rsid w:val="3471C2E1"/>
    <w:rsid w:val="3485323B"/>
    <w:rsid w:val="352CAEC1"/>
    <w:rsid w:val="35350604"/>
    <w:rsid w:val="35508942"/>
    <w:rsid w:val="36686475"/>
    <w:rsid w:val="369234AB"/>
    <w:rsid w:val="36EC2B0C"/>
    <w:rsid w:val="36F0F132"/>
    <w:rsid w:val="37037230"/>
    <w:rsid w:val="3736DF00"/>
    <w:rsid w:val="375F3CA9"/>
    <w:rsid w:val="3762A2BC"/>
    <w:rsid w:val="37697C89"/>
    <w:rsid w:val="379113A6"/>
    <w:rsid w:val="3799B1AF"/>
    <w:rsid w:val="37B64678"/>
    <w:rsid w:val="37BEF14C"/>
    <w:rsid w:val="37E24E91"/>
    <w:rsid w:val="37E96F9A"/>
    <w:rsid w:val="382417F0"/>
    <w:rsid w:val="388F52F7"/>
    <w:rsid w:val="38EEFD13"/>
    <w:rsid w:val="39075AF7"/>
    <w:rsid w:val="3911D753"/>
    <w:rsid w:val="39754EE5"/>
    <w:rsid w:val="3A1BA283"/>
    <w:rsid w:val="3A33065B"/>
    <w:rsid w:val="3A4A4EFB"/>
    <w:rsid w:val="3A885FCC"/>
    <w:rsid w:val="3A8A3F14"/>
    <w:rsid w:val="3AB422CC"/>
    <w:rsid w:val="3AE56072"/>
    <w:rsid w:val="3B62F5A9"/>
    <w:rsid w:val="3B6BA31B"/>
    <w:rsid w:val="3BAB8C7D"/>
    <w:rsid w:val="3BC652BD"/>
    <w:rsid w:val="3BEBA716"/>
    <w:rsid w:val="3BF194C0"/>
    <w:rsid w:val="3C087CD9"/>
    <w:rsid w:val="3C277E0D"/>
    <w:rsid w:val="3C2C86EA"/>
    <w:rsid w:val="3C9BEB2B"/>
    <w:rsid w:val="3CA45007"/>
    <w:rsid w:val="3CB5451F"/>
    <w:rsid w:val="3CE2B635"/>
    <w:rsid w:val="3CF120BE"/>
    <w:rsid w:val="3D06BA0B"/>
    <w:rsid w:val="3D1E8D7C"/>
    <w:rsid w:val="3D30303D"/>
    <w:rsid w:val="3D3CECCA"/>
    <w:rsid w:val="3D56D9E6"/>
    <w:rsid w:val="3D9E2758"/>
    <w:rsid w:val="3DAF7E6D"/>
    <w:rsid w:val="3E0102F0"/>
    <w:rsid w:val="3E17D542"/>
    <w:rsid w:val="3E5B9D41"/>
    <w:rsid w:val="3E6B08B7"/>
    <w:rsid w:val="3E6F4926"/>
    <w:rsid w:val="3E855D71"/>
    <w:rsid w:val="3E945E80"/>
    <w:rsid w:val="3E99AAEA"/>
    <w:rsid w:val="3ED83B63"/>
    <w:rsid w:val="3EE32D3F"/>
    <w:rsid w:val="3F084444"/>
    <w:rsid w:val="3F0F4ADA"/>
    <w:rsid w:val="3F46E725"/>
    <w:rsid w:val="3F5E08B4"/>
    <w:rsid w:val="3F8E3690"/>
    <w:rsid w:val="3FB1F23C"/>
    <w:rsid w:val="3FCF15D7"/>
    <w:rsid w:val="3FDF7116"/>
    <w:rsid w:val="401B5E8A"/>
    <w:rsid w:val="4027818B"/>
    <w:rsid w:val="40742CCA"/>
    <w:rsid w:val="40D699AC"/>
    <w:rsid w:val="410F9BBF"/>
    <w:rsid w:val="412EF894"/>
    <w:rsid w:val="41456A1A"/>
    <w:rsid w:val="41456AF7"/>
    <w:rsid w:val="4170CDAB"/>
    <w:rsid w:val="4185BC20"/>
    <w:rsid w:val="419D8178"/>
    <w:rsid w:val="41C627C5"/>
    <w:rsid w:val="41EC4A10"/>
    <w:rsid w:val="42154568"/>
    <w:rsid w:val="424D495F"/>
    <w:rsid w:val="425595E9"/>
    <w:rsid w:val="425E9178"/>
    <w:rsid w:val="4291A191"/>
    <w:rsid w:val="42938BCF"/>
    <w:rsid w:val="4294A33F"/>
    <w:rsid w:val="42D39F5E"/>
    <w:rsid w:val="433A651B"/>
    <w:rsid w:val="4371249C"/>
    <w:rsid w:val="43D79B7C"/>
    <w:rsid w:val="44AE7535"/>
    <w:rsid w:val="44CF54B3"/>
    <w:rsid w:val="4528087E"/>
    <w:rsid w:val="452CEE4D"/>
    <w:rsid w:val="45439DF9"/>
    <w:rsid w:val="455FF20D"/>
    <w:rsid w:val="45A41AD5"/>
    <w:rsid w:val="45B17373"/>
    <w:rsid w:val="45B1B650"/>
    <w:rsid w:val="45BE20B9"/>
    <w:rsid w:val="45D690D6"/>
    <w:rsid w:val="45EFCCB7"/>
    <w:rsid w:val="46011B65"/>
    <w:rsid w:val="46504377"/>
    <w:rsid w:val="4668B62D"/>
    <w:rsid w:val="46817E48"/>
    <w:rsid w:val="46C58E92"/>
    <w:rsid w:val="46CA9A16"/>
    <w:rsid w:val="46D672E8"/>
    <w:rsid w:val="471361D9"/>
    <w:rsid w:val="472E2E87"/>
    <w:rsid w:val="475C7C30"/>
    <w:rsid w:val="47711CE2"/>
    <w:rsid w:val="478FC9C2"/>
    <w:rsid w:val="4791F588"/>
    <w:rsid w:val="479DA48E"/>
    <w:rsid w:val="47A677A1"/>
    <w:rsid w:val="47A9C343"/>
    <w:rsid w:val="47AB8DFC"/>
    <w:rsid w:val="47E032F4"/>
    <w:rsid w:val="4808C927"/>
    <w:rsid w:val="4842E1F8"/>
    <w:rsid w:val="484F9C6C"/>
    <w:rsid w:val="48522B10"/>
    <w:rsid w:val="486204A0"/>
    <w:rsid w:val="48717A79"/>
    <w:rsid w:val="4881AA16"/>
    <w:rsid w:val="4896B077"/>
    <w:rsid w:val="48B99CF7"/>
    <w:rsid w:val="48D2BE32"/>
    <w:rsid w:val="492404F2"/>
    <w:rsid w:val="49262FCC"/>
    <w:rsid w:val="49404A65"/>
    <w:rsid w:val="496CBFEE"/>
    <w:rsid w:val="49847F86"/>
    <w:rsid w:val="499B18F6"/>
    <w:rsid w:val="49B070E2"/>
    <w:rsid w:val="49C9B0FA"/>
    <w:rsid w:val="49CD72E0"/>
    <w:rsid w:val="49E086D0"/>
    <w:rsid w:val="49E09B03"/>
    <w:rsid w:val="4A23AFD2"/>
    <w:rsid w:val="4A3C2D1B"/>
    <w:rsid w:val="4A7F3A02"/>
    <w:rsid w:val="4B090654"/>
    <w:rsid w:val="4B1E7E58"/>
    <w:rsid w:val="4B78B489"/>
    <w:rsid w:val="4B8514BA"/>
    <w:rsid w:val="4BA1054B"/>
    <w:rsid w:val="4BA7F5EF"/>
    <w:rsid w:val="4C5F848E"/>
    <w:rsid w:val="4C766C7E"/>
    <w:rsid w:val="4C84BA9C"/>
    <w:rsid w:val="4CB91ABC"/>
    <w:rsid w:val="4CBB8159"/>
    <w:rsid w:val="4CC52DFC"/>
    <w:rsid w:val="4CCF2CF1"/>
    <w:rsid w:val="4D076EE1"/>
    <w:rsid w:val="4D152551"/>
    <w:rsid w:val="4D1548A2"/>
    <w:rsid w:val="4D4FDE77"/>
    <w:rsid w:val="4D63B3D6"/>
    <w:rsid w:val="4D97BCEF"/>
    <w:rsid w:val="4DB96DA1"/>
    <w:rsid w:val="4DE3E9F8"/>
    <w:rsid w:val="4DE8DCA1"/>
    <w:rsid w:val="4E7BBA17"/>
    <w:rsid w:val="4EC85433"/>
    <w:rsid w:val="4EF57E26"/>
    <w:rsid w:val="4F32D4CA"/>
    <w:rsid w:val="4F5047C1"/>
    <w:rsid w:val="4F7D4D95"/>
    <w:rsid w:val="4F89B978"/>
    <w:rsid w:val="4F9D9A7B"/>
    <w:rsid w:val="4FDE4332"/>
    <w:rsid w:val="50058EA0"/>
    <w:rsid w:val="5066FB30"/>
    <w:rsid w:val="507D5644"/>
    <w:rsid w:val="507D67F6"/>
    <w:rsid w:val="507E57D9"/>
    <w:rsid w:val="5090F859"/>
    <w:rsid w:val="51179A32"/>
    <w:rsid w:val="511CFB9E"/>
    <w:rsid w:val="512CF20E"/>
    <w:rsid w:val="513AF14E"/>
    <w:rsid w:val="517BADE8"/>
    <w:rsid w:val="51A1E068"/>
    <w:rsid w:val="51B5578F"/>
    <w:rsid w:val="5293A7F2"/>
    <w:rsid w:val="52B7C111"/>
    <w:rsid w:val="52E756B5"/>
    <w:rsid w:val="52E9AF3A"/>
    <w:rsid w:val="5364AD31"/>
    <w:rsid w:val="53954327"/>
    <w:rsid w:val="53B10FA5"/>
    <w:rsid w:val="53CD4FFF"/>
    <w:rsid w:val="540F10F1"/>
    <w:rsid w:val="54280FCA"/>
    <w:rsid w:val="542D2722"/>
    <w:rsid w:val="543085CA"/>
    <w:rsid w:val="5450E936"/>
    <w:rsid w:val="54848E8C"/>
    <w:rsid w:val="54DBA40F"/>
    <w:rsid w:val="54E906DA"/>
    <w:rsid w:val="54EF569B"/>
    <w:rsid w:val="55A9C71E"/>
    <w:rsid w:val="55B1A412"/>
    <w:rsid w:val="55CC355C"/>
    <w:rsid w:val="55E8DC8C"/>
    <w:rsid w:val="5628EEF0"/>
    <w:rsid w:val="562F4B4E"/>
    <w:rsid w:val="5633825A"/>
    <w:rsid w:val="566EC754"/>
    <w:rsid w:val="567052D2"/>
    <w:rsid w:val="568BCD38"/>
    <w:rsid w:val="56B87749"/>
    <w:rsid w:val="56BE0898"/>
    <w:rsid w:val="56FACC61"/>
    <w:rsid w:val="57112DB2"/>
    <w:rsid w:val="5747BABB"/>
    <w:rsid w:val="57A52DCB"/>
    <w:rsid w:val="57F168DC"/>
    <w:rsid w:val="58AF75E8"/>
    <w:rsid w:val="58E1DAA1"/>
    <w:rsid w:val="59598D6F"/>
    <w:rsid w:val="5969683C"/>
    <w:rsid w:val="596D1A33"/>
    <w:rsid w:val="5990C9BE"/>
    <w:rsid w:val="59974021"/>
    <w:rsid w:val="59BF9504"/>
    <w:rsid w:val="59EDFBCA"/>
    <w:rsid w:val="59F7C67B"/>
    <w:rsid w:val="5A1BF80F"/>
    <w:rsid w:val="5A29A5DD"/>
    <w:rsid w:val="5A2EC1C4"/>
    <w:rsid w:val="5A7DA8E2"/>
    <w:rsid w:val="5A98080D"/>
    <w:rsid w:val="5A988F4C"/>
    <w:rsid w:val="5AA9015A"/>
    <w:rsid w:val="5AC9FF8E"/>
    <w:rsid w:val="5B264BD7"/>
    <w:rsid w:val="5B293F84"/>
    <w:rsid w:val="5B8E437C"/>
    <w:rsid w:val="5BAB4117"/>
    <w:rsid w:val="5BB0802A"/>
    <w:rsid w:val="5BD3046D"/>
    <w:rsid w:val="5BDB561B"/>
    <w:rsid w:val="5C3FFF39"/>
    <w:rsid w:val="5CBFB449"/>
    <w:rsid w:val="5CDC58E9"/>
    <w:rsid w:val="5CEBB608"/>
    <w:rsid w:val="5D3FBC38"/>
    <w:rsid w:val="5D7165AC"/>
    <w:rsid w:val="5DB42C4D"/>
    <w:rsid w:val="5E0BB6C0"/>
    <w:rsid w:val="5E76A6B9"/>
    <w:rsid w:val="5EAA9B7A"/>
    <w:rsid w:val="5EB5FE2D"/>
    <w:rsid w:val="5EF4B48A"/>
    <w:rsid w:val="5EFFEFBC"/>
    <w:rsid w:val="5F77C2DA"/>
    <w:rsid w:val="5FB3224C"/>
    <w:rsid w:val="6015B1BA"/>
    <w:rsid w:val="604CC3FB"/>
    <w:rsid w:val="6085BF85"/>
    <w:rsid w:val="60874710"/>
    <w:rsid w:val="60972789"/>
    <w:rsid w:val="60A6EBE1"/>
    <w:rsid w:val="6101BDB4"/>
    <w:rsid w:val="610455FD"/>
    <w:rsid w:val="613D3EC0"/>
    <w:rsid w:val="61605F54"/>
    <w:rsid w:val="617B4D63"/>
    <w:rsid w:val="61A1B26B"/>
    <w:rsid w:val="61CD19C6"/>
    <w:rsid w:val="6246BE13"/>
    <w:rsid w:val="625320FA"/>
    <w:rsid w:val="62BBF975"/>
    <w:rsid w:val="63220679"/>
    <w:rsid w:val="63359D30"/>
    <w:rsid w:val="634A1B21"/>
    <w:rsid w:val="6395C980"/>
    <w:rsid w:val="63B86473"/>
    <w:rsid w:val="63F3F557"/>
    <w:rsid w:val="6404F280"/>
    <w:rsid w:val="640BB9F6"/>
    <w:rsid w:val="640BEDD1"/>
    <w:rsid w:val="640C468F"/>
    <w:rsid w:val="64A74E2D"/>
    <w:rsid w:val="64C32B51"/>
    <w:rsid w:val="64C4B20C"/>
    <w:rsid w:val="64E0F337"/>
    <w:rsid w:val="651617A1"/>
    <w:rsid w:val="652E3D7E"/>
    <w:rsid w:val="653BC203"/>
    <w:rsid w:val="655BC4CD"/>
    <w:rsid w:val="6572C013"/>
    <w:rsid w:val="658A1784"/>
    <w:rsid w:val="65976035"/>
    <w:rsid w:val="65EC6E9E"/>
    <w:rsid w:val="66262E88"/>
    <w:rsid w:val="666C940E"/>
    <w:rsid w:val="66D4C479"/>
    <w:rsid w:val="66E521C3"/>
    <w:rsid w:val="6718CBE3"/>
    <w:rsid w:val="673FE991"/>
    <w:rsid w:val="681118B8"/>
    <w:rsid w:val="68243AA4"/>
    <w:rsid w:val="68358A3E"/>
    <w:rsid w:val="6839CA88"/>
    <w:rsid w:val="684E8731"/>
    <w:rsid w:val="6879188D"/>
    <w:rsid w:val="68BB0C97"/>
    <w:rsid w:val="68BB117C"/>
    <w:rsid w:val="68C2D1CD"/>
    <w:rsid w:val="68CD8738"/>
    <w:rsid w:val="68D9AED0"/>
    <w:rsid w:val="68FEA3EA"/>
    <w:rsid w:val="6905C541"/>
    <w:rsid w:val="6919BF83"/>
    <w:rsid w:val="692E9A42"/>
    <w:rsid w:val="694E2796"/>
    <w:rsid w:val="696BD25F"/>
    <w:rsid w:val="69BBD90B"/>
    <w:rsid w:val="6A1E932B"/>
    <w:rsid w:val="6A2C00A1"/>
    <w:rsid w:val="6A3C76A7"/>
    <w:rsid w:val="6A757F31"/>
    <w:rsid w:val="6A85C5A9"/>
    <w:rsid w:val="6A8893DE"/>
    <w:rsid w:val="6A90A7DC"/>
    <w:rsid w:val="6AD92AD0"/>
    <w:rsid w:val="6AF4D88B"/>
    <w:rsid w:val="6B08C12F"/>
    <w:rsid w:val="6B506FB6"/>
    <w:rsid w:val="6B6D6BEF"/>
    <w:rsid w:val="6B6FFA40"/>
    <w:rsid w:val="6B8C07FC"/>
    <w:rsid w:val="6B90F0B2"/>
    <w:rsid w:val="6BA4EEE1"/>
    <w:rsid w:val="6BBAA070"/>
    <w:rsid w:val="6BD49576"/>
    <w:rsid w:val="6C090E63"/>
    <w:rsid w:val="6C230CDB"/>
    <w:rsid w:val="6C2398C0"/>
    <w:rsid w:val="6CABC9B1"/>
    <w:rsid w:val="6CC61BE2"/>
    <w:rsid w:val="6D138506"/>
    <w:rsid w:val="6D1C6B37"/>
    <w:rsid w:val="6D5A956F"/>
    <w:rsid w:val="6D6B7578"/>
    <w:rsid w:val="6D740D3B"/>
    <w:rsid w:val="6D9E88CE"/>
    <w:rsid w:val="6DA6E2F7"/>
    <w:rsid w:val="6DB0DFEC"/>
    <w:rsid w:val="6DB8F655"/>
    <w:rsid w:val="6E2E8669"/>
    <w:rsid w:val="6E317797"/>
    <w:rsid w:val="6E614A1E"/>
    <w:rsid w:val="6E61E044"/>
    <w:rsid w:val="6E6EA46A"/>
    <w:rsid w:val="6E80FF7A"/>
    <w:rsid w:val="6EA1E46A"/>
    <w:rsid w:val="6EAA3574"/>
    <w:rsid w:val="6EC96D37"/>
    <w:rsid w:val="6EEC649F"/>
    <w:rsid w:val="6F63B318"/>
    <w:rsid w:val="6F9E213C"/>
    <w:rsid w:val="6FC90BF8"/>
    <w:rsid w:val="6FD2BDC3"/>
    <w:rsid w:val="6FDAA76F"/>
    <w:rsid w:val="6FDE2D80"/>
    <w:rsid w:val="6FE4A547"/>
    <w:rsid w:val="6FF39E9F"/>
    <w:rsid w:val="6FFBF008"/>
    <w:rsid w:val="700B50D2"/>
    <w:rsid w:val="702507CD"/>
    <w:rsid w:val="70394214"/>
    <w:rsid w:val="708BC76E"/>
    <w:rsid w:val="70A3A959"/>
    <w:rsid w:val="70D722C6"/>
    <w:rsid w:val="70E8E1B1"/>
    <w:rsid w:val="716F709A"/>
    <w:rsid w:val="71A794AF"/>
    <w:rsid w:val="71B9E1BA"/>
    <w:rsid w:val="71C97799"/>
    <w:rsid w:val="71D1F7E3"/>
    <w:rsid w:val="725B4121"/>
    <w:rsid w:val="72811002"/>
    <w:rsid w:val="728E8012"/>
    <w:rsid w:val="72A1EFEE"/>
    <w:rsid w:val="72E451E4"/>
    <w:rsid w:val="73492267"/>
    <w:rsid w:val="73643706"/>
    <w:rsid w:val="737362AC"/>
    <w:rsid w:val="7398C54B"/>
    <w:rsid w:val="73B67589"/>
    <w:rsid w:val="73E33F2B"/>
    <w:rsid w:val="7420D2B2"/>
    <w:rsid w:val="746AB465"/>
    <w:rsid w:val="74CCECE7"/>
    <w:rsid w:val="74E37394"/>
    <w:rsid w:val="752A0E9F"/>
    <w:rsid w:val="753D44F4"/>
    <w:rsid w:val="75531C01"/>
    <w:rsid w:val="7588BE76"/>
    <w:rsid w:val="7596D5B5"/>
    <w:rsid w:val="75B7430F"/>
    <w:rsid w:val="75E33F22"/>
    <w:rsid w:val="75EFD23F"/>
    <w:rsid w:val="75F9825C"/>
    <w:rsid w:val="76398411"/>
    <w:rsid w:val="765A8EDD"/>
    <w:rsid w:val="766015D4"/>
    <w:rsid w:val="767F5B50"/>
    <w:rsid w:val="768630DB"/>
    <w:rsid w:val="76933D01"/>
    <w:rsid w:val="76BF1FA2"/>
    <w:rsid w:val="76C5E9A3"/>
    <w:rsid w:val="76DCA5B9"/>
    <w:rsid w:val="76E99605"/>
    <w:rsid w:val="77276590"/>
    <w:rsid w:val="7735DA27"/>
    <w:rsid w:val="77AC2A68"/>
    <w:rsid w:val="77B92E81"/>
    <w:rsid w:val="77E39A2F"/>
    <w:rsid w:val="77F3C2E3"/>
    <w:rsid w:val="78225EE2"/>
    <w:rsid w:val="78520529"/>
    <w:rsid w:val="785D81BD"/>
    <w:rsid w:val="7867862B"/>
    <w:rsid w:val="7888ED05"/>
    <w:rsid w:val="78BDAF42"/>
    <w:rsid w:val="78DA23F1"/>
    <w:rsid w:val="78DE4294"/>
    <w:rsid w:val="78E48F23"/>
    <w:rsid w:val="78E80688"/>
    <w:rsid w:val="7919418D"/>
    <w:rsid w:val="794309FF"/>
    <w:rsid w:val="79705A2C"/>
    <w:rsid w:val="7977590F"/>
    <w:rsid w:val="798A4BA7"/>
    <w:rsid w:val="79D8C870"/>
    <w:rsid w:val="79FA4E7F"/>
    <w:rsid w:val="7A0C4D35"/>
    <w:rsid w:val="7A14AC86"/>
    <w:rsid w:val="7A2EE21C"/>
    <w:rsid w:val="7AAE83A1"/>
    <w:rsid w:val="7B054BFD"/>
    <w:rsid w:val="7B393D6B"/>
    <w:rsid w:val="7B45E074"/>
    <w:rsid w:val="7B5797BF"/>
    <w:rsid w:val="7B7EC592"/>
    <w:rsid w:val="7B9F5B24"/>
    <w:rsid w:val="7BD1349B"/>
    <w:rsid w:val="7BEB033E"/>
    <w:rsid w:val="7C7F86C9"/>
    <w:rsid w:val="7CAFF7F7"/>
    <w:rsid w:val="7CD742F0"/>
    <w:rsid w:val="7CEE4835"/>
    <w:rsid w:val="7D46672E"/>
    <w:rsid w:val="7D7EFB6B"/>
    <w:rsid w:val="7DC65B69"/>
    <w:rsid w:val="7DF25CF4"/>
    <w:rsid w:val="7E2AE227"/>
    <w:rsid w:val="7E93FA38"/>
    <w:rsid w:val="7F089684"/>
    <w:rsid w:val="7F1EE025"/>
    <w:rsid w:val="7F2039DF"/>
    <w:rsid w:val="7F61F536"/>
    <w:rsid w:val="7F66D294"/>
    <w:rsid w:val="7F7679D4"/>
    <w:rsid w:val="7FB2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FF2CE5"/>
  <w15:chartTrackingRefBased/>
  <w15:docId w15:val="{19AB0EB5-5C96-4D66-9BD0-184C659F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E87"/>
    <w:rPr>
      <w:rFonts w:ascii="Arial" w:hAnsi="Arial"/>
      <w:szCs w:val="24"/>
      <w:lang w:val="en-GB" w:eastAsia="en-US"/>
    </w:rPr>
  </w:style>
  <w:style w:type="paragraph" w:styleId="Heading3">
    <w:name w:val="heading 3"/>
    <w:basedOn w:val="Normal"/>
    <w:qFormat/>
    <w:rsid w:val="00AA0B7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00F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B5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CB7B52"/>
    <w:rPr>
      <w:i/>
      <w:iCs/>
    </w:rPr>
  </w:style>
  <w:style w:type="paragraph" w:styleId="Header">
    <w:name w:val="header"/>
    <w:basedOn w:val="Normal"/>
    <w:rsid w:val="003F13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13B5"/>
    <w:pPr>
      <w:tabs>
        <w:tab w:val="center" w:pos="4320"/>
        <w:tab w:val="right" w:pos="8640"/>
      </w:tabs>
    </w:pPr>
  </w:style>
  <w:style w:type="character" w:styleId="Hyperlink">
    <w:name w:val="Hyperlink"/>
    <w:rsid w:val="0054524E"/>
    <w:rPr>
      <w:color w:val="0000FF"/>
      <w:u w:val="single"/>
    </w:rPr>
  </w:style>
  <w:style w:type="character" w:styleId="FollowedHyperlink">
    <w:name w:val="FollowedHyperlink"/>
    <w:rsid w:val="0071083F"/>
    <w:rPr>
      <w:color w:val="800080"/>
      <w:u w:val="single"/>
    </w:rPr>
  </w:style>
  <w:style w:type="paragraph" w:styleId="BalloonText">
    <w:name w:val="Balloon Text"/>
    <w:basedOn w:val="Normal"/>
    <w:semiHidden/>
    <w:rsid w:val="0013107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C35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0"/>
      <w:lang w:val="en-US"/>
    </w:rPr>
  </w:style>
  <w:style w:type="paragraph" w:customStyle="1" w:styleId="Default">
    <w:name w:val="Default"/>
    <w:rsid w:val="00D42D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semiHidden/>
    <w:rsid w:val="003836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36F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3836F9"/>
    <w:rPr>
      <w:b/>
      <w:bCs/>
    </w:rPr>
  </w:style>
  <w:style w:type="character" w:customStyle="1" w:styleId="Normal1">
    <w:name w:val="Normal1"/>
    <w:basedOn w:val="DefaultParagraphFont"/>
    <w:rsid w:val="00BD636A"/>
  </w:style>
  <w:style w:type="paragraph" w:customStyle="1" w:styleId="msolistparagraph0">
    <w:name w:val="msolistparagraph"/>
    <w:basedOn w:val="Normal"/>
    <w:rsid w:val="001F65C5"/>
    <w:pPr>
      <w:ind w:left="720"/>
    </w:pPr>
    <w:rPr>
      <w:rFonts w:cs="Arial"/>
      <w:szCs w:val="20"/>
      <w:lang w:val="en-US"/>
    </w:rPr>
  </w:style>
  <w:style w:type="paragraph" w:styleId="NormalWeb">
    <w:name w:val="Normal (Web)"/>
    <w:basedOn w:val="Normal"/>
    <w:uiPriority w:val="99"/>
    <w:rsid w:val="00BD2F78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broke-endless-pages">
    <w:name w:val="broke-endless-pages"/>
    <w:basedOn w:val="DefaultParagraphFont"/>
    <w:rsid w:val="006364D0"/>
  </w:style>
  <w:style w:type="character" w:customStyle="1" w:styleId="globalheader">
    <w:name w:val="globalheader"/>
    <w:basedOn w:val="DefaultParagraphFont"/>
    <w:rsid w:val="00C71F7C"/>
  </w:style>
  <w:style w:type="character" w:customStyle="1" w:styleId="FooterChar">
    <w:name w:val="Footer Char"/>
    <w:basedOn w:val="DefaultParagraphFont"/>
    <w:link w:val="Footer"/>
    <w:uiPriority w:val="99"/>
    <w:rsid w:val="0084106E"/>
    <w:rPr>
      <w:rFonts w:ascii="Arial" w:hAnsi="Arial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104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111F"/>
    <w:rPr>
      <w:b/>
      <w:bCs/>
    </w:rPr>
  </w:style>
  <w:style w:type="character" w:customStyle="1" w:styleId="apple-converted-space">
    <w:name w:val="apple-converted-space"/>
    <w:basedOn w:val="DefaultParagraphFont"/>
    <w:rsid w:val="0059111F"/>
  </w:style>
  <w:style w:type="character" w:customStyle="1" w:styleId="Heading4Char">
    <w:name w:val="Heading 4 Char"/>
    <w:basedOn w:val="DefaultParagraphFont"/>
    <w:link w:val="Heading4"/>
    <w:rsid w:val="00500FAF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en-US"/>
    </w:rPr>
  </w:style>
  <w:style w:type="paragraph" w:styleId="NoSpacing">
    <w:name w:val="No Spacing"/>
    <w:uiPriority w:val="1"/>
    <w:qFormat/>
    <w:rsid w:val="0069357F"/>
    <w:rPr>
      <w:rFonts w:ascii="Arial" w:hAnsi="Arial"/>
      <w:szCs w:val="24"/>
      <w:lang w:val="en-GB" w:eastAsia="en-US"/>
    </w:rPr>
  </w:style>
  <w:style w:type="character" w:customStyle="1" w:styleId="normaltextrun">
    <w:name w:val="normaltextrun"/>
    <w:basedOn w:val="DefaultParagraphFont"/>
    <w:rsid w:val="005371A7"/>
  </w:style>
  <w:style w:type="character" w:customStyle="1" w:styleId="eop">
    <w:name w:val="eop"/>
    <w:basedOn w:val="DefaultParagraphFont"/>
    <w:rsid w:val="005371A7"/>
  </w:style>
  <w:style w:type="paragraph" w:styleId="Revision">
    <w:name w:val="Revision"/>
    <w:hidden/>
    <w:uiPriority w:val="99"/>
    <w:semiHidden/>
    <w:rsid w:val="00344724"/>
    <w:rPr>
      <w:rFonts w:ascii="Arial" w:hAnsi="Arial"/>
      <w:szCs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B7ECD"/>
    <w:rPr>
      <w:rFonts w:ascii="Arial" w:hAnsi="Arial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1131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1304b-7396-4528-99a7-dbf07818ccf4">
      <Terms xmlns="http://schemas.microsoft.com/office/infopath/2007/PartnerControls"/>
    </lcf76f155ced4ddcb4097134ff3c332f>
    <TaxCatchAll xmlns="34e441e0-489d-4890-b189-27389d51a10e" xsi:nil="true"/>
    <SharedWithUsers xmlns="34e441e0-489d-4890-b189-27389d51a10e">
      <UserInfo>
        <DisplayName>Lucy Brogan</DisplayName>
        <AccountId>3410</AccountId>
        <AccountType/>
      </UserInfo>
      <UserInfo>
        <DisplayName>Craig Willcock</DisplayName>
        <AccountId>1662</AccountId>
        <AccountType/>
      </UserInfo>
      <UserInfo>
        <DisplayName>Sophie Lowe</DisplayName>
        <AccountId>1894</AccountId>
        <AccountType/>
      </UserInfo>
      <UserInfo>
        <DisplayName>Mark Nason</DisplayName>
        <AccountId>2613</AccountId>
        <AccountType/>
      </UserInfo>
      <UserInfo>
        <DisplayName>CIEEM Marketing</DisplayName>
        <AccountId>400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21" ma:contentTypeDescription="Create a new document." ma:contentTypeScope="" ma:versionID="78fc02766143312ea6f00c09519784e6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83b89d0487633fc814e46ef90b2eca76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b37a70de-f2a3-4fbf-af81-aed4bf0f084c}" ma:internalName="TaxCatchAll" ma:showField="CatchAllData" ma:web="34e441e0-489d-4890-b189-27389d51a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3b8d799-b92b-4363-80dc-2f0a366c4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0033-B367-4AF8-92E1-7ADB6647B0B7}">
  <ds:schemaRefs>
    <ds:schemaRef ds:uri="http://schemas.microsoft.com/office/2006/metadata/properties"/>
    <ds:schemaRef ds:uri="http://schemas.microsoft.com/office/infopath/2007/PartnerControls"/>
    <ds:schemaRef ds:uri="8ec1304b-7396-4528-99a7-dbf07818ccf4"/>
    <ds:schemaRef ds:uri="34e441e0-489d-4890-b189-27389d51a10e"/>
  </ds:schemaRefs>
</ds:datastoreItem>
</file>

<file path=customXml/itemProps2.xml><?xml version="1.0" encoding="utf-8"?>
<ds:datastoreItem xmlns:ds="http://schemas.openxmlformats.org/officeDocument/2006/customXml" ds:itemID="{93A0B911-1D53-47F5-819F-2D3E10280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FB167-B802-407B-A6FA-F69055332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24C44-8380-48D3-9106-2310DE59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PROGRAMME</vt:lpstr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PROGRAMME</dc:title>
  <dc:subject/>
  <dc:creator>Joanna Oliver</dc:creator>
  <cp:keywords/>
  <dc:description/>
  <cp:lastModifiedBy>Mark Nason</cp:lastModifiedBy>
  <cp:revision>199</cp:revision>
  <cp:lastPrinted>2023-07-08T03:38:00Z</cp:lastPrinted>
  <dcterms:created xsi:type="dcterms:W3CDTF">2023-06-01T00:39:00Z</dcterms:created>
  <dcterms:modified xsi:type="dcterms:W3CDTF">2024-06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  <property fmtid="{D5CDD505-2E9C-101B-9397-08002B2CF9AE}" pid="3" name="MediaServiceImageTags">
    <vt:lpwstr/>
  </property>
</Properties>
</file>